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3C472" w14:textId="77777777" w:rsidR="00C16727" w:rsidRDefault="000D2925" w:rsidP="00020222">
      <w:pPr>
        <w:pStyle w:val="Otsikko2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sz w:val="32"/>
        </w:rPr>
        <w:t>Liiketalouden koulutus LTKV21</w:t>
      </w:r>
      <w:r w:rsidR="00BD2963">
        <w:rPr>
          <w:rFonts w:ascii="Calibri" w:hAnsi="Calibri"/>
          <w:b/>
          <w:sz w:val="32"/>
        </w:rPr>
        <w:t>SP</w:t>
      </w:r>
    </w:p>
    <w:p w14:paraId="672A6659" w14:textId="77777777" w:rsidR="00F8078E" w:rsidRPr="00AB512F" w:rsidRDefault="00F8078E" w:rsidP="00F8078E">
      <w:pPr>
        <w:rPr>
          <w:b/>
          <w:color w:val="FF0000"/>
        </w:rPr>
      </w:pPr>
    </w:p>
    <w:p w14:paraId="02EB378F" w14:textId="77777777" w:rsidR="000D68BC" w:rsidRDefault="000D68BC" w:rsidP="00020222">
      <w:pPr>
        <w:ind w:left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4901"/>
        <w:gridCol w:w="2804"/>
      </w:tblGrid>
      <w:tr w:rsidR="00742A51" w:rsidRPr="00CA41D5" w14:paraId="5DE532F3" w14:textId="77777777" w:rsidTr="1376912A">
        <w:tc>
          <w:tcPr>
            <w:tcW w:w="10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742A51" w:rsidRDefault="00742A51" w:rsidP="00062300">
            <w:pPr>
              <w:ind w:left="0"/>
              <w:rPr>
                <w:rFonts w:ascii="Calibri" w:hAnsi="Calibri"/>
              </w:rPr>
            </w:pPr>
          </w:p>
          <w:p w14:paraId="7617998E" w14:textId="77777777" w:rsidR="00742A51" w:rsidRPr="002067A8" w:rsidRDefault="000D2925" w:rsidP="009045F1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anantai 23.8.2021</w:t>
            </w:r>
          </w:p>
        </w:tc>
      </w:tr>
      <w:tr w:rsidR="006E033E" w:rsidRPr="006E033E" w14:paraId="5873F88F" w14:textId="77777777" w:rsidTr="1376912A">
        <w:tc>
          <w:tcPr>
            <w:tcW w:w="24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112B01" w14:textId="77777777" w:rsidR="00B44B23" w:rsidRPr="00CA41D5" w:rsidRDefault="00B44B23" w:rsidP="00062300">
            <w:pPr>
              <w:ind w:left="0"/>
              <w:rPr>
                <w:rFonts w:ascii="Calibri" w:hAnsi="Calibri"/>
              </w:rPr>
            </w:pPr>
            <w:r w:rsidRPr="00CA41D5">
              <w:rPr>
                <w:rFonts w:ascii="Calibri" w:hAnsi="Calibri"/>
              </w:rPr>
              <w:t>9.00 –</w:t>
            </w:r>
            <w:r w:rsidR="001E78F2">
              <w:rPr>
                <w:rFonts w:ascii="Calibri" w:hAnsi="Calibri"/>
              </w:rPr>
              <w:t xml:space="preserve"> 10</w:t>
            </w:r>
            <w:r w:rsidRPr="00CA41D5">
              <w:rPr>
                <w:rFonts w:ascii="Calibri" w:hAnsi="Calibri"/>
              </w:rPr>
              <w:t>.0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58A9A" w14:textId="77777777" w:rsidR="0033020C" w:rsidRPr="0033020C" w:rsidRDefault="0017191A" w:rsidP="003F0BC4">
            <w:pPr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kuvuoden avaus</w:t>
            </w:r>
          </w:p>
          <w:p w14:paraId="6A38D78D" w14:textId="77777777" w:rsidR="00D13395" w:rsidRPr="0017191A" w:rsidRDefault="003F0BC4" w:rsidP="1376912A">
            <w:pPr>
              <w:ind w:left="0"/>
              <w:rPr>
                <w:rFonts w:ascii="Arial" w:hAnsi="Arial" w:cs="Arial"/>
                <w:b/>
                <w:bCs/>
                <w:lang w:eastAsia="en-US"/>
              </w:rPr>
            </w:pPr>
            <w:r w:rsidRPr="1376912A">
              <w:rPr>
                <w:rFonts w:ascii="Arial" w:hAnsi="Arial" w:cs="Arial"/>
                <w:lang w:eastAsia="en-US"/>
              </w:rPr>
              <w:t>Koulutusalajohtaja</w:t>
            </w:r>
            <w:r w:rsidR="009A55BE" w:rsidRPr="1376912A">
              <w:rPr>
                <w:rFonts w:ascii="Arial" w:hAnsi="Arial" w:cs="Arial"/>
                <w:lang w:eastAsia="en-US"/>
              </w:rPr>
              <w:t xml:space="preserve"> Petteri Ikonen</w:t>
            </w:r>
          </w:p>
          <w:p w14:paraId="0C6812D9" w14:textId="77777777" w:rsidR="00D229F6" w:rsidRDefault="00D13395" w:rsidP="003F0BC4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</w:t>
            </w:r>
            <w:r w:rsidR="006D0F24">
              <w:rPr>
                <w:rFonts w:ascii="Arial" w:hAnsi="Arial" w:cs="Arial"/>
                <w:lang w:eastAsia="en-US"/>
              </w:rPr>
              <w:t xml:space="preserve">oulutusjohtaja </w:t>
            </w:r>
            <w:r w:rsidR="0040741F" w:rsidRPr="0040741F">
              <w:rPr>
                <w:rFonts w:ascii="Arial" w:hAnsi="Arial" w:cs="Arial"/>
                <w:lang w:eastAsia="en-US"/>
              </w:rPr>
              <w:t>Leena Wahlfors</w:t>
            </w:r>
          </w:p>
          <w:p w14:paraId="7F03B000" w14:textId="77777777" w:rsidR="000D2925" w:rsidRPr="0040741F" w:rsidRDefault="000D2925" w:rsidP="003F0BC4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oulutusjohtaja </w:t>
            </w:r>
            <w:r w:rsidR="00094C2D">
              <w:rPr>
                <w:rFonts w:ascii="Arial" w:hAnsi="Arial" w:cs="Arial"/>
                <w:lang w:eastAsia="en-US"/>
              </w:rPr>
              <w:t>Jorma Fagerström</w:t>
            </w:r>
            <w:r w:rsidR="00EE0B0D">
              <w:rPr>
                <w:rFonts w:ascii="Arial" w:hAnsi="Arial" w:cs="Arial"/>
                <w:lang w:eastAsia="en-US"/>
              </w:rPr>
              <w:t>?</w:t>
            </w:r>
          </w:p>
          <w:p w14:paraId="1F806CFB" w14:textId="77777777" w:rsidR="00B637BB" w:rsidRPr="00A5497A" w:rsidRDefault="002417DD" w:rsidP="003F0BC4">
            <w:pPr>
              <w:ind w:left="0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iskelijakunta Kaakko</w:t>
            </w:r>
            <w:r w:rsidR="003F0BC4">
              <w:rPr>
                <w:rFonts w:ascii="Arial" w:hAnsi="Arial" w:cs="Arial"/>
                <w:lang w:eastAsia="en-US"/>
              </w:rPr>
              <w:t xml:space="preserve"> ja </w:t>
            </w:r>
            <w:r w:rsidR="00301AFA">
              <w:rPr>
                <w:rFonts w:ascii="Arial" w:hAnsi="Arial" w:cs="Arial"/>
                <w:lang w:eastAsia="en-US"/>
              </w:rPr>
              <w:t>t</w:t>
            </w:r>
            <w:r w:rsidR="00301AFA" w:rsidRPr="00301AFA">
              <w:rPr>
                <w:rFonts w:ascii="Arial" w:hAnsi="Arial" w:cs="Arial"/>
                <w:lang w:eastAsia="en-US"/>
              </w:rPr>
              <w:t>utorit</w:t>
            </w:r>
          </w:p>
          <w:p w14:paraId="5A39BBE3" w14:textId="77777777" w:rsidR="00B44B23" w:rsidRPr="00A5497A" w:rsidRDefault="00B44B23" w:rsidP="003F0BC4">
            <w:pPr>
              <w:ind w:left="0"/>
              <w:rPr>
                <w:rFonts w:ascii="Arial" w:hAnsi="Arial" w:cs="Arial"/>
                <w:color w:val="FF0000"/>
                <w:lang w:eastAsia="en-US"/>
              </w:rPr>
            </w:pPr>
          </w:p>
          <w:p w14:paraId="41C8F396" w14:textId="77777777" w:rsidR="002B5442" w:rsidRPr="003F0BC4" w:rsidRDefault="002B5442" w:rsidP="003F0BC4">
            <w:pPr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4ABB8" w14:textId="77777777" w:rsidR="00B44B23" w:rsidRPr="000D2925" w:rsidRDefault="009D7D74" w:rsidP="00062300">
            <w:pPr>
              <w:ind w:left="0"/>
              <w:rPr>
                <w:rFonts w:ascii="Arial" w:hAnsi="Arial" w:cs="Arial"/>
              </w:rPr>
            </w:pPr>
            <w:r w:rsidRPr="000D2925">
              <w:rPr>
                <w:rFonts w:ascii="Arial" w:hAnsi="Arial" w:cs="Arial"/>
              </w:rPr>
              <w:t>Kasarmiravintolan auditorio</w:t>
            </w:r>
          </w:p>
          <w:p w14:paraId="304B76FB" w14:textId="524FB930" w:rsidR="003D07A1" w:rsidRPr="000D2925" w:rsidRDefault="00212600" w:rsidP="0006230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</w:t>
            </w:r>
            <w:r w:rsidR="00360FA2">
              <w:rPr>
                <w:rFonts w:ascii="Arial" w:hAnsi="Arial" w:cs="Arial"/>
              </w:rPr>
              <w:t>, 337C</w:t>
            </w:r>
          </w:p>
          <w:p w14:paraId="72A3D3EC" w14:textId="77777777" w:rsidR="003D07A1" w:rsidRPr="000D2925" w:rsidRDefault="003D07A1" w:rsidP="00062300">
            <w:pPr>
              <w:ind w:left="0"/>
              <w:rPr>
                <w:rFonts w:ascii="Arial" w:hAnsi="Arial" w:cs="Arial"/>
              </w:rPr>
            </w:pPr>
          </w:p>
          <w:p w14:paraId="0D0B940D" w14:textId="77777777" w:rsidR="00B44B23" w:rsidRPr="006E033E" w:rsidRDefault="00B44B23" w:rsidP="00062300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0E27B00A" w14:textId="77777777" w:rsidR="00B44B23" w:rsidRPr="006E033E" w:rsidRDefault="00B44B23" w:rsidP="00062300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60061E4C" w14:textId="77777777" w:rsidR="00B44B23" w:rsidRPr="006E033E" w:rsidRDefault="00B44B23" w:rsidP="00062300">
            <w:pPr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020222" w:rsidRPr="00CA41D5" w14:paraId="1C37A1AB" w14:textId="77777777" w:rsidTr="1376912A">
        <w:tc>
          <w:tcPr>
            <w:tcW w:w="2490" w:type="dxa"/>
            <w:shd w:val="clear" w:color="auto" w:fill="auto"/>
          </w:tcPr>
          <w:p w14:paraId="4B1F9165" w14:textId="77777777" w:rsidR="00020222" w:rsidRPr="00CA41D5" w:rsidRDefault="00206B18" w:rsidP="009045F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5</w:t>
            </w:r>
            <w:r w:rsidR="009045F1">
              <w:rPr>
                <w:rFonts w:ascii="Calibri" w:hAnsi="Calibri"/>
              </w:rPr>
              <w:t xml:space="preserve"> </w:t>
            </w:r>
            <w:r w:rsidR="00D2555E" w:rsidRPr="00CA41D5">
              <w:rPr>
                <w:rFonts w:ascii="Calibri" w:hAnsi="Calibri"/>
              </w:rPr>
              <w:t xml:space="preserve">– </w:t>
            </w:r>
            <w:r w:rsidR="00AB740F">
              <w:rPr>
                <w:rFonts w:ascii="Calibri" w:hAnsi="Calibri"/>
              </w:rPr>
              <w:t>1</w:t>
            </w:r>
            <w:r w:rsidR="009045F1">
              <w:rPr>
                <w:rFonts w:ascii="Calibri" w:hAnsi="Calibri"/>
              </w:rPr>
              <w:t>1.00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1DA743D6" w14:textId="77777777" w:rsidR="00605F2D" w:rsidRDefault="00BD2963" w:rsidP="009045F1">
            <w:pPr>
              <w:ind w:left="0"/>
              <w:rPr>
                <w:rFonts w:ascii="Arial" w:hAnsi="Arial" w:cs="Arial"/>
                <w:b/>
              </w:rPr>
            </w:pPr>
            <w:r w:rsidRPr="00180DAA">
              <w:rPr>
                <w:rFonts w:ascii="Arial" w:hAnsi="Arial" w:cs="Arial"/>
                <w:b/>
              </w:rPr>
              <w:t>Ter</w:t>
            </w:r>
            <w:r w:rsidR="003B4920" w:rsidRPr="00180DAA">
              <w:rPr>
                <w:rFonts w:ascii="Arial" w:hAnsi="Arial" w:cs="Arial"/>
                <w:b/>
              </w:rPr>
              <w:t>vet</w:t>
            </w:r>
            <w:r w:rsidR="00462F8E">
              <w:rPr>
                <w:rFonts w:ascii="Arial" w:hAnsi="Arial" w:cs="Arial"/>
                <w:b/>
              </w:rPr>
              <w:t>uloa liiketalouden koulutukseen</w:t>
            </w:r>
          </w:p>
          <w:p w14:paraId="0A5EE24A" w14:textId="77777777" w:rsidR="00BD2963" w:rsidRPr="00DF3BA8" w:rsidRDefault="00BD2963" w:rsidP="009045F1">
            <w:pPr>
              <w:ind w:left="0"/>
              <w:rPr>
                <w:rFonts w:ascii="Arial" w:hAnsi="Arial" w:cs="Arial"/>
              </w:rPr>
            </w:pPr>
            <w:r w:rsidRPr="00DF3BA8">
              <w:rPr>
                <w:rFonts w:ascii="Arial" w:hAnsi="Arial" w:cs="Arial"/>
              </w:rPr>
              <w:t>Koulutusvastaava Aarni Ahtola</w:t>
            </w:r>
          </w:p>
          <w:p w14:paraId="0BC522D0" w14:textId="77777777" w:rsidR="00BD2963" w:rsidRPr="00395E43" w:rsidRDefault="00BD2963" w:rsidP="009045F1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DF3BA8">
              <w:rPr>
                <w:rFonts w:ascii="Arial" w:hAnsi="Arial" w:cs="Arial"/>
              </w:rPr>
              <w:t xml:space="preserve">Opiskelijavastaava </w:t>
            </w:r>
            <w:r w:rsidR="00395E43" w:rsidRPr="00395E43">
              <w:rPr>
                <w:rFonts w:ascii="Arial" w:hAnsi="Arial" w:cs="Arial"/>
                <w:color w:val="000000" w:themeColor="text1"/>
              </w:rPr>
              <w:t>Maisa Räsänen</w:t>
            </w:r>
          </w:p>
          <w:p w14:paraId="0FC64242" w14:textId="5AF970C4" w:rsidR="00AC48EF" w:rsidRPr="00DF3BA8" w:rsidRDefault="00445061" w:rsidP="009045F1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C48EF" w:rsidRPr="00DF3BA8">
              <w:rPr>
                <w:rFonts w:ascii="Arial" w:hAnsi="Arial" w:cs="Arial"/>
              </w:rPr>
              <w:t>utorit</w:t>
            </w:r>
            <w:r w:rsidR="005418C3">
              <w:rPr>
                <w:rFonts w:ascii="Arial" w:hAnsi="Arial" w:cs="Arial"/>
              </w:rPr>
              <w:t>: Linkit Facebook yms. n. 10 min. lopusta</w:t>
            </w:r>
          </w:p>
          <w:p w14:paraId="44EAFD9C" w14:textId="77777777" w:rsidR="009045F1" w:rsidRPr="00DF3BA8" w:rsidRDefault="009045F1" w:rsidP="009045F1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04" w:type="dxa"/>
            <w:shd w:val="clear" w:color="auto" w:fill="auto"/>
          </w:tcPr>
          <w:p w14:paraId="2C8A3DE7" w14:textId="77777777" w:rsidR="000D2925" w:rsidRPr="000D2925" w:rsidRDefault="000D2925" w:rsidP="009045F1">
            <w:pPr>
              <w:ind w:left="0"/>
              <w:rPr>
                <w:rFonts w:ascii="Arial" w:hAnsi="Arial" w:cs="Arial"/>
              </w:rPr>
            </w:pPr>
            <w:r w:rsidRPr="000D2925">
              <w:rPr>
                <w:rFonts w:ascii="Arial" w:hAnsi="Arial" w:cs="Arial"/>
              </w:rPr>
              <w:t>Kasarmiravintolan auditorio</w:t>
            </w:r>
          </w:p>
          <w:p w14:paraId="35C2AC65" w14:textId="3A3F88DB" w:rsidR="00206B18" w:rsidRPr="001151FF" w:rsidRDefault="001151FF" w:rsidP="009045F1">
            <w:pPr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337C </w:t>
            </w:r>
            <w:r>
              <w:rPr>
                <w:rFonts w:ascii="Arial" w:hAnsi="Arial" w:cs="Arial"/>
              </w:rPr>
              <w:br/>
            </w:r>
          </w:p>
          <w:p w14:paraId="4B94D5A5" w14:textId="77777777" w:rsidR="00F33984" w:rsidRPr="000A18E1" w:rsidRDefault="00F33984" w:rsidP="009045F1">
            <w:pPr>
              <w:ind w:left="0"/>
              <w:rPr>
                <w:rFonts w:ascii="Arial" w:hAnsi="Arial" w:cs="Arial"/>
              </w:rPr>
            </w:pPr>
          </w:p>
        </w:tc>
      </w:tr>
      <w:tr w:rsidR="00DC3D48" w:rsidRPr="00CA41D5" w14:paraId="18154A65" w14:textId="77777777" w:rsidTr="1376912A">
        <w:tc>
          <w:tcPr>
            <w:tcW w:w="2490" w:type="dxa"/>
            <w:shd w:val="clear" w:color="auto" w:fill="auto"/>
          </w:tcPr>
          <w:p w14:paraId="3214B6AA" w14:textId="77777777" w:rsidR="00DC3D48" w:rsidRDefault="000C263F" w:rsidP="009045F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</w:t>
            </w:r>
            <w:r w:rsidR="009045F1">
              <w:rPr>
                <w:rFonts w:ascii="Calibri" w:hAnsi="Calibri"/>
              </w:rPr>
              <w:t xml:space="preserve"> - 12.00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72719F4D" w14:textId="77777777" w:rsidR="00BF56AD" w:rsidRDefault="00520E8C" w:rsidP="009045F1">
            <w:pPr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ounas t</w:t>
            </w:r>
            <w:r w:rsidR="00BF56AD" w:rsidRPr="00BF56AD">
              <w:rPr>
                <w:rFonts w:ascii="Arial" w:hAnsi="Arial" w:cs="Arial"/>
                <w:b/>
                <w:lang w:eastAsia="en-US"/>
              </w:rPr>
              <w:t xml:space="preserve">utorien kanssa </w:t>
            </w:r>
          </w:p>
          <w:p w14:paraId="3DEEC669" w14:textId="77777777" w:rsidR="00DC3D48" w:rsidRPr="009A4242" w:rsidRDefault="00DC3D48" w:rsidP="009A55BE">
            <w:pPr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shd w:val="clear" w:color="auto" w:fill="auto"/>
          </w:tcPr>
          <w:p w14:paraId="142E224E" w14:textId="77777777" w:rsidR="00DC3D48" w:rsidRDefault="009045F1" w:rsidP="009045F1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204055">
              <w:rPr>
                <w:rFonts w:ascii="Arial" w:hAnsi="Arial" w:cs="Arial"/>
                <w:lang w:eastAsia="en-US"/>
              </w:rPr>
              <w:t>Fazer ja Paja</w:t>
            </w:r>
          </w:p>
          <w:p w14:paraId="3656B9AB" w14:textId="77777777" w:rsidR="00F33984" w:rsidRPr="000A18E1" w:rsidRDefault="00F33984" w:rsidP="009045F1">
            <w:pPr>
              <w:ind w:left="0"/>
              <w:rPr>
                <w:rFonts w:ascii="Arial" w:hAnsi="Arial" w:cs="Arial"/>
                <w:lang w:eastAsia="en-US"/>
              </w:rPr>
            </w:pPr>
          </w:p>
        </w:tc>
      </w:tr>
      <w:tr w:rsidR="00020222" w:rsidRPr="00CA41D5" w14:paraId="65A3774F" w14:textId="77777777" w:rsidTr="1376912A">
        <w:tc>
          <w:tcPr>
            <w:tcW w:w="2490" w:type="dxa"/>
            <w:shd w:val="clear" w:color="auto" w:fill="auto"/>
          </w:tcPr>
          <w:p w14:paraId="0DA012C7" w14:textId="77777777" w:rsidR="00A85737" w:rsidRDefault="005200B8" w:rsidP="00577BDF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045F1">
              <w:rPr>
                <w:rFonts w:ascii="Calibri" w:hAnsi="Calibri"/>
              </w:rPr>
              <w:t>2.00</w:t>
            </w:r>
            <w:r w:rsidR="006A0932">
              <w:rPr>
                <w:rFonts w:ascii="Calibri" w:hAnsi="Calibri"/>
              </w:rPr>
              <w:t xml:space="preserve"> </w:t>
            </w:r>
            <w:r w:rsidR="00A77F56">
              <w:rPr>
                <w:rFonts w:ascii="Calibri" w:hAnsi="Calibri"/>
              </w:rPr>
              <w:t>–</w:t>
            </w:r>
            <w:r w:rsidR="00B637B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="00A35FD6">
              <w:rPr>
                <w:rFonts w:ascii="Calibri" w:hAnsi="Calibri"/>
              </w:rPr>
              <w:t>3.15</w:t>
            </w:r>
          </w:p>
          <w:p w14:paraId="45FB0818" w14:textId="77777777" w:rsidR="00577BDF" w:rsidRPr="00CA41D5" w:rsidRDefault="00577BDF" w:rsidP="00F07A9B">
            <w:pPr>
              <w:ind w:left="0"/>
              <w:rPr>
                <w:rFonts w:ascii="Calibri" w:hAnsi="Calibri"/>
              </w:rPr>
            </w:pPr>
          </w:p>
        </w:tc>
        <w:tc>
          <w:tcPr>
            <w:tcW w:w="4901" w:type="dxa"/>
            <w:shd w:val="clear" w:color="auto" w:fill="auto"/>
          </w:tcPr>
          <w:p w14:paraId="431F914E" w14:textId="77777777" w:rsidR="00BF56AD" w:rsidRDefault="00445061" w:rsidP="00BF56AD">
            <w:pPr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</w:t>
            </w:r>
            <w:r w:rsidR="00BF56AD">
              <w:rPr>
                <w:rFonts w:ascii="Arial" w:hAnsi="Arial" w:cs="Arial"/>
                <w:b/>
                <w:lang w:eastAsia="en-US"/>
              </w:rPr>
              <w:t>irjautuminen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 w:rsidR="00BF56AD">
              <w:rPr>
                <w:rFonts w:ascii="Arial" w:hAnsi="Arial" w:cs="Arial"/>
                <w:b/>
                <w:lang w:eastAsia="en-US"/>
              </w:rPr>
              <w:t>Xamkin</w:t>
            </w:r>
            <w:proofErr w:type="spellEnd"/>
            <w:r w:rsidR="00BF56AD">
              <w:rPr>
                <w:rFonts w:ascii="Arial" w:hAnsi="Arial" w:cs="Arial"/>
                <w:b/>
                <w:lang w:eastAsia="en-US"/>
              </w:rPr>
              <w:t xml:space="preserve"> järjestelmiin</w:t>
            </w:r>
            <w:r w:rsidR="008A7C59">
              <w:rPr>
                <w:rFonts w:ascii="Arial" w:hAnsi="Arial" w:cs="Arial"/>
                <w:b/>
                <w:lang w:eastAsia="en-US"/>
              </w:rPr>
              <w:t xml:space="preserve"> ja kulkutunnis</w:t>
            </w:r>
            <w:r>
              <w:rPr>
                <w:rFonts w:ascii="Arial" w:hAnsi="Arial" w:cs="Arial"/>
                <w:b/>
                <w:lang w:eastAsia="en-US"/>
              </w:rPr>
              <w:t>teiden haku</w:t>
            </w:r>
          </w:p>
          <w:p w14:paraId="3FF30B7D" w14:textId="77777777" w:rsidR="00A42758" w:rsidRDefault="00A42758" w:rsidP="00BF56AD">
            <w:pPr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nkkitunnukset mukaan, jos käyttäjätunnusta ei vielä ole</w:t>
            </w:r>
          </w:p>
          <w:p w14:paraId="184DF655" w14:textId="77777777" w:rsidR="00BF56AD" w:rsidRPr="00B010C2" w:rsidRDefault="00667746" w:rsidP="00BF56AD">
            <w:pPr>
              <w:ind w:left="0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CT-tukihenkilö</w:t>
            </w:r>
            <w:r w:rsidR="001151FF">
              <w:rPr>
                <w:rFonts w:ascii="Arial" w:hAnsi="Arial" w:cs="Arial"/>
                <w:lang w:eastAsia="en-US"/>
              </w:rPr>
              <w:t xml:space="preserve">: </w:t>
            </w:r>
          </w:p>
          <w:p w14:paraId="7E4E5B8A" w14:textId="77777777" w:rsidR="00BF56AD" w:rsidRDefault="00BF56AD" w:rsidP="00BF56AD">
            <w:pPr>
              <w:ind w:left="0"/>
              <w:rPr>
                <w:rFonts w:ascii="Arial" w:hAnsi="Arial" w:cs="Arial"/>
                <w:lang w:eastAsia="en-US"/>
              </w:rPr>
            </w:pPr>
            <w:r w:rsidRPr="009A4242">
              <w:rPr>
                <w:rFonts w:ascii="Arial" w:hAnsi="Arial" w:cs="Arial"/>
                <w:lang w:eastAsia="en-US"/>
              </w:rPr>
              <w:t>Vahtimestari Juha Pyykkönen</w:t>
            </w:r>
          </w:p>
          <w:p w14:paraId="74C30785" w14:textId="77777777" w:rsidR="00395E43" w:rsidRDefault="00395E43" w:rsidP="00BF56AD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iskelijavastaava Maisa Räsänen</w:t>
            </w:r>
          </w:p>
          <w:p w14:paraId="70497646" w14:textId="77777777" w:rsidR="00395E43" w:rsidRDefault="00395E43" w:rsidP="00BF56AD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oulutusvastaava Aarni Ahtola</w:t>
            </w:r>
          </w:p>
          <w:p w14:paraId="535170CC" w14:textId="77777777" w:rsidR="00586706" w:rsidRDefault="00445061" w:rsidP="00BF56AD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</w:t>
            </w:r>
            <w:r w:rsidR="00586706">
              <w:rPr>
                <w:rFonts w:ascii="Arial" w:hAnsi="Arial" w:cs="Arial"/>
                <w:lang w:eastAsia="en-US"/>
              </w:rPr>
              <w:t>utorit</w:t>
            </w:r>
          </w:p>
          <w:p w14:paraId="049F31CB" w14:textId="77777777" w:rsidR="002B5442" w:rsidRPr="008F636E" w:rsidRDefault="002B5442" w:rsidP="00BF56AD">
            <w:pPr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shd w:val="clear" w:color="auto" w:fill="auto"/>
          </w:tcPr>
          <w:p w14:paraId="2B241F59" w14:textId="4C038E14" w:rsidR="00B6064C" w:rsidRPr="009A55BE" w:rsidRDefault="00B6064C" w:rsidP="00BF56AD">
            <w:pPr>
              <w:ind w:left="0"/>
              <w:rPr>
                <w:rFonts w:ascii="Arial" w:hAnsi="Arial" w:cs="Arial"/>
              </w:rPr>
            </w:pPr>
            <w:r w:rsidRPr="001151FF">
              <w:rPr>
                <w:rFonts w:ascii="Arial" w:hAnsi="Arial" w:cs="Arial"/>
                <w:lang w:eastAsia="en-US"/>
              </w:rPr>
              <w:t>337</w:t>
            </w:r>
            <w:r w:rsidR="00DE1E24" w:rsidRPr="001151FF">
              <w:rPr>
                <w:rFonts w:ascii="Arial" w:hAnsi="Arial" w:cs="Arial"/>
                <w:lang w:eastAsia="en-US"/>
              </w:rPr>
              <w:t>C</w:t>
            </w:r>
            <w:r w:rsidR="00360FA2">
              <w:rPr>
                <w:rFonts w:ascii="Arial" w:hAnsi="Arial" w:cs="Arial"/>
                <w:lang w:eastAsia="en-US"/>
              </w:rPr>
              <w:br/>
              <w:t>309C</w:t>
            </w:r>
          </w:p>
        </w:tc>
      </w:tr>
      <w:tr w:rsidR="006F33C9" w:rsidRPr="00CA41D5" w14:paraId="1B84EE18" w14:textId="77777777" w:rsidTr="1376912A">
        <w:tc>
          <w:tcPr>
            <w:tcW w:w="2490" w:type="dxa"/>
            <w:shd w:val="clear" w:color="auto" w:fill="auto"/>
          </w:tcPr>
          <w:p w14:paraId="14A9B907" w14:textId="77777777" w:rsidR="006F33C9" w:rsidRDefault="006F33C9" w:rsidP="006F33C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.30 – 15.00  </w:t>
            </w:r>
          </w:p>
        </w:tc>
        <w:tc>
          <w:tcPr>
            <w:tcW w:w="4901" w:type="dxa"/>
            <w:shd w:val="clear" w:color="auto" w:fill="auto"/>
          </w:tcPr>
          <w:p w14:paraId="435C71C3" w14:textId="77777777" w:rsidR="006F33C9" w:rsidRDefault="00445061" w:rsidP="006F33C9">
            <w:pPr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tustumistilaisuus ja kampuskierros</w:t>
            </w:r>
          </w:p>
          <w:p w14:paraId="44321652" w14:textId="77777777" w:rsidR="00395E43" w:rsidRDefault="00395E43" w:rsidP="006F33C9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iskelijavastaava Maisa Räsänen</w:t>
            </w:r>
            <w:r w:rsidR="00F30AFF">
              <w:rPr>
                <w:rFonts w:ascii="Arial" w:hAnsi="Arial" w:cs="Arial"/>
                <w:lang w:eastAsia="en-US"/>
              </w:rPr>
              <w:t xml:space="preserve"> ja </w:t>
            </w:r>
            <w:r w:rsidR="008C0979">
              <w:rPr>
                <w:rFonts w:ascii="Arial" w:hAnsi="Arial" w:cs="Arial"/>
                <w:lang w:eastAsia="en-US"/>
              </w:rPr>
              <w:t xml:space="preserve">Koulutusvastaava </w:t>
            </w:r>
            <w:r w:rsidR="00F30AFF">
              <w:rPr>
                <w:rFonts w:ascii="Arial" w:hAnsi="Arial" w:cs="Arial"/>
                <w:lang w:eastAsia="en-US"/>
              </w:rPr>
              <w:t>Aarni Ahtola</w:t>
            </w:r>
          </w:p>
          <w:p w14:paraId="0650D8DE" w14:textId="77777777" w:rsidR="006F33C9" w:rsidRDefault="00E544DC" w:rsidP="006F33C9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</w:t>
            </w:r>
            <w:r w:rsidR="006F33C9" w:rsidRPr="00420775">
              <w:rPr>
                <w:rFonts w:ascii="Arial" w:hAnsi="Arial" w:cs="Arial"/>
                <w:lang w:eastAsia="en-US"/>
              </w:rPr>
              <w:t>utorit</w:t>
            </w:r>
          </w:p>
          <w:p w14:paraId="49243DA4" w14:textId="77777777" w:rsidR="003A4AB5" w:rsidRPr="00420775" w:rsidRDefault="003A4AB5" w:rsidP="006F33C9">
            <w:pPr>
              <w:ind w:left="0"/>
              <w:rPr>
                <w:rFonts w:ascii="Arial" w:hAnsi="Arial" w:cs="Arial"/>
                <w:lang w:eastAsia="en-US"/>
              </w:rPr>
            </w:pPr>
            <w:r w:rsidRPr="00EF7B6E">
              <w:rPr>
                <w:rFonts w:ascii="Arial" w:hAnsi="Arial" w:cs="Arial"/>
                <w:lang w:eastAsia="en-US"/>
              </w:rPr>
              <w:t>Aloitetaan tutustumisella ja sen jälkeen kampuskierros</w:t>
            </w:r>
          </w:p>
        </w:tc>
        <w:tc>
          <w:tcPr>
            <w:tcW w:w="2804" w:type="dxa"/>
            <w:shd w:val="clear" w:color="auto" w:fill="auto"/>
          </w:tcPr>
          <w:p w14:paraId="0CF5F2B6" w14:textId="77777777" w:rsidR="006F33C9" w:rsidRPr="00EE0B0D" w:rsidRDefault="006F33C9" w:rsidP="006F33C9">
            <w:pPr>
              <w:ind w:left="0"/>
              <w:rPr>
                <w:rFonts w:ascii="Arial" w:hAnsi="Arial" w:cs="Arial"/>
              </w:rPr>
            </w:pPr>
            <w:r w:rsidRPr="00EE0B0D">
              <w:rPr>
                <w:rFonts w:ascii="Arial" w:hAnsi="Arial" w:cs="Arial"/>
              </w:rPr>
              <w:t>357</w:t>
            </w:r>
            <w:r w:rsidR="00F30AFF" w:rsidRPr="00EE0B0D">
              <w:rPr>
                <w:rFonts w:ascii="Arial" w:hAnsi="Arial" w:cs="Arial"/>
              </w:rPr>
              <w:t>, 337C</w:t>
            </w:r>
            <w:r w:rsidR="00F06802" w:rsidRPr="00EE0B0D">
              <w:rPr>
                <w:rFonts w:ascii="Arial" w:hAnsi="Arial" w:cs="Arial"/>
              </w:rPr>
              <w:t>, 3. kerroksen aula</w:t>
            </w:r>
          </w:p>
          <w:p w14:paraId="53128261" w14:textId="77777777" w:rsidR="006F33C9" w:rsidRDefault="006F33C9" w:rsidP="006F33C9">
            <w:pPr>
              <w:ind w:left="0"/>
              <w:rPr>
                <w:rFonts w:ascii="Arial" w:hAnsi="Arial" w:cs="Arial"/>
              </w:rPr>
            </w:pPr>
          </w:p>
          <w:p w14:paraId="62486C05" w14:textId="77777777" w:rsidR="006F33C9" w:rsidRPr="000A18E1" w:rsidRDefault="006F33C9" w:rsidP="00783CE6">
            <w:pPr>
              <w:ind w:left="0"/>
              <w:rPr>
                <w:rFonts w:ascii="Arial" w:hAnsi="Arial" w:cs="Arial"/>
              </w:rPr>
            </w:pPr>
          </w:p>
        </w:tc>
      </w:tr>
    </w:tbl>
    <w:p w14:paraId="4101652C" w14:textId="77777777" w:rsidR="00910EC2" w:rsidRDefault="00910EC2"/>
    <w:p w14:paraId="1299C43A" w14:textId="77777777" w:rsidR="009D7A7E" w:rsidRDefault="009D7A7E">
      <w:pPr>
        <w:ind w:left="0"/>
      </w:pPr>
      <w:r>
        <w:br w:type="page"/>
      </w:r>
    </w:p>
    <w:p w14:paraId="4DDBEF00" w14:textId="77777777" w:rsidR="00783CE6" w:rsidRDefault="00783CE6"/>
    <w:p w14:paraId="3461D779" w14:textId="77777777" w:rsidR="00783CE6" w:rsidRDefault="00783C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4914"/>
        <w:gridCol w:w="2813"/>
      </w:tblGrid>
      <w:tr w:rsidR="004C7AEC" w:rsidRPr="00CA41D5" w14:paraId="6A23E094" w14:textId="77777777" w:rsidTr="00753BAA">
        <w:tc>
          <w:tcPr>
            <w:tcW w:w="10195" w:type="dxa"/>
            <w:gridSpan w:val="3"/>
            <w:shd w:val="clear" w:color="auto" w:fill="auto"/>
          </w:tcPr>
          <w:p w14:paraId="3CF2D8B6" w14:textId="77777777" w:rsidR="004C7AEC" w:rsidRPr="00AF5055" w:rsidRDefault="004C7AEC" w:rsidP="00062300">
            <w:pPr>
              <w:ind w:left="0"/>
              <w:rPr>
                <w:rFonts w:ascii="Arial" w:hAnsi="Arial" w:cs="Arial"/>
                <w:b/>
              </w:rPr>
            </w:pPr>
          </w:p>
          <w:p w14:paraId="7DE34EA9" w14:textId="77777777" w:rsidR="004C7AEC" w:rsidRPr="002067A8" w:rsidRDefault="00267443" w:rsidP="009045F1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2067A8">
              <w:rPr>
                <w:rFonts w:ascii="Arial" w:hAnsi="Arial" w:cs="Arial"/>
                <w:b/>
                <w:sz w:val="32"/>
                <w:szCs w:val="32"/>
              </w:rPr>
              <w:t>Tiistai 2</w:t>
            </w:r>
            <w:r w:rsidR="00DE1E24">
              <w:rPr>
                <w:rFonts w:ascii="Arial" w:hAnsi="Arial" w:cs="Arial"/>
                <w:b/>
                <w:sz w:val="32"/>
                <w:szCs w:val="32"/>
              </w:rPr>
              <w:t>4.8.2021</w:t>
            </w:r>
          </w:p>
        </w:tc>
      </w:tr>
      <w:tr w:rsidR="00610DC9" w:rsidRPr="00CA41D5" w14:paraId="16A53970" w14:textId="77777777" w:rsidTr="00753BAA">
        <w:tc>
          <w:tcPr>
            <w:tcW w:w="2468" w:type="dxa"/>
            <w:shd w:val="clear" w:color="auto" w:fill="auto"/>
          </w:tcPr>
          <w:p w14:paraId="0FAFC19F" w14:textId="77777777" w:rsidR="00610DC9" w:rsidRPr="00AF5055" w:rsidRDefault="00610DC9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30 – 10.00 </w:t>
            </w:r>
          </w:p>
        </w:tc>
        <w:tc>
          <w:tcPr>
            <w:tcW w:w="4914" w:type="dxa"/>
            <w:shd w:val="clear" w:color="auto" w:fill="auto"/>
          </w:tcPr>
          <w:p w14:paraId="5C7A835B" w14:textId="77777777" w:rsidR="00610DC9" w:rsidRPr="0059396E" w:rsidRDefault="00610DC9" w:rsidP="00610DC9">
            <w:pPr>
              <w:ind w:left="0"/>
              <w:rPr>
                <w:rFonts w:ascii="Arial" w:hAnsi="Arial" w:cs="Arial"/>
                <w:b/>
              </w:rPr>
            </w:pPr>
            <w:r w:rsidRPr="0059396E">
              <w:rPr>
                <w:rFonts w:ascii="Arial" w:hAnsi="Arial" w:cs="Arial"/>
                <w:b/>
              </w:rPr>
              <w:t>Opiskelu ammattikorkeakoulussa</w:t>
            </w:r>
          </w:p>
          <w:p w14:paraId="208D69AC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lutusvastaava Aarni Ahtola</w:t>
            </w:r>
            <w:r w:rsidR="004E70FB">
              <w:rPr>
                <w:rFonts w:ascii="Arial" w:hAnsi="Arial" w:cs="Arial"/>
              </w:rPr>
              <w:t xml:space="preserve"> (</w:t>
            </w:r>
            <w:proofErr w:type="spellStart"/>
            <w:r w:rsidR="004E70FB">
              <w:rPr>
                <w:rFonts w:ascii="Arial" w:hAnsi="Arial" w:cs="Arial"/>
              </w:rPr>
              <w:t>opsin</w:t>
            </w:r>
            <w:proofErr w:type="spellEnd"/>
            <w:r w:rsidR="004E70FB">
              <w:rPr>
                <w:rFonts w:ascii="Arial" w:hAnsi="Arial" w:cs="Arial"/>
              </w:rPr>
              <w:t xml:space="preserve">/tutkinnon </w:t>
            </w:r>
            <w:r w:rsidR="00EA7714">
              <w:rPr>
                <w:rFonts w:ascii="Arial" w:hAnsi="Arial" w:cs="Arial"/>
              </w:rPr>
              <w:t>rakenne</w:t>
            </w:r>
            <w:r w:rsidR="009D0E60">
              <w:rPr>
                <w:rFonts w:ascii="Arial" w:hAnsi="Arial" w:cs="Arial"/>
              </w:rPr>
              <w:t xml:space="preserve"> </w:t>
            </w:r>
            <w:r w:rsidR="00EA7714">
              <w:rPr>
                <w:rFonts w:ascii="Arial" w:hAnsi="Arial" w:cs="Arial"/>
              </w:rPr>
              <w:t>&amp;</w:t>
            </w:r>
            <w:r w:rsidR="009D0E60">
              <w:rPr>
                <w:rFonts w:ascii="Arial" w:hAnsi="Arial" w:cs="Arial"/>
              </w:rPr>
              <w:t xml:space="preserve"> </w:t>
            </w:r>
            <w:proofErr w:type="spellStart"/>
            <w:r w:rsidR="00EA7714">
              <w:rPr>
                <w:rFonts w:ascii="Arial" w:hAnsi="Arial" w:cs="Arial"/>
              </w:rPr>
              <w:t>hyväksiluvut</w:t>
            </w:r>
            <w:proofErr w:type="spellEnd"/>
            <w:r w:rsidR="00EA7714">
              <w:rPr>
                <w:rFonts w:ascii="Arial" w:hAnsi="Arial" w:cs="Arial"/>
              </w:rPr>
              <w:t>)</w:t>
            </w:r>
          </w:p>
          <w:p w14:paraId="1E5135DD" w14:textId="77777777" w:rsidR="00610DC9" w:rsidRDefault="00610DC9" w:rsidP="00610DC9">
            <w:pPr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piskelijavastaava </w:t>
            </w:r>
            <w:r w:rsidR="00395E43" w:rsidRPr="00395E43">
              <w:rPr>
                <w:rFonts w:ascii="Arial" w:hAnsi="Arial" w:cs="Arial"/>
                <w:color w:val="000000" w:themeColor="text1"/>
              </w:rPr>
              <w:t>Maisa Räsänen</w:t>
            </w:r>
            <w:r w:rsidR="005637BB">
              <w:rPr>
                <w:rFonts w:ascii="Arial" w:hAnsi="Arial" w:cs="Arial"/>
                <w:color w:val="000000" w:themeColor="text1"/>
              </w:rPr>
              <w:t xml:space="preserve"> (orientaatioviikon ohjelma)</w:t>
            </w:r>
          </w:p>
          <w:p w14:paraId="05D01649" w14:textId="77777777" w:rsidR="00610DC9" w:rsidRDefault="005E097D" w:rsidP="00610DC9">
            <w:pPr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utorit</w:t>
            </w:r>
          </w:p>
          <w:p w14:paraId="0FB78278" w14:textId="77777777" w:rsidR="00610DC9" w:rsidRPr="00AF5055" w:rsidRDefault="00610DC9" w:rsidP="00DE1E24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13" w:type="dxa"/>
            <w:shd w:val="clear" w:color="auto" w:fill="auto"/>
          </w:tcPr>
          <w:p w14:paraId="294D644B" w14:textId="26022A0E" w:rsidR="00AA35DF" w:rsidRPr="00AF5055" w:rsidRDefault="00374EBF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</w:t>
            </w:r>
            <w:r w:rsidR="00B83ED6">
              <w:rPr>
                <w:rFonts w:ascii="Arial" w:hAnsi="Arial" w:cs="Arial"/>
              </w:rPr>
              <w:t>, 337C</w:t>
            </w:r>
          </w:p>
        </w:tc>
      </w:tr>
      <w:tr w:rsidR="00610DC9" w:rsidRPr="00CA41D5" w14:paraId="546CC6D6" w14:textId="77777777" w:rsidTr="00753BAA">
        <w:tc>
          <w:tcPr>
            <w:tcW w:w="2468" w:type="dxa"/>
            <w:shd w:val="clear" w:color="auto" w:fill="auto"/>
          </w:tcPr>
          <w:p w14:paraId="540E5D1F" w14:textId="77777777" w:rsidR="00610DC9" w:rsidRDefault="008F04CC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 – 11.15</w:t>
            </w:r>
          </w:p>
        </w:tc>
        <w:tc>
          <w:tcPr>
            <w:tcW w:w="4914" w:type="dxa"/>
            <w:shd w:val="clear" w:color="auto" w:fill="auto"/>
          </w:tcPr>
          <w:p w14:paraId="7B078EF4" w14:textId="77777777" w:rsidR="008025C0" w:rsidRDefault="00DE1E24" w:rsidP="008025C0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intotoimiston info </w:t>
            </w:r>
            <w:r w:rsidR="008025C0">
              <w:rPr>
                <w:rFonts w:ascii="Arial" w:hAnsi="Arial" w:cs="Arial"/>
                <w:b/>
              </w:rPr>
              <w:t>ja Peppi-järjestelmän koulutus</w:t>
            </w:r>
          </w:p>
          <w:p w14:paraId="7319C57E" w14:textId="77777777" w:rsidR="006F30A8" w:rsidRPr="008A7D4D" w:rsidRDefault="008025C0" w:rsidP="00BD774D">
            <w:pPr>
              <w:ind w:left="0"/>
              <w:rPr>
                <w:rFonts w:ascii="Arial" w:hAnsi="Arial" w:cs="Arial"/>
              </w:rPr>
            </w:pPr>
            <w:r w:rsidRPr="009117E6">
              <w:rPr>
                <w:rFonts w:ascii="Arial" w:hAnsi="Arial" w:cs="Arial"/>
              </w:rPr>
              <w:t>Opiskelijapalveluneuvoja</w:t>
            </w:r>
            <w:r>
              <w:rPr>
                <w:rFonts w:ascii="Arial" w:hAnsi="Arial" w:cs="Arial"/>
              </w:rPr>
              <w:t>t</w:t>
            </w:r>
            <w:r w:rsidRPr="009117E6">
              <w:rPr>
                <w:rFonts w:ascii="Arial" w:hAnsi="Arial" w:cs="Arial"/>
              </w:rPr>
              <w:t xml:space="preserve"> </w:t>
            </w:r>
            <w:r w:rsidRPr="008A7D4D">
              <w:rPr>
                <w:rFonts w:ascii="Arial" w:hAnsi="Arial" w:cs="Arial"/>
              </w:rPr>
              <w:t xml:space="preserve">Paula Saarinen ja </w:t>
            </w:r>
            <w:r w:rsidR="009007B7" w:rsidRPr="008A7D4D">
              <w:rPr>
                <w:rFonts w:ascii="Arial" w:hAnsi="Arial" w:cs="Arial"/>
              </w:rPr>
              <w:t>Mirka Piira</w:t>
            </w:r>
          </w:p>
          <w:p w14:paraId="37786519" w14:textId="77777777" w:rsidR="005E097D" w:rsidRPr="00550E30" w:rsidRDefault="005E097D" w:rsidP="00BD774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  <w:p w14:paraId="34CE0A41" w14:textId="77777777" w:rsidR="008025C0" w:rsidRPr="00B85963" w:rsidRDefault="008025C0" w:rsidP="00BD774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13" w:type="dxa"/>
            <w:shd w:val="clear" w:color="auto" w:fill="auto"/>
          </w:tcPr>
          <w:p w14:paraId="08766CC4" w14:textId="77777777" w:rsidR="003C08A1" w:rsidRPr="008143B3" w:rsidRDefault="008143B3" w:rsidP="00610DC9">
            <w:pPr>
              <w:ind w:left="0"/>
              <w:rPr>
                <w:rFonts w:ascii="Arial" w:hAnsi="Arial" w:cs="Arial"/>
              </w:rPr>
            </w:pPr>
            <w:r w:rsidRPr="008143B3">
              <w:rPr>
                <w:rFonts w:ascii="Arial" w:hAnsi="Arial" w:cs="Arial"/>
              </w:rPr>
              <w:t>357, 337C</w:t>
            </w:r>
          </w:p>
          <w:p w14:paraId="62EBF3C5" w14:textId="77777777" w:rsidR="00F8078E" w:rsidRDefault="00F8078E" w:rsidP="00610DC9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6D98A12B" w14:textId="77777777" w:rsidR="00015D58" w:rsidRDefault="00015D58" w:rsidP="00610DC9">
            <w:pPr>
              <w:ind w:left="0"/>
              <w:rPr>
                <w:rFonts w:ascii="Arial" w:hAnsi="Arial" w:cs="Arial"/>
              </w:rPr>
            </w:pPr>
          </w:p>
        </w:tc>
      </w:tr>
      <w:tr w:rsidR="00610DC9" w:rsidRPr="00CA41D5" w14:paraId="781C1224" w14:textId="77777777" w:rsidTr="00753BAA">
        <w:tc>
          <w:tcPr>
            <w:tcW w:w="2468" w:type="dxa"/>
            <w:shd w:val="clear" w:color="auto" w:fill="auto"/>
          </w:tcPr>
          <w:p w14:paraId="65BB73E9" w14:textId="77777777" w:rsidR="00610DC9" w:rsidRDefault="00550E30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  <w:r w:rsidR="008F04CC">
              <w:rPr>
                <w:rFonts w:ascii="Arial" w:hAnsi="Arial" w:cs="Arial"/>
              </w:rPr>
              <w:t xml:space="preserve"> – 12.00</w:t>
            </w:r>
          </w:p>
        </w:tc>
        <w:tc>
          <w:tcPr>
            <w:tcW w:w="4914" w:type="dxa"/>
            <w:shd w:val="clear" w:color="auto" w:fill="auto"/>
          </w:tcPr>
          <w:p w14:paraId="28E9A334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unas </w:t>
            </w:r>
          </w:p>
          <w:p w14:paraId="2946DB82" w14:textId="77777777" w:rsidR="00610DC9" w:rsidRPr="008D4BBB" w:rsidRDefault="00610DC9" w:rsidP="00610DC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13" w:type="dxa"/>
            <w:shd w:val="clear" w:color="auto" w:fill="auto"/>
          </w:tcPr>
          <w:p w14:paraId="5997CC1D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</w:p>
        </w:tc>
      </w:tr>
      <w:tr w:rsidR="00610DC9" w:rsidRPr="00CA41D5" w14:paraId="3EAB084C" w14:textId="77777777" w:rsidTr="00753BAA">
        <w:tc>
          <w:tcPr>
            <w:tcW w:w="2468" w:type="dxa"/>
            <w:shd w:val="clear" w:color="auto" w:fill="auto"/>
          </w:tcPr>
          <w:p w14:paraId="47BF7BBF" w14:textId="77777777" w:rsidR="00610DC9" w:rsidRDefault="008F04CC" w:rsidP="006F33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45</w:t>
            </w:r>
          </w:p>
        </w:tc>
        <w:tc>
          <w:tcPr>
            <w:tcW w:w="4914" w:type="dxa"/>
            <w:shd w:val="clear" w:color="auto" w:fill="auto"/>
          </w:tcPr>
          <w:p w14:paraId="34B299FB" w14:textId="77777777" w:rsidR="00610DC9" w:rsidRDefault="00610DC9" w:rsidP="00610DC9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ieliopintojen info </w:t>
            </w:r>
          </w:p>
          <w:p w14:paraId="755436D0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</w:t>
            </w:r>
            <w:r w:rsidR="00667746">
              <w:rPr>
                <w:rFonts w:ascii="Arial" w:hAnsi="Arial" w:cs="Arial"/>
              </w:rPr>
              <w:t>liopintovastaava Miia Karttunen</w:t>
            </w:r>
          </w:p>
          <w:p w14:paraId="5DECEAFC" w14:textId="77777777" w:rsidR="00610DC9" w:rsidRPr="009117E6" w:rsidRDefault="005E097D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</w:tc>
        <w:tc>
          <w:tcPr>
            <w:tcW w:w="2813" w:type="dxa"/>
            <w:shd w:val="clear" w:color="auto" w:fill="auto"/>
          </w:tcPr>
          <w:p w14:paraId="3F77F941" w14:textId="77777777" w:rsidR="00610DC9" w:rsidRPr="00772235" w:rsidRDefault="007B0823" w:rsidP="00610DC9">
            <w:pPr>
              <w:ind w:left="0"/>
              <w:rPr>
                <w:rFonts w:ascii="Arial" w:hAnsi="Arial" w:cs="Arial"/>
              </w:rPr>
            </w:pPr>
            <w:r w:rsidRPr="00772235">
              <w:rPr>
                <w:rFonts w:ascii="Arial" w:hAnsi="Arial" w:cs="Arial"/>
              </w:rPr>
              <w:t>Kasarmiravintolan auditorio</w:t>
            </w:r>
          </w:p>
          <w:p w14:paraId="76292B7F" w14:textId="3C142052" w:rsidR="00AA35DF" w:rsidRPr="009D7A7E" w:rsidRDefault="008143B3" w:rsidP="00610DC9">
            <w:pPr>
              <w:ind w:left="0"/>
              <w:rPr>
                <w:rFonts w:ascii="Arial" w:hAnsi="Arial" w:cs="Arial"/>
              </w:rPr>
            </w:pPr>
            <w:r w:rsidRPr="008143B3">
              <w:rPr>
                <w:rFonts w:ascii="Arial" w:hAnsi="Arial" w:cs="Arial"/>
              </w:rPr>
              <w:t>337C</w:t>
            </w:r>
          </w:p>
          <w:p w14:paraId="110FFD37" w14:textId="77777777" w:rsidR="003C08A1" w:rsidRDefault="003C08A1" w:rsidP="00610DC9">
            <w:pPr>
              <w:ind w:left="0"/>
              <w:rPr>
                <w:rFonts w:ascii="Arial" w:hAnsi="Arial" w:cs="Arial"/>
              </w:rPr>
            </w:pPr>
          </w:p>
        </w:tc>
      </w:tr>
      <w:tr w:rsidR="00610DC9" w:rsidRPr="00CA41D5" w14:paraId="0417410D" w14:textId="77777777" w:rsidTr="00753BAA">
        <w:tc>
          <w:tcPr>
            <w:tcW w:w="2468" w:type="dxa"/>
            <w:shd w:val="clear" w:color="auto" w:fill="auto"/>
          </w:tcPr>
          <w:p w14:paraId="15A52FBF" w14:textId="77777777" w:rsidR="00610DC9" w:rsidRDefault="00E45729" w:rsidP="006F33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</w:tc>
        <w:tc>
          <w:tcPr>
            <w:tcW w:w="4914" w:type="dxa"/>
            <w:shd w:val="clear" w:color="auto" w:fill="auto"/>
          </w:tcPr>
          <w:p w14:paraId="260B65AF" w14:textId="77777777" w:rsidR="00E45729" w:rsidRDefault="00E45729" w:rsidP="00610DC9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jastoinfo</w:t>
            </w:r>
            <w:r w:rsidR="00DE1E24">
              <w:rPr>
                <w:rFonts w:ascii="Arial" w:hAnsi="Arial" w:cs="Arial"/>
                <w:b/>
              </w:rPr>
              <w:t xml:space="preserve"> (LTKV21</w:t>
            </w:r>
            <w:r w:rsidR="000C263F">
              <w:rPr>
                <w:rFonts w:ascii="Arial" w:hAnsi="Arial" w:cs="Arial"/>
                <w:b/>
              </w:rPr>
              <w:t>SP1)</w:t>
            </w:r>
          </w:p>
          <w:p w14:paraId="6AD7C329" w14:textId="77777777" w:rsidR="008025C0" w:rsidRDefault="008025C0" w:rsidP="00610DC9">
            <w:pPr>
              <w:ind w:left="0"/>
              <w:rPr>
                <w:rFonts w:ascii="Arial" w:hAnsi="Arial" w:cs="Arial"/>
              </w:rPr>
            </w:pPr>
            <w:r w:rsidRPr="008F04CC">
              <w:rPr>
                <w:rFonts w:ascii="Arial" w:hAnsi="Arial" w:cs="Arial"/>
              </w:rPr>
              <w:t>Informaatikko Oili Valtonen</w:t>
            </w:r>
          </w:p>
          <w:p w14:paraId="1C822E22" w14:textId="77777777" w:rsidR="005E097D" w:rsidRPr="008F04CC" w:rsidRDefault="005E097D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  <w:p w14:paraId="6B699379" w14:textId="77777777" w:rsidR="00E45729" w:rsidRDefault="00E45729" w:rsidP="00610DC9">
            <w:pPr>
              <w:ind w:left="0"/>
              <w:rPr>
                <w:rFonts w:ascii="Arial" w:hAnsi="Arial" w:cs="Arial"/>
                <w:b/>
              </w:rPr>
            </w:pPr>
          </w:p>
          <w:p w14:paraId="3082CA48" w14:textId="77777777" w:rsidR="00706F79" w:rsidRDefault="00706F79" w:rsidP="00610DC9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moittautuminen syksyn opintojaksoille, </w:t>
            </w:r>
            <w:proofErr w:type="spellStart"/>
            <w:r>
              <w:rPr>
                <w:rFonts w:ascii="Arial" w:hAnsi="Arial" w:cs="Arial"/>
                <w:b/>
              </w:rPr>
              <w:t>Xamkin</w:t>
            </w:r>
            <w:proofErr w:type="spellEnd"/>
            <w:r>
              <w:rPr>
                <w:rFonts w:ascii="Arial" w:hAnsi="Arial" w:cs="Arial"/>
                <w:b/>
              </w:rPr>
              <w:t xml:space="preserve"> tietojärjestelmiin tutustuminen</w:t>
            </w:r>
            <w:r w:rsidR="00DE1E24">
              <w:rPr>
                <w:rFonts w:ascii="Arial" w:hAnsi="Arial" w:cs="Arial"/>
                <w:b/>
              </w:rPr>
              <w:t xml:space="preserve"> (LTKV21</w:t>
            </w:r>
            <w:r w:rsidR="00D832A7">
              <w:rPr>
                <w:rFonts w:ascii="Arial" w:hAnsi="Arial" w:cs="Arial"/>
                <w:b/>
              </w:rPr>
              <w:t>SP2)</w:t>
            </w:r>
          </w:p>
          <w:p w14:paraId="297C7D7C" w14:textId="77777777" w:rsidR="00706F79" w:rsidRDefault="00FD6432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vastaava Maisa Räsänen</w:t>
            </w:r>
          </w:p>
          <w:p w14:paraId="6E862DCF" w14:textId="77777777" w:rsidR="00706F79" w:rsidRPr="00706F79" w:rsidRDefault="00706F79" w:rsidP="00610DC9">
            <w:pPr>
              <w:ind w:left="0"/>
              <w:rPr>
                <w:rFonts w:ascii="Arial" w:hAnsi="Arial" w:cs="Arial"/>
              </w:rPr>
            </w:pPr>
            <w:r w:rsidRPr="00706F79">
              <w:rPr>
                <w:rFonts w:ascii="Arial" w:hAnsi="Arial" w:cs="Arial"/>
              </w:rPr>
              <w:t>Tutorit</w:t>
            </w:r>
          </w:p>
          <w:p w14:paraId="3FE9F23F" w14:textId="77777777" w:rsidR="00610DC9" w:rsidRDefault="00610DC9" w:rsidP="008025C0">
            <w:pPr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1E02278A" w14:textId="71A1DD35" w:rsidR="003C08A1" w:rsidRPr="00C14379" w:rsidRDefault="00335F66" w:rsidP="00610D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armiravintolan auditorio </w:t>
            </w:r>
            <w:r w:rsidR="00DE1E24" w:rsidRPr="00C14379">
              <w:rPr>
                <w:rFonts w:ascii="Arial" w:hAnsi="Arial" w:cs="Arial"/>
              </w:rPr>
              <w:t>(LTKV21</w:t>
            </w:r>
            <w:r w:rsidR="00D832A7" w:rsidRPr="00C14379">
              <w:rPr>
                <w:rFonts w:ascii="Arial" w:hAnsi="Arial" w:cs="Arial"/>
              </w:rPr>
              <w:t>SP1)</w:t>
            </w:r>
            <w:r w:rsidR="0058521F">
              <w:rPr>
                <w:rFonts w:ascii="Arial" w:hAnsi="Arial" w:cs="Arial"/>
              </w:rPr>
              <w:t>: Oili</w:t>
            </w:r>
            <w:r w:rsidR="00C14379">
              <w:rPr>
                <w:rFonts w:ascii="Arial" w:hAnsi="Arial" w:cs="Arial"/>
              </w:rPr>
              <w:br/>
            </w:r>
            <w:r w:rsidR="00DE1E24" w:rsidRPr="00C14379">
              <w:rPr>
                <w:rFonts w:ascii="Arial" w:hAnsi="Arial" w:cs="Arial"/>
              </w:rPr>
              <w:t>337C</w:t>
            </w:r>
            <w:r w:rsidR="00610DC9" w:rsidRPr="00C14379">
              <w:rPr>
                <w:rFonts w:ascii="Arial" w:hAnsi="Arial" w:cs="Arial"/>
              </w:rPr>
              <w:t xml:space="preserve"> </w:t>
            </w:r>
            <w:r w:rsidR="00DE1E24" w:rsidRPr="00C14379">
              <w:rPr>
                <w:rFonts w:ascii="Arial" w:hAnsi="Arial" w:cs="Arial"/>
              </w:rPr>
              <w:t>(LTKV21</w:t>
            </w:r>
            <w:r w:rsidR="00D832A7" w:rsidRPr="00C14379">
              <w:rPr>
                <w:rFonts w:ascii="Arial" w:hAnsi="Arial" w:cs="Arial"/>
              </w:rPr>
              <w:t>SP2)</w:t>
            </w:r>
            <w:r w:rsidR="0058521F">
              <w:rPr>
                <w:rFonts w:ascii="Arial" w:hAnsi="Arial" w:cs="Arial"/>
              </w:rPr>
              <w:t>: Maisa</w:t>
            </w:r>
          </w:p>
          <w:p w14:paraId="1F72F646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</w:p>
          <w:p w14:paraId="08CE6F91" w14:textId="77777777" w:rsidR="00DE1E24" w:rsidRDefault="00DE1E24" w:rsidP="00610DC9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61CDCEAD" w14:textId="77777777" w:rsidR="002D48FF" w:rsidRPr="00F8078E" w:rsidRDefault="002D48FF" w:rsidP="00610DC9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6BB9E253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</w:p>
          <w:p w14:paraId="23DE523C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</w:p>
          <w:p w14:paraId="52E56223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</w:p>
        </w:tc>
      </w:tr>
      <w:tr w:rsidR="008F04CC" w:rsidRPr="00CA41D5" w14:paraId="7FA63750" w14:textId="77777777" w:rsidTr="00753BAA">
        <w:tc>
          <w:tcPr>
            <w:tcW w:w="2468" w:type="dxa"/>
            <w:shd w:val="clear" w:color="auto" w:fill="auto"/>
          </w:tcPr>
          <w:p w14:paraId="25F0D32C" w14:textId="77777777" w:rsidR="008F04CC" w:rsidRDefault="00877E23" w:rsidP="006F33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  <w:r w:rsidR="008F04CC">
              <w:rPr>
                <w:rFonts w:ascii="Arial" w:hAnsi="Arial" w:cs="Arial"/>
              </w:rPr>
              <w:t xml:space="preserve"> –</w:t>
            </w:r>
            <w:r w:rsidR="0084338E">
              <w:rPr>
                <w:rFonts w:ascii="Arial" w:hAnsi="Arial" w:cs="Arial"/>
              </w:rPr>
              <w:t xml:space="preserve"> 15.15</w:t>
            </w:r>
          </w:p>
        </w:tc>
        <w:tc>
          <w:tcPr>
            <w:tcW w:w="4914" w:type="dxa"/>
            <w:shd w:val="clear" w:color="auto" w:fill="auto"/>
          </w:tcPr>
          <w:p w14:paraId="59480260" w14:textId="77777777" w:rsidR="00706F79" w:rsidRDefault="00706F79" w:rsidP="00706F79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jastoinfo</w:t>
            </w:r>
            <w:r w:rsidR="00DE1E24">
              <w:rPr>
                <w:rFonts w:ascii="Arial" w:hAnsi="Arial" w:cs="Arial"/>
                <w:b/>
              </w:rPr>
              <w:t xml:space="preserve"> (LTKV21</w:t>
            </w:r>
            <w:r w:rsidR="000C263F">
              <w:rPr>
                <w:rFonts w:ascii="Arial" w:hAnsi="Arial" w:cs="Arial"/>
                <w:b/>
              </w:rPr>
              <w:t>SP2)</w:t>
            </w:r>
          </w:p>
          <w:p w14:paraId="65E87DA2" w14:textId="77777777" w:rsidR="00706F79" w:rsidRDefault="00706F79" w:rsidP="00706F79">
            <w:pPr>
              <w:ind w:left="0"/>
              <w:rPr>
                <w:rFonts w:ascii="Arial" w:hAnsi="Arial" w:cs="Arial"/>
              </w:rPr>
            </w:pPr>
            <w:r w:rsidRPr="008F04CC">
              <w:rPr>
                <w:rFonts w:ascii="Arial" w:hAnsi="Arial" w:cs="Arial"/>
              </w:rPr>
              <w:t>Informaatikko Oili Valtonen</w:t>
            </w:r>
          </w:p>
          <w:p w14:paraId="12D33F95" w14:textId="77777777" w:rsidR="005E097D" w:rsidRPr="008F04CC" w:rsidRDefault="005E097D" w:rsidP="00706F7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  <w:p w14:paraId="07547A01" w14:textId="77777777" w:rsidR="00706F79" w:rsidRDefault="00706F79" w:rsidP="00706F79">
            <w:pPr>
              <w:ind w:left="0"/>
              <w:rPr>
                <w:rFonts w:ascii="Arial" w:hAnsi="Arial" w:cs="Arial"/>
                <w:b/>
              </w:rPr>
            </w:pPr>
          </w:p>
          <w:p w14:paraId="5AA5FE2C" w14:textId="77777777" w:rsidR="00706F79" w:rsidRDefault="00706F79" w:rsidP="00706F79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moittautuminen syksyn opintojaksoille, </w:t>
            </w:r>
            <w:proofErr w:type="spellStart"/>
            <w:r>
              <w:rPr>
                <w:rFonts w:ascii="Arial" w:hAnsi="Arial" w:cs="Arial"/>
                <w:b/>
              </w:rPr>
              <w:t>Xamkin</w:t>
            </w:r>
            <w:proofErr w:type="spellEnd"/>
            <w:r>
              <w:rPr>
                <w:rFonts w:ascii="Arial" w:hAnsi="Arial" w:cs="Arial"/>
                <w:b/>
              </w:rPr>
              <w:t xml:space="preserve"> tietojärjestelmiin tutustuminen</w:t>
            </w:r>
            <w:r w:rsidR="00DE1E24">
              <w:rPr>
                <w:rFonts w:ascii="Arial" w:hAnsi="Arial" w:cs="Arial"/>
                <w:b/>
              </w:rPr>
              <w:t xml:space="preserve"> (LTKV21</w:t>
            </w:r>
            <w:r w:rsidR="00D832A7">
              <w:rPr>
                <w:rFonts w:ascii="Arial" w:hAnsi="Arial" w:cs="Arial"/>
                <w:b/>
              </w:rPr>
              <w:t>SP1)</w:t>
            </w:r>
          </w:p>
          <w:p w14:paraId="3E20EFE2" w14:textId="77777777" w:rsidR="00706F79" w:rsidRPr="00706F79" w:rsidRDefault="00FD6432" w:rsidP="00706F7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vastaava Maisa Räsänen</w:t>
            </w:r>
          </w:p>
          <w:p w14:paraId="2020735B" w14:textId="77777777" w:rsidR="002663E1" w:rsidRPr="00706F79" w:rsidRDefault="00706F79" w:rsidP="00706F79">
            <w:pPr>
              <w:ind w:left="0"/>
              <w:rPr>
                <w:rFonts w:ascii="Arial" w:hAnsi="Arial" w:cs="Arial"/>
              </w:rPr>
            </w:pPr>
            <w:r w:rsidRPr="00706F79">
              <w:rPr>
                <w:rFonts w:ascii="Arial" w:hAnsi="Arial" w:cs="Arial"/>
              </w:rPr>
              <w:t>Tutorit</w:t>
            </w:r>
          </w:p>
        </w:tc>
        <w:tc>
          <w:tcPr>
            <w:tcW w:w="2813" w:type="dxa"/>
            <w:shd w:val="clear" w:color="auto" w:fill="auto"/>
          </w:tcPr>
          <w:p w14:paraId="6EAEF6AD" w14:textId="11B49358" w:rsidR="00DE1E24" w:rsidRPr="009D4C25" w:rsidRDefault="00772235" w:rsidP="00DE1E24">
            <w:pPr>
              <w:ind w:left="0"/>
              <w:rPr>
                <w:rFonts w:ascii="Arial" w:hAnsi="Arial" w:cs="Arial"/>
              </w:rPr>
            </w:pPr>
            <w:r w:rsidRPr="009D4C25">
              <w:rPr>
                <w:rFonts w:ascii="Arial" w:hAnsi="Arial" w:cs="Arial"/>
              </w:rPr>
              <w:t>357</w:t>
            </w:r>
            <w:r w:rsidR="0058521F">
              <w:rPr>
                <w:rFonts w:ascii="Arial" w:hAnsi="Arial" w:cs="Arial"/>
              </w:rPr>
              <w:t xml:space="preserve"> (LTKV21SP1): Maisa</w:t>
            </w:r>
            <w:r w:rsidR="0058521F">
              <w:rPr>
                <w:rFonts w:ascii="Arial" w:hAnsi="Arial" w:cs="Arial"/>
              </w:rPr>
              <w:br/>
            </w:r>
            <w:r w:rsidR="00DE1E24" w:rsidRPr="009D4C25">
              <w:rPr>
                <w:rFonts w:ascii="Arial" w:hAnsi="Arial" w:cs="Arial"/>
              </w:rPr>
              <w:t>337C (LTKV21SP2)</w:t>
            </w:r>
            <w:r w:rsidR="0058521F">
              <w:rPr>
                <w:rFonts w:ascii="Arial" w:hAnsi="Arial" w:cs="Arial"/>
              </w:rPr>
              <w:t>: Oili</w:t>
            </w:r>
          </w:p>
          <w:p w14:paraId="5043CB0F" w14:textId="77777777" w:rsidR="00DE1E24" w:rsidRDefault="00DE1E24" w:rsidP="00610DC9">
            <w:pPr>
              <w:ind w:left="0"/>
              <w:rPr>
                <w:rFonts w:ascii="Arial" w:hAnsi="Arial" w:cs="Arial"/>
              </w:rPr>
            </w:pPr>
          </w:p>
          <w:p w14:paraId="07459315" w14:textId="77777777" w:rsidR="002D48FF" w:rsidRPr="00772235" w:rsidRDefault="002D48FF" w:rsidP="00610DC9">
            <w:pPr>
              <w:ind w:left="0"/>
              <w:rPr>
                <w:rFonts w:ascii="Arial" w:hAnsi="Arial" w:cs="Arial"/>
              </w:rPr>
            </w:pPr>
          </w:p>
          <w:p w14:paraId="6537F28F" w14:textId="77777777" w:rsidR="008F04CC" w:rsidRDefault="008F04CC" w:rsidP="00610DC9">
            <w:pPr>
              <w:ind w:left="0"/>
              <w:rPr>
                <w:rFonts w:ascii="Arial" w:hAnsi="Arial" w:cs="Arial"/>
              </w:rPr>
            </w:pPr>
          </w:p>
        </w:tc>
      </w:tr>
    </w:tbl>
    <w:p w14:paraId="6DFB9E20" w14:textId="77777777" w:rsidR="002F77DB" w:rsidRDefault="002F77DB"/>
    <w:p w14:paraId="70DF9E56" w14:textId="77777777" w:rsidR="002F77DB" w:rsidRDefault="002F77DB"/>
    <w:p w14:paraId="44E871BC" w14:textId="77777777" w:rsidR="008C1359" w:rsidRDefault="008C135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4918"/>
        <w:gridCol w:w="2806"/>
      </w:tblGrid>
      <w:tr w:rsidR="008C1359" w:rsidRPr="00AF5055" w14:paraId="3077AAFC" w14:textId="77777777" w:rsidTr="00C97674">
        <w:tc>
          <w:tcPr>
            <w:tcW w:w="10195" w:type="dxa"/>
            <w:gridSpan w:val="3"/>
            <w:shd w:val="clear" w:color="auto" w:fill="auto"/>
          </w:tcPr>
          <w:p w14:paraId="144A5D23" w14:textId="77777777" w:rsidR="008C1359" w:rsidRPr="00AF5055" w:rsidRDefault="008C1359" w:rsidP="00062300">
            <w:pPr>
              <w:ind w:left="0"/>
              <w:rPr>
                <w:rFonts w:ascii="Arial" w:hAnsi="Arial" w:cs="Arial"/>
                <w:b/>
              </w:rPr>
            </w:pPr>
          </w:p>
          <w:p w14:paraId="5BED8307" w14:textId="77777777" w:rsidR="008C1359" w:rsidRPr="002067A8" w:rsidRDefault="00267443" w:rsidP="00C76B0D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 w:rsidRPr="002067A8">
              <w:rPr>
                <w:rFonts w:ascii="Arial" w:hAnsi="Arial" w:cs="Arial"/>
                <w:b/>
                <w:sz w:val="32"/>
                <w:szCs w:val="32"/>
              </w:rPr>
              <w:t>Keskiviikko 2</w:t>
            </w:r>
            <w:r w:rsidR="001F16B9">
              <w:rPr>
                <w:rFonts w:ascii="Arial" w:hAnsi="Arial" w:cs="Arial"/>
                <w:b/>
                <w:sz w:val="32"/>
                <w:szCs w:val="32"/>
              </w:rPr>
              <w:t>5.8.2021</w:t>
            </w:r>
          </w:p>
        </w:tc>
      </w:tr>
      <w:tr w:rsidR="00660C17" w:rsidRPr="00AF5055" w14:paraId="73EE302D" w14:textId="77777777" w:rsidTr="00C97674">
        <w:tc>
          <w:tcPr>
            <w:tcW w:w="2471" w:type="dxa"/>
            <w:shd w:val="clear" w:color="auto" w:fill="auto"/>
          </w:tcPr>
          <w:p w14:paraId="090A81C0" w14:textId="77777777" w:rsidR="00660C17" w:rsidRPr="00AF5055" w:rsidRDefault="00294A85" w:rsidP="003C65B8">
            <w:pPr>
              <w:ind w:left="0"/>
              <w:rPr>
                <w:rFonts w:ascii="Arial" w:hAnsi="Arial" w:cs="Arial"/>
              </w:rPr>
            </w:pPr>
            <w:r w:rsidRPr="00AF5055">
              <w:rPr>
                <w:rFonts w:ascii="Arial" w:hAnsi="Arial" w:cs="Arial"/>
              </w:rPr>
              <w:t>8.</w:t>
            </w:r>
            <w:r w:rsidR="003C65B8">
              <w:rPr>
                <w:rFonts w:ascii="Arial" w:hAnsi="Arial" w:cs="Arial"/>
              </w:rPr>
              <w:t>30</w:t>
            </w:r>
            <w:r w:rsidRPr="00AF5055">
              <w:rPr>
                <w:rFonts w:ascii="Arial" w:hAnsi="Arial" w:cs="Arial"/>
              </w:rPr>
              <w:t xml:space="preserve"> – </w:t>
            </w:r>
            <w:r w:rsidR="008424D8">
              <w:rPr>
                <w:rFonts w:ascii="Arial" w:hAnsi="Arial" w:cs="Arial"/>
              </w:rPr>
              <w:t>11.00</w:t>
            </w:r>
          </w:p>
        </w:tc>
        <w:tc>
          <w:tcPr>
            <w:tcW w:w="4918" w:type="dxa"/>
            <w:shd w:val="clear" w:color="auto" w:fill="auto"/>
          </w:tcPr>
          <w:p w14:paraId="546A47EC" w14:textId="77777777" w:rsidR="002D1D96" w:rsidRPr="00711F75" w:rsidRDefault="008424D8" w:rsidP="00294A85">
            <w:pPr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Kielten lähtötasotestit</w:t>
            </w:r>
            <w:r w:rsidR="00353214">
              <w:rPr>
                <w:rFonts w:ascii="Arial" w:hAnsi="Arial" w:cs="Arial"/>
                <w:b/>
              </w:rPr>
              <w:t xml:space="preserve"> (EN+RU)</w:t>
            </w:r>
            <w:r w:rsidR="00913357">
              <w:rPr>
                <w:rFonts w:ascii="Arial" w:hAnsi="Arial" w:cs="Arial"/>
                <w:b/>
              </w:rPr>
              <w:t xml:space="preserve">, </w:t>
            </w:r>
            <w:r w:rsidR="007668AC" w:rsidRPr="007668AC">
              <w:rPr>
                <w:rFonts w:ascii="Arial" w:hAnsi="Arial" w:cs="Arial"/>
                <w:b/>
              </w:rPr>
              <w:t>verkossa</w:t>
            </w:r>
          </w:p>
          <w:p w14:paraId="24EC51C4" w14:textId="77777777" w:rsidR="00294A85" w:rsidRDefault="00913357" w:rsidP="00294A8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htori </w:t>
            </w:r>
            <w:proofErr w:type="spellStart"/>
            <w:r w:rsidR="005A7137">
              <w:rPr>
                <w:rFonts w:ascii="Arial" w:hAnsi="Arial" w:cs="Arial"/>
              </w:rPr>
              <w:t>Slaveya</w:t>
            </w:r>
            <w:proofErr w:type="spellEnd"/>
            <w:r w:rsidR="005A7137">
              <w:rPr>
                <w:rFonts w:ascii="Arial" w:hAnsi="Arial" w:cs="Arial"/>
              </w:rPr>
              <w:t xml:space="preserve"> Hämäläinen</w:t>
            </w:r>
          </w:p>
          <w:p w14:paraId="0093FE68" w14:textId="77777777" w:rsidR="005E097D" w:rsidRDefault="005E097D" w:rsidP="00294A8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  <w:p w14:paraId="738610EB" w14:textId="77777777" w:rsidR="00AE0029" w:rsidRPr="00AF5055" w:rsidRDefault="00AE0029" w:rsidP="00294A8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33C2697C" w14:textId="77777777" w:rsidR="002D48FF" w:rsidRPr="00AF5055" w:rsidRDefault="002D48FF" w:rsidP="008424D8">
            <w:pPr>
              <w:ind w:left="0"/>
              <w:rPr>
                <w:rFonts w:ascii="Arial" w:hAnsi="Arial" w:cs="Arial"/>
              </w:rPr>
            </w:pPr>
            <w:r w:rsidRPr="0031426F">
              <w:rPr>
                <w:rFonts w:ascii="Arial" w:hAnsi="Arial" w:cs="Arial"/>
              </w:rPr>
              <w:t>Kieltenopettajat hoita</w:t>
            </w:r>
            <w:r w:rsidR="007668AC" w:rsidRPr="0031426F">
              <w:rPr>
                <w:rFonts w:ascii="Arial" w:hAnsi="Arial" w:cs="Arial"/>
              </w:rPr>
              <w:t>vat mahdolliset tilavaraukset</w:t>
            </w:r>
          </w:p>
        </w:tc>
      </w:tr>
      <w:tr w:rsidR="00660C17" w:rsidRPr="00AF5055" w14:paraId="520E0357" w14:textId="77777777" w:rsidTr="00C97674">
        <w:tc>
          <w:tcPr>
            <w:tcW w:w="2471" w:type="dxa"/>
            <w:shd w:val="clear" w:color="auto" w:fill="auto"/>
          </w:tcPr>
          <w:p w14:paraId="4F2C83FC" w14:textId="77777777" w:rsidR="00660C17" w:rsidRPr="00AF5055" w:rsidRDefault="008424D8" w:rsidP="0006230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  <w:r w:rsidR="000548B0" w:rsidRPr="00AF5055">
              <w:rPr>
                <w:rFonts w:ascii="Arial" w:hAnsi="Arial" w:cs="Arial"/>
              </w:rPr>
              <w:t xml:space="preserve"> – 12.00</w:t>
            </w:r>
          </w:p>
        </w:tc>
        <w:tc>
          <w:tcPr>
            <w:tcW w:w="4918" w:type="dxa"/>
            <w:shd w:val="clear" w:color="auto" w:fill="auto"/>
          </w:tcPr>
          <w:p w14:paraId="45AABB8C" w14:textId="77777777" w:rsidR="0093450E" w:rsidRPr="00AF5055" w:rsidRDefault="00F375AE" w:rsidP="0093450E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unas</w:t>
            </w:r>
          </w:p>
          <w:p w14:paraId="637805D2" w14:textId="77777777" w:rsidR="00660C17" w:rsidRPr="00AF5055" w:rsidRDefault="00660C17" w:rsidP="0041325D">
            <w:pPr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shd w:val="clear" w:color="auto" w:fill="auto"/>
          </w:tcPr>
          <w:p w14:paraId="463F29E8" w14:textId="77777777" w:rsidR="00660C17" w:rsidRPr="00AF5055" w:rsidRDefault="00660C17" w:rsidP="00062300">
            <w:pPr>
              <w:ind w:left="0"/>
              <w:rPr>
                <w:rFonts w:ascii="Arial" w:hAnsi="Arial" w:cs="Arial"/>
              </w:rPr>
            </w:pPr>
          </w:p>
        </w:tc>
      </w:tr>
      <w:tr w:rsidR="0093450E" w:rsidRPr="00AF5055" w14:paraId="5988B024" w14:textId="77777777" w:rsidTr="00C97674">
        <w:tc>
          <w:tcPr>
            <w:tcW w:w="2471" w:type="dxa"/>
            <w:shd w:val="clear" w:color="auto" w:fill="auto"/>
          </w:tcPr>
          <w:p w14:paraId="14025454" w14:textId="77777777" w:rsidR="00495643" w:rsidRDefault="00166CF1" w:rsidP="0006230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  <w:r w:rsidR="00B74EF0" w:rsidRPr="00AF5055">
              <w:rPr>
                <w:rFonts w:ascii="Arial" w:hAnsi="Arial" w:cs="Arial"/>
              </w:rPr>
              <w:t xml:space="preserve"> –</w:t>
            </w:r>
            <w:r w:rsidR="008025C0">
              <w:rPr>
                <w:rFonts w:ascii="Arial" w:hAnsi="Arial" w:cs="Arial"/>
              </w:rPr>
              <w:t xml:space="preserve"> 16.00</w:t>
            </w:r>
          </w:p>
          <w:p w14:paraId="3B7B4B86" w14:textId="77777777" w:rsidR="00495643" w:rsidRPr="00AF5055" w:rsidRDefault="00495643" w:rsidP="0006230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918" w:type="dxa"/>
            <w:shd w:val="clear" w:color="auto" w:fill="auto"/>
          </w:tcPr>
          <w:p w14:paraId="53E8E7CF" w14:textId="77777777" w:rsidR="00495643" w:rsidRDefault="005B4060" w:rsidP="00166CF1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punkisuunnistus</w:t>
            </w:r>
          </w:p>
          <w:p w14:paraId="3A0FF5F2" w14:textId="77777777" w:rsidR="00905AF8" w:rsidRDefault="00905AF8" w:rsidP="00166CF1">
            <w:pPr>
              <w:ind w:left="0"/>
              <w:rPr>
                <w:rFonts w:ascii="Arial" w:hAnsi="Arial" w:cs="Arial"/>
                <w:b/>
              </w:rPr>
            </w:pPr>
          </w:p>
          <w:p w14:paraId="073DE128" w14:textId="4EA025F4" w:rsidR="007E5BE0" w:rsidRPr="00AF5055" w:rsidRDefault="00671AF1" w:rsidP="00166CF1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tu Mansikka ja </w:t>
            </w:r>
            <w:r w:rsidR="005A5135">
              <w:rPr>
                <w:rFonts w:ascii="Arial" w:hAnsi="Arial" w:cs="Arial"/>
              </w:rPr>
              <w:t>t</w:t>
            </w:r>
            <w:r w:rsidR="00905AF8">
              <w:rPr>
                <w:rFonts w:ascii="Arial" w:hAnsi="Arial" w:cs="Arial"/>
              </w:rPr>
              <w:t>utorit</w:t>
            </w:r>
          </w:p>
        </w:tc>
        <w:tc>
          <w:tcPr>
            <w:tcW w:w="2806" w:type="dxa"/>
            <w:shd w:val="clear" w:color="auto" w:fill="auto"/>
          </w:tcPr>
          <w:p w14:paraId="21CAE3B8" w14:textId="2640DD7C" w:rsidR="001F16B9" w:rsidRPr="002A4FC2" w:rsidRDefault="005A5135" w:rsidP="001A4220">
            <w:pPr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om</w:t>
            </w:r>
            <w:proofErr w:type="spellEnd"/>
            <w:r>
              <w:rPr>
                <w:rFonts w:ascii="Arial" w:hAnsi="Arial" w:cs="Arial"/>
              </w:rPr>
              <w:t>! Koronarajoitus: Kaksi, kolme kokoontumispaikkaa</w:t>
            </w:r>
            <w:r w:rsidR="00335F66">
              <w:rPr>
                <w:rFonts w:ascii="Arial" w:hAnsi="Arial" w:cs="Arial"/>
              </w:rPr>
              <w:t>,</w:t>
            </w:r>
            <w:r w:rsidR="00335F66">
              <w:rPr>
                <w:rFonts w:ascii="Arial" w:hAnsi="Arial" w:cs="Arial"/>
              </w:rPr>
              <w:br/>
              <w:t>paikat avoinna 10.6.21</w:t>
            </w:r>
          </w:p>
          <w:p w14:paraId="5630AD66" w14:textId="77777777" w:rsidR="001F16B9" w:rsidRDefault="001F16B9" w:rsidP="001A4220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61829076" w14:textId="77777777" w:rsidR="001F16B9" w:rsidRDefault="001F16B9" w:rsidP="001A4220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2BA226A1" w14:textId="77777777" w:rsidR="00B31827" w:rsidRDefault="00B31827" w:rsidP="001A4220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17AD93B2" w14:textId="77777777" w:rsidR="002D48FF" w:rsidRPr="00AF5055" w:rsidRDefault="002D48FF" w:rsidP="001A4220">
            <w:pPr>
              <w:ind w:left="0"/>
              <w:rPr>
                <w:rFonts w:ascii="Arial" w:hAnsi="Arial" w:cs="Arial"/>
              </w:rPr>
            </w:pPr>
          </w:p>
        </w:tc>
      </w:tr>
    </w:tbl>
    <w:p w14:paraId="0DE4B5B7" w14:textId="77777777" w:rsidR="00987F4C" w:rsidRPr="00AF5055" w:rsidRDefault="00987F4C" w:rsidP="00D121A6">
      <w:pPr>
        <w:ind w:left="3420" w:hanging="3420"/>
        <w:rPr>
          <w:rFonts w:ascii="Arial" w:hAnsi="Arial" w:cs="Arial"/>
          <w:b/>
          <w:bCs/>
        </w:rPr>
      </w:pPr>
    </w:p>
    <w:p w14:paraId="66204FF1" w14:textId="77777777" w:rsidR="00737F47" w:rsidRDefault="00737F47" w:rsidP="00D121A6">
      <w:pPr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4892"/>
        <w:gridCol w:w="2826"/>
      </w:tblGrid>
      <w:tr w:rsidR="00737F47" w:rsidRPr="00AF5055" w14:paraId="2B038E14" w14:textId="77777777" w:rsidTr="00EC650D">
        <w:tc>
          <w:tcPr>
            <w:tcW w:w="10195" w:type="dxa"/>
            <w:gridSpan w:val="3"/>
            <w:shd w:val="clear" w:color="auto" w:fill="auto"/>
          </w:tcPr>
          <w:p w14:paraId="2DBF0D7D" w14:textId="77777777" w:rsidR="00737F47" w:rsidRPr="00AF5055" w:rsidRDefault="00737F47" w:rsidP="005959CB">
            <w:pPr>
              <w:ind w:left="0"/>
              <w:rPr>
                <w:rFonts w:ascii="Arial" w:hAnsi="Arial" w:cs="Arial"/>
                <w:b/>
              </w:rPr>
            </w:pPr>
          </w:p>
          <w:p w14:paraId="5F8B7D95" w14:textId="77777777" w:rsidR="00737F47" w:rsidRPr="002067A8" w:rsidRDefault="00267443" w:rsidP="005741F1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 w:rsidRPr="002067A8">
              <w:rPr>
                <w:rFonts w:ascii="Arial" w:hAnsi="Arial" w:cs="Arial"/>
                <w:b/>
                <w:sz w:val="32"/>
                <w:szCs w:val="32"/>
              </w:rPr>
              <w:t>Torstai 2</w:t>
            </w:r>
            <w:r w:rsidR="005741F1">
              <w:rPr>
                <w:rFonts w:ascii="Arial" w:hAnsi="Arial" w:cs="Arial"/>
                <w:b/>
                <w:sz w:val="32"/>
                <w:szCs w:val="32"/>
              </w:rPr>
              <w:t>6.8.2021</w:t>
            </w:r>
          </w:p>
        </w:tc>
      </w:tr>
      <w:tr w:rsidR="003B5F7E" w:rsidRPr="00AF5055" w14:paraId="67BAB6E7" w14:textId="77777777" w:rsidTr="00EC650D">
        <w:tc>
          <w:tcPr>
            <w:tcW w:w="2477" w:type="dxa"/>
            <w:shd w:val="clear" w:color="auto" w:fill="auto"/>
          </w:tcPr>
          <w:p w14:paraId="13257675" w14:textId="77777777" w:rsidR="003B5F7E" w:rsidRDefault="003B5F7E" w:rsidP="003775F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10.30</w:t>
            </w:r>
          </w:p>
        </w:tc>
        <w:tc>
          <w:tcPr>
            <w:tcW w:w="4892" w:type="dxa"/>
            <w:shd w:val="clear" w:color="auto" w:fill="auto"/>
          </w:tcPr>
          <w:p w14:paraId="49858164" w14:textId="77777777" w:rsidR="003B5F7E" w:rsidRDefault="008240AA" w:rsidP="007E5BE0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kelu ammattikorkeakoulussa</w:t>
            </w:r>
          </w:p>
          <w:p w14:paraId="05D826D7" w14:textId="77777777" w:rsidR="008240AA" w:rsidRDefault="00FD6432" w:rsidP="007E5BE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vastaava Maisa Räsänen</w:t>
            </w:r>
            <w:r w:rsidR="0066166D">
              <w:rPr>
                <w:rFonts w:ascii="Arial" w:hAnsi="Arial" w:cs="Arial"/>
              </w:rPr>
              <w:br/>
              <w:t>Koulutusvastaava Aarni Ahtola</w:t>
            </w:r>
          </w:p>
          <w:p w14:paraId="7117A78F" w14:textId="77777777" w:rsidR="00C73493" w:rsidRPr="00404181" w:rsidRDefault="00C73493" w:rsidP="007E5BE0">
            <w:pPr>
              <w:ind w:left="0"/>
              <w:rPr>
                <w:rFonts w:ascii="Arial" w:hAnsi="Arial" w:cs="Arial"/>
              </w:rPr>
            </w:pPr>
            <w:r w:rsidRPr="00404181">
              <w:rPr>
                <w:rFonts w:ascii="Arial" w:hAnsi="Arial" w:cs="Arial"/>
              </w:rPr>
              <w:t>Opinto- ja uras</w:t>
            </w:r>
            <w:r w:rsidR="00773219" w:rsidRPr="00404181">
              <w:rPr>
                <w:rFonts w:ascii="Arial" w:hAnsi="Arial" w:cs="Arial"/>
              </w:rPr>
              <w:t>uunnittelun aloitus</w:t>
            </w:r>
          </w:p>
          <w:p w14:paraId="3EC4313F" w14:textId="77777777" w:rsidR="005E097D" w:rsidRDefault="005E097D" w:rsidP="007E5BE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  <w:p w14:paraId="6B62F1B3" w14:textId="77777777" w:rsidR="008240AA" w:rsidRPr="008240AA" w:rsidRDefault="008240AA" w:rsidP="007E5BE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26" w:type="dxa"/>
            <w:tcBorders>
              <w:left w:val="nil"/>
            </w:tcBorders>
            <w:shd w:val="clear" w:color="auto" w:fill="auto"/>
          </w:tcPr>
          <w:p w14:paraId="6922A1A8" w14:textId="04265BB0" w:rsidR="003B5F7E" w:rsidRPr="0066166D" w:rsidRDefault="005741F1" w:rsidP="002067A8">
            <w:pPr>
              <w:ind w:left="0"/>
              <w:rPr>
                <w:rFonts w:ascii="Arial" w:hAnsi="Arial" w:cs="Arial"/>
              </w:rPr>
            </w:pPr>
            <w:r w:rsidRPr="0066166D">
              <w:rPr>
                <w:rFonts w:ascii="Arial" w:hAnsi="Arial" w:cs="Arial"/>
              </w:rPr>
              <w:t>A</w:t>
            </w:r>
            <w:r w:rsidR="00EC633A">
              <w:rPr>
                <w:rFonts w:ascii="Arial" w:hAnsi="Arial" w:cs="Arial"/>
              </w:rPr>
              <w:t>uditorio</w:t>
            </w:r>
            <w:r w:rsidR="00EC633A">
              <w:rPr>
                <w:rFonts w:ascii="Arial" w:hAnsi="Arial" w:cs="Arial"/>
              </w:rPr>
              <w:br/>
              <w:t>357</w:t>
            </w:r>
          </w:p>
          <w:p w14:paraId="02F2C34E" w14:textId="77777777" w:rsidR="00C73493" w:rsidRPr="0016139F" w:rsidRDefault="00C73493" w:rsidP="002067A8">
            <w:pPr>
              <w:ind w:left="0"/>
              <w:rPr>
                <w:rFonts w:ascii="Arial" w:hAnsi="Arial" w:cs="Arial"/>
              </w:rPr>
            </w:pPr>
          </w:p>
        </w:tc>
      </w:tr>
      <w:tr w:rsidR="005A68DD" w:rsidRPr="00AF5055" w14:paraId="3B95D62C" w14:textId="77777777" w:rsidTr="00EC650D">
        <w:tc>
          <w:tcPr>
            <w:tcW w:w="2477" w:type="dxa"/>
            <w:shd w:val="clear" w:color="auto" w:fill="auto"/>
          </w:tcPr>
          <w:p w14:paraId="7F22AD1F" w14:textId="77777777" w:rsidR="006F33C9" w:rsidRPr="00AF5055" w:rsidRDefault="003B5F7E" w:rsidP="003775F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45</w:t>
            </w:r>
          </w:p>
        </w:tc>
        <w:tc>
          <w:tcPr>
            <w:tcW w:w="4892" w:type="dxa"/>
            <w:shd w:val="clear" w:color="auto" w:fill="auto"/>
          </w:tcPr>
          <w:p w14:paraId="13E18778" w14:textId="77777777" w:rsidR="002B5442" w:rsidRPr="00367726" w:rsidRDefault="007E5BE0" w:rsidP="007E5BE0">
            <w:pPr>
              <w:ind w:left="0"/>
              <w:rPr>
                <w:rFonts w:ascii="Arial" w:hAnsi="Arial" w:cs="Arial"/>
                <w:b/>
              </w:rPr>
            </w:pPr>
            <w:r w:rsidRPr="00367726">
              <w:rPr>
                <w:rFonts w:ascii="Arial" w:hAnsi="Arial" w:cs="Arial"/>
                <w:b/>
              </w:rPr>
              <w:t>Opiskelijayhdistysten esittäytyminen</w:t>
            </w:r>
          </w:p>
          <w:p w14:paraId="28A8CA2F" w14:textId="77777777" w:rsidR="007E5BE0" w:rsidRDefault="007E5BE0" w:rsidP="007E5BE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kunta Kaakko</w:t>
            </w:r>
          </w:p>
          <w:p w14:paraId="4560AF9B" w14:textId="77777777" w:rsidR="0088442E" w:rsidRDefault="00EA47B9" w:rsidP="007E5BE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menlaakson tradenomiopiskelijat</w:t>
            </w:r>
            <w:r w:rsidR="0088442E">
              <w:rPr>
                <w:rFonts w:ascii="Arial" w:hAnsi="Arial" w:cs="Arial"/>
              </w:rPr>
              <w:t xml:space="preserve"> </w:t>
            </w:r>
            <w:proofErr w:type="spellStart"/>
            <w:r w:rsidR="0088442E">
              <w:rPr>
                <w:rFonts w:ascii="Arial" w:hAnsi="Arial" w:cs="Arial"/>
              </w:rPr>
              <w:t>Klato</w:t>
            </w:r>
            <w:proofErr w:type="spellEnd"/>
            <w:r w:rsidR="0088442E">
              <w:rPr>
                <w:rFonts w:ascii="Arial" w:hAnsi="Arial" w:cs="Arial"/>
              </w:rPr>
              <w:t xml:space="preserve"> ry</w:t>
            </w:r>
          </w:p>
          <w:p w14:paraId="50DF3CD0" w14:textId="77777777" w:rsidR="007E5BE0" w:rsidRDefault="009A0D6E" w:rsidP="007E5BE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pahtumatoimikunta </w:t>
            </w:r>
            <w:r w:rsidR="007E5BE0">
              <w:rPr>
                <w:rFonts w:ascii="Arial" w:hAnsi="Arial" w:cs="Arial"/>
              </w:rPr>
              <w:t>Kupla</w:t>
            </w:r>
          </w:p>
          <w:p w14:paraId="5FA43A7C" w14:textId="77777777" w:rsidR="008D165A" w:rsidRPr="003B7CA6" w:rsidRDefault="008D165A" w:rsidP="007E5BE0">
            <w:pPr>
              <w:ind w:left="0"/>
              <w:rPr>
                <w:rFonts w:ascii="Arial" w:hAnsi="Arial" w:cs="Arial"/>
              </w:rPr>
            </w:pPr>
            <w:r w:rsidRPr="003B7CA6">
              <w:rPr>
                <w:rFonts w:ascii="Arial" w:hAnsi="Arial" w:cs="Arial"/>
              </w:rPr>
              <w:t>Harrastustoimintaa opiskelijoille Kouvolassa</w:t>
            </w:r>
          </w:p>
          <w:p w14:paraId="57EB2DC3" w14:textId="77777777" w:rsidR="007E5BE0" w:rsidRDefault="00207C3D" w:rsidP="007E5BE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  <w:p w14:paraId="680A4E5D" w14:textId="77777777" w:rsidR="002663E1" w:rsidRPr="00B834CC" w:rsidRDefault="002663E1" w:rsidP="007E5BE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26" w:type="dxa"/>
            <w:tcBorders>
              <w:left w:val="nil"/>
            </w:tcBorders>
            <w:shd w:val="clear" w:color="auto" w:fill="auto"/>
          </w:tcPr>
          <w:p w14:paraId="7FB0DED5" w14:textId="5D641B3D" w:rsidR="005A68DD" w:rsidRPr="0016139F" w:rsidRDefault="00A528CA" w:rsidP="002067A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o</w:t>
            </w:r>
            <w:r>
              <w:rPr>
                <w:rFonts w:ascii="Arial" w:hAnsi="Arial" w:cs="Arial"/>
              </w:rPr>
              <w:br/>
              <w:t>337</w:t>
            </w:r>
            <w:r w:rsidR="005D724E">
              <w:rPr>
                <w:rFonts w:ascii="Arial" w:hAnsi="Arial" w:cs="Arial"/>
              </w:rPr>
              <w:t>C</w:t>
            </w:r>
          </w:p>
          <w:p w14:paraId="19219836" w14:textId="77777777" w:rsidR="00954494" w:rsidRPr="0016139F" w:rsidRDefault="00954494" w:rsidP="002067A8">
            <w:pPr>
              <w:ind w:left="0"/>
              <w:rPr>
                <w:rFonts w:ascii="Arial" w:hAnsi="Arial" w:cs="Arial"/>
              </w:rPr>
            </w:pPr>
          </w:p>
        </w:tc>
      </w:tr>
      <w:tr w:rsidR="005A68DD" w:rsidRPr="00AF5055" w14:paraId="36743B63" w14:textId="77777777" w:rsidTr="00EC650D">
        <w:tc>
          <w:tcPr>
            <w:tcW w:w="2477" w:type="dxa"/>
            <w:shd w:val="clear" w:color="auto" w:fill="auto"/>
          </w:tcPr>
          <w:p w14:paraId="7CEED04F" w14:textId="77777777" w:rsidR="005A68DD" w:rsidRPr="00FD6432" w:rsidRDefault="003B5F7E" w:rsidP="005A68DD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FD6432">
              <w:rPr>
                <w:rFonts w:ascii="Arial" w:hAnsi="Arial" w:cs="Arial"/>
                <w:color w:val="000000" w:themeColor="text1"/>
              </w:rPr>
              <w:t>11.45 – 12.30</w:t>
            </w:r>
          </w:p>
          <w:p w14:paraId="296FEF7D" w14:textId="77777777" w:rsidR="003775FE" w:rsidRPr="00AF5055" w:rsidRDefault="003775FE" w:rsidP="005A68D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892" w:type="dxa"/>
            <w:shd w:val="clear" w:color="auto" w:fill="auto"/>
          </w:tcPr>
          <w:p w14:paraId="02DDA1E2" w14:textId="77777777" w:rsidR="003775FE" w:rsidRPr="003775FE" w:rsidRDefault="00F375AE" w:rsidP="005A68D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unas</w:t>
            </w:r>
          </w:p>
          <w:p w14:paraId="7194DBDC" w14:textId="77777777" w:rsidR="004219C3" w:rsidRPr="00AF5055" w:rsidRDefault="004219C3" w:rsidP="005A68DD">
            <w:pPr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26" w:type="dxa"/>
            <w:shd w:val="clear" w:color="auto" w:fill="auto"/>
          </w:tcPr>
          <w:p w14:paraId="769D0D3C" w14:textId="77777777" w:rsidR="003775FE" w:rsidRPr="0016139F" w:rsidRDefault="003775FE" w:rsidP="005A68DD">
            <w:pPr>
              <w:ind w:left="0"/>
              <w:rPr>
                <w:rFonts w:ascii="Arial" w:hAnsi="Arial" w:cs="Arial"/>
              </w:rPr>
            </w:pPr>
          </w:p>
        </w:tc>
      </w:tr>
      <w:tr w:rsidR="00410A5B" w:rsidRPr="0066150A" w14:paraId="1B81D387" w14:textId="77777777" w:rsidTr="00EC650D">
        <w:tc>
          <w:tcPr>
            <w:tcW w:w="2477" w:type="dxa"/>
            <w:shd w:val="clear" w:color="auto" w:fill="auto"/>
          </w:tcPr>
          <w:p w14:paraId="043C1250" w14:textId="77777777" w:rsidR="00410A5B" w:rsidRPr="003B5F7E" w:rsidRDefault="003775FE" w:rsidP="0066150A">
            <w:pPr>
              <w:ind w:left="0"/>
              <w:rPr>
                <w:rFonts w:ascii="Arial" w:hAnsi="Arial" w:cs="Arial"/>
                <w:color w:val="FF0000"/>
              </w:rPr>
            </w:pPr>
            <w:r w:rsidRPr="00FC06FA">
              <w:rPr>
                <w:rFonts w:ascii="Arial" w:hAnsi="Arial" w:cs="Arial"/>
              </w:rPr>
              <w:t xml:space="preserve">12.30 </w:t>
            </w:r>
            <w:r w:rsidR="003374C3" w:rsidRPr="00FC06FA">
              <w:rPr>
                <w:rFonts w:ascii="Arial" w:hAnsi="Arial" w:cs="Arial"/>
              </w:rPr>
              <w:t xml:space="preserve">– </w:t>
            </w:r>
            <w:r w:rsidR="00FC06FA" w:rsidRPr="00FC06FA">
              <w:rPr>
                <w:rFonts w:ascii="Arial" w:hAnsi="Arial" w:cs="Arial"/>
              </w:rPr>
              <w:t>14.00</w:t>
            </w:r>
          </w:p>
        </w:tc>
        <w:tc>
          <w:tcPr>
            <w:tcW w:w="4892" w:type="dxa"/>
            <w:shd w:val="clear" w:color="auto" w:fill="auto"/>
          </w:tcPr>
          <w:p w14:paraId="21182C85" w14:textId="77777777" w:rsidR="00B04331" w:rsidRPr="00B34B95" w:rsidRDefault="00B04331" w:rsidP="00A32BAC">
            <w:pPr>
              <w:pStyle w:val="Default"/>
              <w:rPr>
                <w:bCs/>
                <w:color w:val="auto"/>
              </w:rPr>
            </w:pPr>
            <w:r w:rsidRPr="00FC06FA">
              <w:rPr>
                <w:b/>
                <w:bCs/>
                <w:color w:val="auto"/>
              </w:rPr>
              <w:t>Tapaaminen syksyn opettajien kanssa</w:t>
            </w:r>
            <w:r w:rsidR="00930387">
              <w:rPr>
                <w:b/>
                <w:bCs/>
                <w:color w:val="auto"/>
              </w:rPr>
              <w:br/>
            </w:r>
            <w:r w:rsidR="00930387" w:rsidRPr="00930387">
              <w:rPr>
                <w:bCs/>
                <w:color w:val="auto"/>
              </w:rPr>
              <w:t>Atte Reijonen,</w:t>
            </w:r>
            <w:r w:rsidR="00930387">
              <w:rPr>
                <w:b/>
                <w:bCs/>
                <w:color w:val="auto"/>
              </w:rPr>
              <w:t xml:space="preserve"> </w:t>
            </w:r>
            <w:r w:rsidR="00B34B95" w:rsidRPr="00B34B95">
              <w:rPr>
                <w:bCs/>
                <w:color w:val="auto"/>
              </w:rPr>
              <w:t>Katariina Palmu,</w:t>
            </w:r>
            <w:r w:rsidR="00B34B95">
              <w:rPr>
                <w:b/>
                <w:bCs/>
                <w:color w:val="auto"/>
              </w:rPr>
              <w:t xml:space="preserve"> </w:t>
            </w:r>
            <w:proofErr w:type="spellStart"/>
            <w:r w:rsidR="00B34B95" w:rsidRPr="00B34B95">
              <w:rPr>
                <w:bCs/>
                <w:color w:val="auto"/>
              </w:rPr>
              <w:t>Ksenia</w:t>
            </w:r>
            <w:proofErr w:type="spellEnd"/>
            <w:r w:rsidR="00B34B95" w:rsidRPr="00B34B95">
              <w:rPr>
                <w:bCs/>
                <w:color w:val="auto"/>
              </w:rPr>
              <w:t xml:space="preserve"> </w:t>
            </w:r>
            <w:proofErr w:type="spellStart"/>
            <w:r w:rsidR="00B34B95" w:rsidRPr="00B34B95">
              <w:rPr>
                <w:bCs/>
                <w:color w:val="auto"/>
              </w:rPr>
              <w:t>Sharapova</w:t>
            </w:r>
            <w:proofErr w:type="spellEnd"/>
            <w:r w:rsidR="00B34B95">
              <w:rPr>
                <w:bCs/>
                <w:color w:val="auto"/>
              </w:rPr>
              <w:t>, Marita Kankaanranta, Markus Hamunen</w:t>
            </w:r>
          </w:p>
          <w:p w14:paraId="54CD245A" w14:textId="77777777" w:rsidR="00B04331" w:rsidRDefault="00B04331" w:rsidP="00A32BAC">
            <w:pPr>
              <w:pStyle w:val="Default"/>
              <w:rPr>
                <w:b/>
                <w:bCs/>
                <w:color w:val="FF0000"/>
              </w:rPr>
            </w:pPr>
          </w:p>
          <w:p w14:paraId="5FE2E6F3" w14:textId="77777777" w:rsidR="00B04331" w:rsidRPr="00FD6432" w:rsidRDefault="00B04331" w:rsidP="00B04331">
            <w:pPr>
              <w:pStyle w:val="Default"/>
              <w:rPr>
                <w:bCs/>
                <w:color w:val="000000" w:themeColor="text1"/>
              </w:rPr>
            </w:pPr>
            <w:r w:rsidRPr="00FD6432">
              <w:rPr>
                <w:bCs/>
                <w:color w:val="000000" w:themeColor="text1"/>
              </w:rPr>
              <w:t xml:space="preserve">Opiskelijavastaava </w:t>
            </w:r>
            <w:r w:rsidR="00FD6432" w:rsidRPr="00FD6432">
              <w:rPr>
                <w:bCs/>
                <w:color w:val="000000" w:themeColor="text1"/>
              </w:rPr>
              <w:t>Maisa Räsänen</w:t>
            </w:r>
          </w:p>
          <w:p w14:paraId="68663404" w14:textId="77777777" w:rsidR="00B04331" w:rsidRPr="00FD6432" w:rsidRDefault="00B04331" w:rsidP="00A32BAC">
            <w:pPr>
              <w:pStyle w:val="Default"/>
              <w:rPr>
                <w:bCs/>
                <w:color w:val="000000" w:themeColor="text1"/>
              </w:rPr>
            </w:pPr>
            <w:r w:rsidRPr="00FD6432">
              <w:rPr>
                <w:bCs/>
                <w:color w:val="000000" w:themeColor="text1"/>
              </w:rPr>
              <w:t>Tutorit</w:t>
            </w:r>
          </w:p>
          <w:p w14:paraId="1231BE67" w14:textId="77777777" w:rsidR="00E855CB" w:rsidRPr="003B5F7E" w:rsidRDefault="00E855CB" w:rsidP="00BD774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2826" w:type="dxa"/>
            <w:shd w:val="clear" w:color="auto" w:fill="auto"/>
          </w:tcPr>
          <w:p w14:paraId="756FB342" w14:textId="1A1DD7DD" w:rsidR="00410A5B" w:rsidRPr="00930387" w:rsidRDefault="005741F1" w:rsidP="00410A5B">
            <w:pPr>
              <w:ind w:left="0"/>
              <w:rPr>
                <w:rFonts w:ascii="Arial" w:hAnsi="Arial" w:cs="Arial"/>
              </w:rPr>
            </w:pPr>
            <w:r w:rsidRPr="00930387">
              <w:rPr>
                <w:rFonts w:ascii="Arial" w:hAnsi="Arial" w:cs="Arial"/>
              </w:rPr>
              <w:t>Auditorio</w:t>
            </w:r>
            <w:r w:rsidR="00DB13F7">
              <w:rPr>
                <w:rFonts w:ascii="Arial" w:hAnsi="Arial" w:cs="Arial"/>
              </w:rPr>
              <w:t>, 357</w:t>
            </w:r>
          </w:p>
          <w:p w14:paraId="36FEB5B0" w14:textId="77777777" w:rsidR="000F7055" w:rsidRPr="0016139F" w:rsidRDefault="000F7055" w:rsidP="005741F1">
            <w:pPr>
              <w:ind w:left="0"/>
              <w:rPr>
                <w:rFonts w:ascii="Arial" w:hAnsi="Arial" w:cs="Arial"/>
              </w:rPr>
            </w:pPr>
          </w:p>
        </w:tc>
      </w:tr>
    </w:tbl>
    <w:p w14:paraId="30D7AA69" w14:textId="77777777" w:rsidR="002F16D2" w:rsidRDefault="002F16D2" w:rsidP="00D121A6">
      <w:pPr>
        <w:ind w:left="0"/>
        <w:rPr>
          <w:rFonts w:ascii="Arial" w:hAnsi="Arial" w:cs="Arial"/>
          <w:b/>
          <w:bCs/>
        </w:rPr>
      </w:pPr>
    </w:p>
    <w:p w14:paraId="7196D064" w14:textId="77777777" w:rsidR="00170A69" w:rsidRDefault="00170A69" w:rsidP="00D121A6">
      <w:pPr>
        <w:ind w:left="0"/>
        <w:rPr>
          <w:rFonts w:ascii="Arial" w:hAnsi="Arial" w:cs="Arial"/>
          <w:b/>
          <w:bCs/>
        </w:rPr>
      </w:pPr>
    </w:p>
    <w:p w14:paraId="34FF1C98" w14:textId="77777777" w:rsidR="00A30D29" w:rsidRDefault="00A30D29" w:rsidP="00D121A6">
      <w:pPr>
        <w:ind w:left="0"/>
        <w:rPr>
          <w:rFonts w:ascii="Arial" w:hAnsi="Arial" w:cs="Arial"/>
          <w:b/>
          <w:bCs/>
        </w:rPr>
      </w:pPr>
    </w:p>
    <w:p w14:paraId="6D072C0D" w14:textId="77777777" w:rsidR="00A30D29" w:rsidRDefault="00A30D29" w:rsidP="00D121A6">
      <w:pPr>
        <w:ind w:left="0"/>
        <w:rPr>
          <w:rFonts w:ascii="Arial" w:hAnsi="Arial" w:cs="Arial"/>
          <w:b/>
          <w:bCs/>
        </w:rPr>
      </w:pPr>
    </w:p>
    <w:p w14:paraId="48A21919" w14:textId="77777777" w:rsidR="00A30D29" w:rsidRDefault="00A30D29" w:rsidP="00D121A6">
      <w:pPr>
        <w:ind w:left="0"/>
        <w:rPr>
          <w:rFonts w:ascii="Arial" w:hAnsi="Arial" w:cs="Arial"/>
          <w:b/>
          <w:bCs/>
        </w:rPr>
      </w:pPr>
    </w:p>
    <w:p w14:paraId="6BD18F9B" w14:textId="77777777" w:rsidR="00A30D29" w:rsidRDefault="00A30D29" w:rsidP="00D121A6">
      <w:pPr>
        <w:ind w:left="0"/>
        <w:rPr>
          <w:rFonts w:ascii="Arial" w:hAnsi="Arial" w:cs="Arial"/>
          <w:b/>
          <w:bCs/>
        </w:rPr>
      </w:pPr>
    </w:p>
    <w:p w14:paraId="238601FE" w14:textId="77777777" w:rsidR="002F77DB" w:rsidRDefault="002F77DB" w:rsidP="00D121A6">
      <w:pPr>
        <w:ind w:left="0"/>
        <w:rPr>
          <w:rFonts w:ascii="Arial" w:hAnsi="Arial" w:cs="Arial"/>
          <w:b/>
          <w:bCs/>
        </w:rPr>
      </w:pPr>
    </w:p>
    <w:p w14:paraId="0F3CABC7" w14:textId="77777777" w:rsidR="002F77DB" w:rsidRDefault="002F77DB" w:rsidP="00D121A6">
      <w:pPr>
        <w:ind w:left="0"/>
        <w:rPr>
          <w:rFonts w:ascii="Arial" w:hAnsi="Arial" w:cs="Arial"/>
          <w:b/>
          <w:bCs/>
        </w:rPr>
      </w:pPr>
    </w:p>
    <w:p w14:paraId="5B08B5D1" w14:textId="77777777" w:rsidR="002F77DB" w:rsidRDefault="002F77DB" w:rsidP="00D121A6">
      <w:pPr>
        <w:ind w:left="0"/>
        <w:rPr>
          <w:rFonts w:ascii="Arial" w:hAnsi="Arial" w:cs="Arial"/>
          <w:b/>
          <w:bCs/>
        </w:rPr>
      </w:pPr>
    </w:p>
    <w:p w14:paraId="16DEB4AB" w14:textId="77777777" w:rsidR="002F77DB" w:rsidRPr="00C64215" w:rsidRDefault="002F77DB" w:rsidP="00D121A6">
      <w:pPr>
        <w:ind w:left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4892"/>
        <w:gridCol w:w="2826"/>
      </w:tblGrid>
      <w:tr w:rsidR="00A70565" w:rsidRPr="002067A8" w14:paraId="7177A34F" w14:textId="77777777" w:rsidTr="005A4215">
        <w:tc>
          <w:tcPr>
            <w:tcW w:w="10195" w:type="dxa"/>
            <w:gridSpan w:val="3"/>
            <w:shd w:val="clear" w:color="auto" w:fill="auto"/>
          </w:tcPr>
          <w:p w14:paraId="0AD9C6F4" w14:textId="77777777" w:rsidR="00A70565" w:rsidRPr="00C64215" w:rsidRDefault="00A70565" w:rsidP="005A4215">
            <w:pPr>
              <w:ind w:left="0"/>
              <w:rPr>
                <w:rFonts w:ascii="Arial" w:hAnsi="Arial" w:cs="Arial"/>
                <w:b/>
              </w:rPr>
            </w:pPr>
          </w:p>
          <w:p w14:paraId="0BF5DC8F" w14:textId="77777777" w:rsidR="00A70565" w:rsidRPr="002067A8" w:rsidRDefault="005741F1" w:rsidP="005A4215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rjantai 27.8.2021</w:t>
            </w:r>
          </w:p>
        </w:tc>
      </w:tr>
      <w:tr w:rsidR="00E25F7A" w:rsidRPr="00AF5055" w14:paraId="00678FF8" w14:textId="77777777" w:rsidTr="005A4215">
        <w:tc>
          <w:tcPr>
            <w:tcW w:w="2477" w:type="dxa"/>
            <w:shd w:val="clear" w:color="auto" w:fill="auto"/>
          </w:tcPr>
          <w:p w14:paraId="306FA9A9" w14:textId="4132C4D9" w:rsidR="00E25F7A" w:rsidRDefault="00E25F7A" w:rsidP="005A421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  <w:r w:rsidR="00316E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316E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4892" w:type="dxa"/>
            <w:shd w:val="clear" w:color="auto" w:fill="auto"/>
          </w:tcPr>
          <w:p w14:paraId="3E0F9CA5" w14:textId="77777777" w:rsidR="00E25F7A" w:rsidRDefault="00E25F7A" w:rsidP="00D8233D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övälineohjelmat-opintojakson (5 op) näyttökoe </w:t>
            </w:r>
            <w:r w:rsidR="00D92D15">
              <w:rPr>
                <w:rFonts w:ascii="Arial" w:hAnsi="Arial" w:cs="Arial"/>
                <w:b/>
              </w:rPr>
              <w:t>(oma kone mukaan)</w:t>
            </w:r>
          </w:p>
          <w:p w14:paraId="1BFCDDBD" w14:textId="77777777" w:rsidR="00FD6432" w:rsidRDefault="00FD6432" w:rsidP="00D8233D">
            <w:pPr>
              <w:ind w:left="0"/>
              <w:rPr>
                <w:rFonts w:ascii="Arial" w:hAnsi="Arial" w:cs="Arial"/>
              </w:rPr>
            </w:pPr>
            <w:r w:rsidRPr="00FD6432">
              <w:rPr>
                <w:rFonts w:ascii="Arial" w:hAnsi="Arial" w:cs="Arial"/>
              </w:rPr>
              <w:t>Koulutusvastaava Aarni Ahtola</w:t>
            </w:r>
          </w:p>
          <w:p w14:paraId="2AF614F8" w14:textId="77777777" w:rsidR="00FD6432" w:rsidRPr="00FD6432" w:rsidRDefault="00FD6432" w:rsidP="00D8233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</w:tcPr>
          <w:p w14:paraId="7807087E" w14:textId="77777777" w:rsidR="00E25F7A" w:rsidRPr="002F77DB" w:rsidRDefault="000457CD" w:rsidP="00970DE4">
            <w:pPr>
              <w:ind w:left="0"/>
              <w:rPr>
                <w:rFonts w:ascii="Arial" w:hAnsi="Arial" w:cs="Arial"/>
              </w:rPr>
            </w:pPr>
            <w:r w:rsidRPr="002F77DB">
              <w:rPr>
                <w:rFonts w:ascii="Arial" w:hAnsi="Arial" w:cs="Arial"/>
              </w:rPr>
              <w:t>357</w:t>
            </w:r>
          </w:p>
          <w:p w14:paraId="4B1F511A" w14:textId="77777777" w:rsidR="00970DE4" w:rsidRDefault="00970DE4" w:rsidP="00970DE4">
            <w:pPr>
              <w:ind w:left="0"/>
              <w:rPr>
                <w:rFonts w:ascii="Arial" w:hAnsi="Arial" w:cs="Arial"/>
              </w:rPr>
            </w:pPr>
          </w:p>
          <w:p w14:paraId="25158632" w14:textId="77777777" w:rsidR="00BB3EAD" w:rsidRPr="00970DE4" w:rsidRDefault="00EB3C60" w:rsidP="00970DE4">
            <w:pPr>
              <w:ind w:left="0"/>
              <w:rPr>
                <w:rFonts w:ascii="Arial" w:hAnsi="Arial" w:cs="Arial"/>
              </w:rPr>
            </w:pPr>
            <w:r w:rsidRPr="00EB3C60">
              <w:rPr>
                <w:rFonts w:ascii="Arial" w:hAnsi="Arial" w:cs="Arial"/>
              </w:rPr>
              <w:t>Pyydetään ilmoittautuminen 25</w:t>
            </w:r>
            <w:r>
              <w:rPr>
                <w:rFonts w:ascii="Arial" w:hAnsi="Arial" w:cs="Arial"/>
              </w:rPr>
              <w:t>.8. mennessä (aarni.ahtola@xamk.fi)</w:t>
            </w:r>
          </w:p>
        </w:tc>
      </w:tr>
      <w:tr w:rsidR="00E25F7A" w:rsidRPr="00AF5055" w14:paraId="19CD7E4D" w14:textId="77777777" w:rsidTr="005A4215">
        <w:tc>
          <w:tcPr>
            <w:tcW w:w="2477" w:type="dxa"/>
            <w:shd w:val="clear" w:color="auto" w:fill="auto"/>
          </w:tcPr>
          <w:p w14:paraId="52937127" w14:textId="1BCCDD30" w:rsidR="00E25F7A" w:rsidRDefault="00E25F7A" w:rsidP="005A421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  <w:r w:rsidR="00316E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316E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.15</w:t>
            </w:r>
          </w:p>
        </w:tc>
        <w:tc>
          <w:tcPr>
            <w:tcW w:w="4892" w:type="dxa"/>
            <w:shd w:val="clear" w:color="auto" w:fill="auto"/>
          </w:tcPr>
          <w:p w14:paraId="1C5EE494" w14:textId="77777777" w:rsidR="00E25F7A" w:rsidRDefault="00F375AE" w:rsidP="00D8233D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unas</w:t>
            </w:r>
          </w:p>
          <w:p w14:paraId="65F9C3DC" w14:textId="77777777" w:rsidR="00773219" w:rsidRPr="0059396E" w:rsidRDefault="00773219" w:rsidP="00D8233D">
            <w:pPr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26" w:type="dxa"/>
            <w:tcBorders>
              <w:left w:val="nil"/>
            </w:tcBorders>
            <w:shd w:val="clear" w:color="auto" w:fill="auto"/>
          </w:tcPr>
          <w:p w14:paraId="5023141B" w14:textId="77777777" w:rsidR="00E25F7A" w:rsidRPr="00970DE4" w:rsidRDefault="00E25F7A" w:rsidP="005A4215">
            <w:pPr>
              <w:ind w:left="0"/>
              <w:rPr>
                <w:rFonts w:ascii="Arial" w:hAnsi="Arial" w:cs="Arial"/>
              </w:rPr>
            </w:pPr>
          </w:p>
        </w:tc>
      </w:tr>
      <w:tr w:rsidR="00A70565" w:rsidRPr="00AF5055" w14:paraId="45204A58" w14:textId="77777777" w:rsidTr="005A4215">
        <w:tc>
          <w:tcPr>
            <w:tcW w:w="2477" w:type="dxa"/>
            <w:shd w:val="clear" w:color="auto" w:fill="auto"/>
          </w:tcPr>
          <w:p w14:paraId="06A2F30F" w14:textId="77777777" w:rsidR="00A70565" w:rsidRPr="00AF5055" w:rsidRDefault="00E25F7A" w:rsidP="005A421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</w:t>
            </w:r>
            <w:r w:rsidR="00A70565">
              <w:rPr>
                <w:rFonts w:ascii="Arial" w:hAnsi="Arial" w:cs="Arial"/>
              </w:rPr>
              <w:t>.00</w:t>
            </w:r>
          </w:p>
        </w:tc>
        <w:tc>
          <w:tcPr>
            <w:tcW w:w="4892" w:type="dxa"/>
            <w:shd w:val="clear" w:color="auto" w:fill="auto"/>
          </w:tcPr>
          <w:p w14:paraId="119DD3F4" w14:textId="77777777" w:rsidR="00D8233D" w:rsidRPr="0059396E" w:rsidRDefault="00D8233D" w:rsidP="00D8233D">
            <w:pPr>
              <w:ind w:left="0"/>
              <w:rPr>
                <w:rFonts w:ascii="Arial" w:hAnsi="Arial" w:cs="Arial"/>
                <w:b/>
              </w:rPr>
            </w:pPr>
            <w:r w:rsidRPr="0059396E">
              <w:rPr>
                <w:rFonts w:ascii="Arial" w:hAnsi="Arial" w:cs="Arial"/>
                <w:b/>
              </w:rPr>
              <w:t>Osaamisen tunnistaminen ja tunnustaminen</w:t>
            </w:r>
            <w:r w:rsidR="00D92D15">
              <w:rPr>
                <w:rFonts w:ascii="Arial" w:hAnsi="Arial" w:cs="Arial"/>
                <w:b/>
              </w:rPr>
              <w:t xml:space="preserve"> (tarvittavat todistukset mukaan)</w:t>
            </w:r>
          </w:p>
          <w:p w14:paraId="3D5A4B7C" w14:textId="77777777" w:rsidR="00D8233D" w:rsidRDefault="00D8233D" w:rsidP="00D8233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ulutusvastaava Aarni Ahtola</w:t>
            </w:r>
          </w:p>
          <w:p w14:paraId="0332623D" w14:textId="77777777" w:rsidR="00D8233D" w:rsidRDefault="00D8233D" w:rsidP="00D8233D">
            <w:pPr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piskelijavastaava </w:t>
            </w:r>
            <w:r w:rsidR="00FD6432" w:rsidRPr="00FD6432">
              <w:rPr>
                <w:rFonts w:ascii="Arial" w:hAnsi="Arial" w:cs="Arial"/>
                <w:color w:val="000000" w:themeColor="text1"/>
              </w:rPr>
              <w:t>Maisa Räsänen</w:t>
            </w:r>
          </w:p>
          <w:p w14:paraId="6D166B06" w14:textId="77777777" w:rsidR="008D165A" w:rsidRDefault="008D165A" w:rsidP="00D8233D">
            <w:pPr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piskelijapalveluneuvoja</w:t>
            </w:r>
            <w:r w:rsidR="00925950">
              <w:rPr>
                <w:rFonts w:ascii="Arial" w:hAnsi="Arial" w:cs="Arial"/>
                <w:color w:val="000000" w:themeColor="text1"/>
              </w:rPr>
              <w:t xml:space="preserve"> Paula Saarinen</w:t>
            </w:r>
          </w:p>
          <w:p w14:paraId="578CA760" w14:textId="77777777" w:rsidR="008D165A" w:rsidRDefault="008D165A" w:rsidP="00D8233D">
            <w:pPr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ielten opiskelijavastaava</w:t>
            </w:r>
            <w:r w:rsidR="00925950">
              <w:rPr>
                <w:rFonts w:ascii="Arial" w:hAnsi="Arial" w:cs="Arial"/>
                <w:color w:val="000000" w:themeColor="text1"/>
              </w:rPr>
              <w:t xml:space="preserve"> Miia Karttunen</w:t>
            </w:r>
          </w:p>
          <w:p w14:paraId="1DA1E622" w14:textId="77777777" w:rsidR="00D8233D" w:rsidRDefault="00FD6432" w:rsidP="00A2011D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Tutorit</w:t>
            </w:r>
          </w:p>
          <w:p w14:paraId="1F3B1409" w14:textId="77777777" w:rsidR="004968AB" w:rsidRPr="004968AB" w:rsidRDefault="004968AB" w:rsidP="00A2011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26" w:type="dxa"/>
            <w:tcBorders>
              <w:left w:val="nil"/>
            </w:tcBorders>
            <w:shd w:val="clear" w:color="auto" w:fill="auto"/>
          </w:tcPr>
          <w:p w14:paraId="3EF7EA18" w14:textId="2F005226" w:rsidR="00970DE4" w:rsidRPr="002F77DB" w:rsidRDefault="00AE1070" w:rsidP="005A421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7</w:t>
            </w:r>
            <w:r>
              <w:rPr>
                <w:rFonts w:ascii="Arial" w:hAnsi="Arial" w:cs="Arial"/>
              </w:rPr>
              <w:br/>
              <w:t>359</w:t>
            </w:r>
          </w:p>
          <w:p w14:paraId="562C75D1" w14:textId="77777777" w:rsidR="00BB3EAD" w:rsidRPr="00970DE4" w:rsidRDefault="00BB3EAD" w:rsidP="005A4215">
            <w:pPr>
              <w:ind w:left="0"/>
              <w:rPr>
                <w:rFonts w:ascii="Arial" w:hAnsi="Arial" w:cs="Arial"/>
              </w:rPr>
            </w:pPr>
          </w:p>
        </w:tc>
      </w:tr>
      <w:tr w:rsidR="00A70565" w:rsidRPr="00AF5055" w14:paraId="5E2B81E4" w14:textId="77777777" w:rsidTr="005A4215">
        <w:tc>
          <w:tcPr>
            <w:tcW w:w="2477" w:type="dxa"/>
            <w:shd w:val="clear" w:color="auto" w:fill="auto"/>
          </w:tcPr>
          <w:p w14:paraId="66BAAC19" w14:textId="6B315C51" w:rsidR="00A70565" w:rsidRPr="00AF5055" w:rsidRDefault="00E25F7A" w:rsidP="005A421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</w:t>
            </w:r>
            <w:r w:rsidR="00C64215">
              <w:rPr>
                <w:rFonts w:ascii="Arial" w:hAnsi="Arial" w:cs="Arial"/>
              </w:rPr>
              <w:t>.00</w:t>
            </w:r>
            <w:r w:rsidR="00B85F3C">
              <w:rPr>
                <w:rFonts w:ascii="Arial" w:hAnsi="Arial" w:cs="Arial"/>
              </w:rPr>
              <w:br/>
            </w:r>
            <w:proofErr w:type="spellStart"/>
            <w:r w:rsidR="00B85F3C" w:rsidRPr="00B85F3C">
              <w:rPr>
                <w:rFonts w:ascii="Arial" w:hAnsi="Arial" w:cs="Arial"/>
                <w:b/>
              </w:rPr>
              <w:t>Huom</w:t>
            </w:r>
            <w:proofErr w:type="spellEnd"/>
            <w:r w:rsidR="00B85F3C" w:rsidRPr="00B85F3C">
              <w:rPr>
                <w:rFonts w:ascii="Arial" w:hAnsi="Arial" w:cs="Arial"/>
                <w:b/>
              </w:rPr>
              <w:t>! Tutorit tavattavissa myös aamupäivällä</w:t>
            </w:r>
            <w:r w:rsidR="00B85F3C">
              <w:rPr>
                <w:rFonts w:ascii="Arial" w:hAnsi="Arial" w:cs="Arial"/>
              </w:rPr>
              <w:t xml:space="preserve"> </w:t>
            </w:r>
            <w:r w:rsidR="00B85F3C" w:rsidRPr="00B85F3C">
              <w:rPr>
                <w:rFonts w:ascii="Arial" w:hAnsi="Arial" w:cs="Arial"/>
                <w:b/>
              </w:rPr>
              <w:t>klo 9.00 alkaen</w:t>
            </w:r>
          </w:p>
        </w:tc>
        <w:tc>
          <w:tcPr>
            <w:tcW w:w="4892" w:type="dxa"/>
            <w:shd w:val="clear" w:color="auto" w:fill="auto"/>
          </w:tcPr>
          <w:p w14:paraId="5309EC9D" w14:textId="77777777" w:rsidR="00D8233D" w:rsidRPr="008D165A" w:rsidRDefault="00D8233D" w:rsidP="00D8233D">
            <w:pPr>
              <w:ind w:left="0"/>
              <w:rPr>
                <w:rFonts w:ascii="Arial" w:hAnsi="Arial" w:cs="Arial"/>
                <w:b/>
              </w:rPr>
            </w:pPr>
            <w:proofErr w:type="spellStart"/>
            <w:r w:rsidRPr="008D165A">
              <w:rPr>
                <w:rFonts w:ascii="Arial" w:hAnsi="Arial" w:cs="Arial"/>
                <w:b/>
              </w:rPr>
              <w:t>Helpdesk</w:t>
            </w:r>
            <w:proofErr w:type="spellEnd"/>
            <w:r w:rsidRPr="008D165A">
              <w:rPr>
                <w:rFonts w:ascii="Arial" w:hAnsi="Arial" w:cs="Arial"/>
                <w:b/>
              </w:rPr>
              <w:t xml:space="preserve"> – tukea tarjolla</w:t>
            </w:r>
          </w:p>
          <w:p w14:paraId="1276C80A" w14:textId="77777777" w:rsidR="00D8233D" w:rsidRPr="00FD6432" w:rsidRDefault="00D8233D" w:rsidP="00D8233D">
            <w:pPr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Opiskelijavastaava</w:t>
            </w:r>
            <w:r w:rsidR="00B91B83">
              <w:rPr>
                <w:rFonts w:ascii="Arial" w:hAnsi="Arial" w:cs="Arial"/>
              </w:rPr>
              <w:t xml:space="preserve"> </w:t>
            </w:r>
            <w:r w:rsidR="00FD6432" w:rsidRPr="00FD6432">
              <w:rPr>
                <w:rFonts w:ascii="Arial" w:hAnsi="Arial" w:cs="Arial"/>
                <w:color w:val="000000" w:themeColor="text1"/>
              </w:rPr>
              <w:t>Maisa Räsänen</w:t>
            </w:r>
          </w:p>
          <w:p w14:paraId="316A0988" w14:textId="77777777" w:rsidR="00E25F7A" w:rsidRPr="00E25F7A" w:rsidRDefault="00E25F7A" w:rsidP="00D8233D">
            <w:pPr>
              <w:ind w:left="0"/>
              <w:rPr>
                <w:rFonts w:ascii="Arial" w:hAnsi="Arial" w:cs="Arial"/>
              </w:rPr>
            </w:pPr>
            <w:r w:rsidRPr="00E25F7A">
              <w:rPr>
                <w:rFonts w:ascii="Arial" w:hAnsi="Arial" w:cs="Arial"/>
              </w:rPr>
              <w:t>Koulutusvastaava Aarni Ahtola</w:t>
            </w:r>
          </w:p>
          <w:p w14:paraId="46824473" w14:textId="77777777" w:rsidR="00A70565" w:rsidRDefault="00207C3D" w:rsidP="00D8233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8233D">
              <w:rPr>
                <w:rFonts w:ascii="Arial" w:hAnsi="Arial" w:cs="Arial"/>
              </w:rPr>
              <w:t>utorit</w:t>
            </w:r>
          </w:p>
          <w:p w14:paraId="664355AD" w14:textId="77777777" w:rsidR="002F16D2" w:rsidRPr="00AF5055" w:rsidRDefault="002F16D2" w:rsidP="00D8233D">
            <w:pPr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26" w:type="dxa"/>
            <w:shd w:val="clear" w:color="auto" w:fill="auto"/>
          </w:tcPr>
          <w:p w14:paraId="77F3011F" w14:textId="77777777" w:rsidR="00A70565" w:rsidRPr="002F77DB" w:rsidRDefault="00F23DF8" w:rsidP="005A4215">
            <w:pPr>
              <w:ind w:left="0"/>
              <w:rPr>
                <w:rFonts w:ascii="Arial" w:hAnsi="Arial" w:cs="Arial"/>
              </w:rPr>
            </w:pPr>
            <w:r w:rsidRPr="002F77DB">
              <w:rPr>
                <w:rFonts w:ascii="Arial" w:hAnsi="Arial" w:cs="Arial"/>
              </w:rPr>
              <w:t>357</w:t>
            </w:r>
          </w:p>
          <w:p w14:paraId="1A965116" w14:textId="6475E2E0" w:rsidR="00BB3EAD" w:rsidRPr="00970DE4" w:rsidRDefault="00B85F3C" w:rsidP="005A421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5D724E">
              <w:rPr>
                <w:rFonts w:ascii="Arial" w:hAnsi="Arial" w:cs="Arial"/>
              </w:rPr>
              <w:t xml:space="preserve">kerroksen </w:t>
            </w:r>
            <w:r>
              <w:rPr>
                <w:rFonts w:ascii="Arial" w:hAnsi="Arial" w:cs="Arial"/>
              </w:rPr>
              <w:t>aula</w:t>
            </w:r>
          </w:p>
        </w:tc>
      </w:tr>
    </w:tbl>
    <w:p w14:paraId="7DF4E37C" w14:textId="77777777" w:rsidR="0079017D" w:rsidRDefault="0079017D" w:rsidP="00705067">
      <w:pPr>
        <w:ind w:left="0"/>
        <w:rPr>
          <w:rFonts w:ascii="Arial" w:hAnsi="Arial" w:cs="Arial"/>
          <w:b/>
          <w:bCs/>
        </w:rPr>
      </w:pPr>
    </w:p>
    <w:p w14:paraId="6071CE63" w14:textId="5FAF88E2" w:rsidR="001D3298" w:rsidRDefault="00A2318D" w:rsidP="00705067">
      <w:pPr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</w:t>
      </w:r>
      <w:r w:rsidR="00892E0E" w:rsidRPr="00AF5055">
        <w:rPr>
          <w:rFonts w:ascii="Arial" w:hAnsi="Arial" w:cs="Arial"/>
          <w:b/>
          <w:bCs/>
        </w:rPr>
        <w:t>aanantai</w:t>
      </w:r>
      <w:r w:rsidR="00865749">
        <w:rPr>
          <w:rFonts w:ascii="Arial" w:hAnsi="Arial" w:cs="Arial"/>
          <w:b/>
          <w:bCs/>
        </w:rPr>
        <w:t xml:space="preserve"> 30</w:t>
      </w:r>
      <w:r w:rsidR="00992F87">
        <w:rPr>
          <w:rFonts w:ascii="Arial" w:hAnsi="Arial" w:cs="Arial"/>
          <w:b/>
          <w:bCs/>
        </w:rPr>
        <w:t>.8</w:t>
      </w:r>
      <w:r w:rsidR="000457CD">
        <w:rPr>
          <w:rFonts w:ascii="Arial" w:hAnsi="Arial" w:cs="Arial"/>
          <w:b/>
          <w:bCs/>
        </w:rPr>
        <w:t>.2021</w:t>
      </w:r>
      <w:r w:rsidR="00095A18" w:rsidRPr="00AF5055">
        <w:rPr>
          <w:rFonts w:ascii="Arial" w:hAnsi="Arial" w:cs="Arial"/>
          <w:b/>
          <w:bCs/>
        </w:rPr>
        <w:tab/>
      </w:r>
      <w:r w:rsidR="00A94293" w:rsidRPr="00AF5055">
        <w:rPr>
          <w:rFonts w:ascii="Arial" w:hAnsi="Arial" w:cs="Arial"/>
          <w:bCs/>
        </w:rPr>
        <w:t>O</w:t>
      </w:r>
      <w:r w:rsidR="008D5DD8">
        <w:rPr>
          <w:rFonts w:ascii="Arial" w:hAnsi="Arial" w:cs="Arial"/>
          <w:bCs/>
        </w:rPr>
        <w:t>hjelma jatkuu työjärjestykse</w:t>
      </w:r>
      <w:r w:rsidR="00D121A6" w:rsidRPr="00AF5055">
        <w:rPr>
          <w:rFonts w:ascii="Arial" w:hAnsi="Arial" w:cs="Arial"/>
          <w:bCs/>
        </w:rPr>
        <w:t>n mukaisesti.</w:t>
      </w:r>
      <w:r w:rsidR="00A75EB0" w:rsidRPr="00AF5055">
        <w:rPr>
          <w:rFonts w:ascii="Arial" w:hAnsi="Arial" w:cs="Arial"/>
          <w:bCs/>
        </w:rPr>
        <w:t xml:space="preserve"> </w:t>
      </w:r>
      <w:r w:rsidR="00047AEC" w:rsidRPr="00AF5055">
        <w:rPr>
          <w:rFonts w:ascii="Arial" w:hAnsi="Arial" w:cs="Arial"/>
          <w:bCs/>
        </w:rPr>
        <w:t>Muutokset ohjelmaan</w:t>
      </w:r>
      <w:r w:rsidR="00B85F3C">
        <w:rPr>
          <w:rFonts w:ascii="Arial" w:hAnsi="Arial" w:cs="Arial"/>
          <w:bCs/>
        </w:rPr>
        <w:t xml:space="preserve"> ovat</w:t>
      </w:r>
      <w:r w:rsidR="00047AEC" w:rsidRPr="00AF5055">
        <w:rPr>
          <w:rFonts w:ascii="Arial" w:hAnsi="Arial" w:cs="Arial"/>
          <w:bCs/>
        </w:rPr>
        <w:t xml:space="preserve"> mahdollisia. </w:t>
      </w:r>
    </w:p>
    <w:p w14:paraId="44FB30F8" w14:textId="77777777" w:rsidR="001D3298" w:rsidRDefault="001D3298" w:rsidP="001D3298"/>
    <w:sectPr w:rsidR="001D3298" w:rsidSect="007E3962">
      <w:head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371F" w14:textId="77777777" w:rsidR="004D1655" w:rsidRDefault="004D1655">
      <w:r>
        <w:separator/>
      </w:r>
    </w:p>
  </w:endnote>
  <w:endnote w:type="continuationSeparator" w:id="0">
    <w:p w14:paraId="64BC401E" w14:textId="77777777" w:rsidR="004D1655" w:rsidRDefault="004D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AAB4" w14:textId="77777777" w:rsidR="005A4215" w:rsidRPr="00EB708C" w:rsidRDefault="005A4215" w:rsidP="00EB708C">
    <w:pPr>
      <w:pStyle w:val="Alatunniste"/>
      <w:tabs>
        <w:tab w:val="clear" w:pos="3912"/>
        <w:tab w:val="clear" w:pos="6521"/>
        <w:tab w:val="right" w:pos="2608"/>
        <w:tab w:val="left" w:pos="3960"/>
        <w:tab w:val="left" w:pos="6480"/>
      </w:tabs>
      <w:rPr>
        <w:szCs w:val="20"/>
      </w:rPr>
    </w:pPr>
    <w:r w:rsidRPr="00EB708C">
      <w:rPr>
        <w:szCs w:val="20"/>
      </w:rPr>
      <w:t>Kymenlaakson a</w:t>
    </w:r>
    <w:r>
      <w:rPr>
        <w:szCs w:val="20"/>
      </w:rPr>
      <w:t>mmattikorkeakoulu</w:t>
    </w:r>
    <w:r>
      <w:rPr>
        <w:szCs w:val="20"/>
      </w:rPr>
      <w:tab/>
    </w:r>
    <w:r w:rsidRPr="00EB708C">
      <w:rPr>
        <w:szCs w:val="20"/>
      </w:rPr>
      <w:t>P. (05) 220 8111</w:t>
    </w:r>
    <w:r w:rsidRPr="00EB708C">
      <w:rPr>
        <w:szCs w:val="20"/>
      </w:rPr>
      <w:tab/>
      <w:t>www.kyamk.fi</w:t>
    </w:r>
  </w:p>
  <w:p w14:paraId="53F430C0" w14:textId="77777777" w:rsidR="005A4215" w:rsidRPr="00EB708C" w:rsidRDefault="005A4215" w:rsidP="00EB708C">
    <w:pPr>
      <w:pStyle w:val="Alatunniste"/>
      <w:tabs>
        <w:tab w:val="clear" w:pos="2608"/>
        <w:tab w:val="clear" w:pos="3912"/>
        <w:tab w:val="clear" w:pos="6521"/>
      </w:tabs>
      <w:rPr>
        <w:szCs w:val="20"/>
        <w:lang w:val="en-GB"/>
      </w:rPr>
    </w:pPr>
    <w:r w:rsidRPr="00EB708C">
      <w:rPr>
        <w:szCs w:val="20"/>
        <w:lang w:val="en-GB"/>
      </w:rPr>
      <w:t>PL 9</w:t>
    </w:r>
    <w:r w:rsidRPr="00EB708C">
      <w:rPr>
        <w:szCs w:val="20"/>
        <w:lang w:val="en-GB"/>
      </w:rPr>
      <w:tab/>
    </w:r>
    <w:r w:rsidRPr="00EB708C">
      <w:rPr>
        <w:szCs w:val="20"/>
        <w:lang w:val="en-GB"/>
      </w:rPr>
      <w:tab/>
    </w:r>
    <w:r w:rsidRPr="00EB708C">
      <w:rPr>
        <w:szCs w:val="20"/>
        <w:lang w:val="en-GB"/>
      </w:rPr>
      <w:tab/>
      <w:t>F. (05) 220 8209</w:t>
    </w:r>
    <w:r w:rsidRPr="00EB708C">
      <w:rPr>
        <w:szCs w:val="20"/>
        <w:lang w:val="en-GB"/>
      </w:rPr>
      <w:tab/>
      <w:t>etunimi.sukunimi@kyamk.fi</w:t>
    </w:r>
  </w:p>
  <w:p w14:paraId="68802CF8" w14:textId="77777777" w:rsidR="005A4215" w:rsidRPr="00EB708C" w:rsidRDefault="005A4215" w:rsidP="00EB708C">
    <w:pPr>
      <w:pStyle w:val="Alatunniste"/>
      <w:tabs>
        <w:tab w:val="right" w:pos="2608"/>
        <w:tab w:val="right" w:pos="3912"/>
        <w:tab w:val="right" w:pos="6521"/>
      </w:tabs>
      <w:rPr>
        <w:szCs w:val="20"/>
        <w:lang w:val="en-GB"/>
      </w:rPr>
    </w:pPr>
    <w:r w:rsidRPr="00EB708C">
      <w:rPr>
        <w:szCs w:val="20"/>
        <w:lang w:val="en-GB"/>
      </w:rPr>
      <w:t xml:space="preserve">48401 </w:t>
    </w:r>
    <w:proofErr w:type="spellStart"/>
    <w:r w:rsidRPr="00EB708C">
      <w:rPr>
        <w:szCs w:val="20"/>
        <w:lang w:val="en-GB"/>
      </w:rPr>
      <w:t>Kotka</w:t>
    </w:r>
    <w:proofErr w:type="spellEnd"/>
  </w:p>
  <w:p w14:paraId="62431CDC" w14:textId="77777777" w:rsidR="005A4215" w:rsidRPr="00EB708C" w:rsidRDefault="005A4215" w:rsidP="00EB708C">
    <w:pPr>
      <w:pStyle w:val="Alatunniste"/>
      <w:tabs>
        <w:tab w:val="right" w:pos="2608"/>
        <w:tab w:val="right" w:pos="3912"/>
        <w:tab w:val="right" w:pos="6521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0768" w14:textId="77777777" w:rsidR="004D1655" w:rsidRDefault="004D1655">
      <w:r>
        <w:separator/>
      </w:r>
    </w:p>
  </w:footnote>
  <w:footnote w:type="continuationSeparator" w:id="0">
    <w:p w14:paraId="27D95DC7" w14:textId="77777777" w:rsidR="004D1655" w:rsidRDefault="004D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D5787" w14:textId="4C47CED8" w:rsidR="005A4215" w:rsidRDefault="005A4215" w:rsidP="00020222">
    <w:pPr>
      <w:pStyle w:val="Yltunnis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89258B" wp14:editId="7F720B07">
          <wp:simplePos x="0" y="0"/>
          <wp:positionH relativeFrom="column">
            <wp:posOffset>85725</wp:posOffset>
          </wp:positionH>
          <wp:positionV relativeFrom="paragraph">
            <wp:posOffset>9525</wp:posOffset>
          </wp:positionV>
          <wp:extent cx="1268730" cy="800100"/>
          <wp:effectExtent l="0" t="0" r="1270" b="1270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1376912A">
      <w:t>Aloitusviikon ohjelma</w:t>
    </w:r>
    <w:r w:rsidR="007967EB">
      <w:t xml:space="preserve"> 23. – 27.8.21</w:t>
    </w:r>
  </w:p>
  <w:p w14:paraId="112A072A" w14:textId="77777777" w:rsidR="005A4215" w:rsidRDefault="005A4215" w:rsidP="00020222">
    <w:pPr>
      <w:pStyle w:val="Yltunniste"/>
    </w:pPr>
    <w:r>
      <w:tab/>
    </w:r>
    <w:r>
      <w:tab/>
    </w:r>
    <w:r>
      <w:tab/>
      <w:t>Liiketalouden koulutus/Kouvola</w:t>
    </w:r>
  </w:p>
  <w:p w14:paraId="1DA6542E" w14:textId="77777777" w:rsidR="005A4215" w:rsidRDefault="005A4215" w:rsidP="00020222">
    <w:pPr>
      <w:pStyle w:val="Yltunniste"/>
    </w:pPr>
    <w:r>
      <w:tab/>
    </w:r>
    <w:r>
      <w:tab/>
    </w:r>
    <w:r>
      <w:tab/>
    </w:r>
    <w:r>
      <w:tab/>
    </w:r>
  </w:p>
  <w:p w14:paraId="3041E394" w14:textId="77777777" w:rsidR="005A4215" w:rsidRDefault="005A4215" w:rsidP="00EB708C">
    <w:pPr>
      <w:pStyle w:val="Yltunniste"/>
    </w:pPr>
  </w:p>
  <w:p w14:paraId="722B00AE" w14:textId="77777777" w:rsidR="005A4215" w:rsidRDefault="005A4215" w:rsidP="00EB708C">
    <w:pPr>
      <w:pStyle w:val="Yltunniste"/>
    </w:pPr>
  </w:p>
  <w:p w14:paraId="42C6D796" w14:textId="77777777" w:rsidR="005A4215" w:rsidRDefault="005A4215" w:rsidP="00EB708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7D860" w14:textId="77777777" w:rsidR="005A4215" w:rsidRDefault="005A4215" w:rsidP="00EB708C">
    <w:pPr>
      <w:pStyle w:val="Yltunniste"/>
      <w:rPr>
        <w:rStyle w:val="Sivunumero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1" layoutInCell="1" allowOverlap="1" wp14:anchorId="0E2F3CB7" wp14:editId="07777777">
          <wp:simplePos x="0" y="0"/>
          <wp:positionH relativeFrom="page">
            <wp:posOffset>648335</wp:posOffset>
          </wp:positionH>
          <wp:positionV relativeFrom="page">
            <wp:posOffset>299085</wp:posOffset>
          </wp:positionV>
          <wp:extent cx="1911350" cy="752475"/>
          <wp:effectExtent l="0" t="0" r="0" b="9525"/>
          <wp:wrapNone/>
          <wp:docPr id="3" name="Kuva 3" descr="KyAMK_UASmv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yAMK_UASmv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1376912A">
      <w:t>ASIAKIRJAN NIMI</w:t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1376912A">
      <w:rPr>
        <w:rStyle w:val="Sivunumero"/>
        <w:noProof/>
      </w:rPr>
      <w:t>2</w:t>
    </w:r>
    <w:r>
      <w:rPr>
        <w:rStyle w:val="Sivunumero"/>
      </w:rPr>
      <w:fldChar w:fldCharType="end"/>
    </w:r>
    <w:r w:rsidR="1376912A">
      <w:rPr>
        <w:rStyle w:val="Sivunumero"/>
      </w:rPr>
      <w:t>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1376912A">
      <w:rPr>
        <w:rStyle w:val="Sivunumero"/>
        <w:noProof/>
      </w:rPr>
      <w:t>4</w:t>
    </w:r>
    <w:r>
      <w:rPr>
        <w:rStyle w:val="Sivunumero"/>
      </w:rPr>
      <w:fldChar w:fldCharType="end"/>
    </w:r>
    <w:r w:rsidR="1376912A">
      <w:rPr>
        <w:rStyle w:val="Sivunumero"/>
      </w:rPr>
      <w:t>)</w:t>
    </w:r>
  </w:p>
  <w:p w14:paraId="49E398E2" w14:textId="77777777" w:rsidR="005A4215" w:rsidRDefault="005A4215" w:rsidP="00EB708C">
    <w:pPr>
      <w:pStyle w:val="Yltunniste"/>
      <w:rPr>
        <w:rStyle w:val="Sivunumero"/>
      </w:rPr>
    </w:pPr>
  </w:p>
  <w:p w14:paraId="16287F21" w14:textId="77777777" w:rsidR="005A4215" w:rsidRDefault="005A4215" w:rsidP="00EB708C">
    <w:pPr>
      <w:pStyle w:val="Yltunniste"/>
      <w:rPr>
        <w:rStyle w:val="Sivunumero"/>
      </w:rPr>
    </w:pPr>
  </w:p>
  <w:p w14:paraId="436366C5" w14:textId="1BDFD26D" w:rsidR="005A4215" w:rsidRPr="002A3EF4" w:rsidRDefault="005A4215" w:rsidP="00EB708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DATE \@ "d.M.yyyy" </w:instrText>
    </w:r>
    <w:r>
      <w:rPr>
        <w:rStyle w:val="Sivunumero"/>
      </w:rPr>
      <w:fldChar w:fldCharType="separate"/>
    </w:r>
    <w:r w:rsidR="00734EC3">
      <w:rPr>
        <w:rStyle w:val="Sivunumero"/>
        <w:noProof/>
      </w:rPr>
      <w:t>11.6.2021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CB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A6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562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C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CA6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34A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E0C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42D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27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A7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7F77"/>
    <w:multiLevelType w:val="hybridMultilevel"/>
    <w:tmpl w:val="D1C4E1F6"/>
    <w:lvl w:ilvl="0" w:tplc="C19E7D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061BC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18A9380E"/>
    <w:multiLevelType w:val="hybridMultilevel"/>
    <w:tmpl w:val="D2800660"/>
    <w:lvl w:ilvl="0" w:tplc="A8BE28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5290"/>
    <w:multiLevelType w:val="hybridMultilevel"/>
    <w:tmpl w:val="D67CC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4752C"/>
    <w:multiLevelType w:val="hybridMultilevel"/>
    <w:tmpl w:val="D988EE8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21E04CC5"/>
    <w:multiLevelType w:val="hybridMultilevel"/>
    <w:tmpl w:val="EEDAC13A"/>
    <w:lvl w:ilvl="0" w:tplc="ACE43BB4">
      <w:start w:val="19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B5E7B6C"/>
    <w:multiLevelType w:val="hybridMultilevel"/>
    <w:tmpl w:val="D5C80122"/>
    <w:lvl w:ilvl="0" w:tplc="98404DD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441A"/>
    <w:multiLevelType w:val="hybridMultilevel"/>
    <w:tmpl w:val="C5909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2" w15:restartNumberingAfterBreak="0">
    <w:nsid w:val="33F159D1"/>
    <w:multiLevelType w:val="hybridMultilevel"/>
    <w:tmpl w:val="55E23576"/>
    <w:lvl w:ilvl="0" w:tplc="F2A445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38460AAC"/>
    <w:multiLevelType w:val="hybridMultilevel"/>
    <w:tmpl w:val="A1001590"/>
    <w:lvl w:ilvl="0" w:tplc="ADE81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07C2E"/>
    <w:multiLevelType w:val="hybridMultilevel"/>
    <w:tmpl w:val="EE7000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75982"/>
    <w:multiLevelType w:val="hybridMultilevel"/>
    <w:tmpl w:val="5D68E2FA"/>
    <w:lvl w:ilvl="0" w:tplc="1EF6117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3AEB152A"/>
    <w:multiLevelType w:val="hybridMultilevel"/>
    <w:tmpl w:val="8CD2EE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33B5"/>
    <w:multiLevelType w:val="hybridMultilevel"/>
    <w:tmpl w:val="A56E1F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9" w15:restartNumberingAfterBreak="0">
    <w:nsid w:val="4FFF2292"/>
    <w:multiLevelType w:val="hybridMultilevel"/>
    <w:tmpl w:val="56C2D618"/>
    <w:lvl w:ilvl="0" w:tplc="875EAC7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4302D0"/>
    <w:multiLevelType w:val="hybridMultilevel"/>
    <w:tmpl w:val="23885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600E2"/>
    <w:multiLevelType w:val="hybridMultilevel"/>
    <w:tmpl w:val="3A8A4474"/>
    <w:lvl w:ilvl="0" w:tplc="E70C4F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 w15:restartNumberingAfterBreak="0">
    <w:nsid w:val="5F1863E6"/>
    <w:multiLevelType w:val="hybridMultilevel"/>
    <w:tmpl w:val="A3069F86"/>
    <w:lvl w:ilvl="0" w:tplc="3E2EB8CA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8F548D"/>
    <w:multiLevelType w:val="hybridMultilevel"/>
    <w:tmpl w:val="8572DF1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11A6C"/>
    <w:multiLevelType w:val="hybridMultilevel"/>
    <w:tmpl w:val="B172158C"/>
    <w:lvl w:ilvl="0" w:tplc="27DCACF4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36" w15:restartNumberingAfterBreak="0">
    <w:nsid w:val="7A1B37B3"/>
    <w:multiLevelType w:val="hybridMultilevel"/>
    <w:tmpl w:val="33AC9E7A"/>
    <w:lvl w:ilvl="0" w:tplc="DAE41426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7" w15:restartNumberingAfterBreak="0">
    <w:nsid w:val="7F121AB7"/>
    <w:multiLevelType w:val="hybridMultilevel"/>
    <w:tmpl w:val="3D3EF1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32"/>
  </w:num>
  <w:num w:numId="5">
    <w:abstractNumId w:val="18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0"/>
  </w:num>
  <w:num w:numId="19">
    <w:abstractNumId w:val="20"/>
  </w:num>
  <w:num w:numId="20">
    <w:abstractNumId w:val="25"/>
  </w:num>
  <w:num w:numId="21">
    <w:abstractNumId w:val="16"/>
  </w:num>
  <w:num w:numId="22">
    <w:abstractNumId w:val="33"/>
  </w:num>
  <w:num w:numId="23">
    <w:abstractNumId w:val="35"/>
  </w:num>
  <w:num w:numId="24">
    <w:abstractNumId w:val="36"/>
  </w:num>
  <w:num w:numId="25">
    <w:abstractNumId w:val="19"/>
  </w:num>
  <w:num w:numId="26">
    <w:abstractNumId w:val="22"/>
  </w:num>
  <w:num w:numId="27">
    <w:abstractNumId w:val="15"/>
  </w:num>
  <w:num w:numId="28">
    <w:abstractNumId w:val="26"/>
  </w:num>
  <w:num w:numId="29">
    <w:abstractNumId w:val="24"/>
  </w:num>
  <w:num w:numId="30">
    <w:abstractNumId w:val="14"/>
  </w:num>
  <w:num w:numId="31">
    <w:abstractNumId w:val="29"/>
  </w:num>
  <w:num w:numId="32">
    <w:abstractNumId w:val="37"/>
  </w:num>
  <w:num w:numId="33">
    <w:abstractNumId w:val="27"/>
  </w:num>
  <w:num w:numId="34">
    <w:abstractNumId w:val="30"/>
  </w:num>
  <w:num w:numId="35">
    <w:abstractNumId w:val="34"/>
  </w:num>
  <w:num w:numId="36">
    <w:abstractNumId w:val="13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fi-FI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05"/>
    <w:rsid w:val="00005306"/>
    <w:rsid w:val="00011FA3"/>
    <w:rsid w:val="000128C1"/>
    <w:rsid w:val="00014C32"/>
    <w:rsid w:val="00015D58"/>
    <w:rsid w:val="00020222"/>
    <w:rsid w:val="00025B5C"/>
    <w:rsid w:val="00025E8A"/>
    <w:rsid w:val="00027382"/>
    <w:rsid w:val="0003070D"/>
    <w:rsid w:val="00032F3A"/>
    <w:rsid w:val="00044370"/>
    <w:rsid w:val="0004528A"/>
    <w:rsid w:val="000457CD"/>
    <w:rsid w:val="00047AEC"/>
    <w:rsid w:val="000511A6"/>
    <w:rsid w:val="00051F75"/>
    <w:rsid w:val="000548B0"/>
    <w:rsid w:val="00060984"/>
    <w:rsid w:val="00062300"/>
    <w:rsid w:val="00070219"/>
    <w:rsid w:val="00070B03"/>
    <w:rsid w:val="00073525"/>
    <w:rsid w:val="000735E4"/>
    <w:rsid w:val="00073659"/>
    <w:rsid w:val="00076979"/>
    <w:rsid w:val="000774FF"/>
    <w:rsid w:val="00081814"/>
    <w:rsid w:val="00082FA7"/>
    <w:rsid w:val="00084289"/>
    <w:rsid w:val="00090097"/>
    <w:rsid w:val="00090359"/>
    <w:rsid w:val="00092927"/>
    <w:rsid w:val="00094C2D"/>
    <w:rsid w:val="0009572A"/>
    <w:rsid w:val="00095A18"/>
    <w:rsid w:val="0009760B"/>
    <w:rsid w:val="000A146C"/>
    <w:rsid w:val="000A18E1"/>
    <w:rsid w:val="000A632E"/>
    <w:rsid w:val="000A68F7"/>
    <w:rsid w:val="000A7E8E"/>
    <w:rsid w:val="000A7F2D"/>
    <w:rsid w:val="000B22F4"/>
    <w:rsid w:val="000B2448"/>
    <w:rsid w:val="000B6015"/>
    <w:rsid w:val="000B6A9E"/>
    <w:rsid w:val="000B7B70"/>
    <w:rsid w:val="000C263F"/>
    <w:rsid w:val="000C5536"/>
    <w:rsid w:val="000D1CCF"/>
    <w:rsid w:val="000D25B5"/>
    <w:rsid w:val="000D26B3"/>
    <w:rsid w:val="000D2925"/>
    <w:rsid w:val="000D68BC"/>
    <w:rsid w:val="000E1BA4"/>
    <w:rsid w:val="000E2CA5"/>
    <w:rsid w:val="000E3C29"/>
    <w:rsid w:val="000E60C1"/>
    <w:rsid w:val="000E6558"/>
    <w:rsid w:val="000F32E8"/>
    <w:rsid w:val="000F6D9A"/>
    <w:rsid w:val="000F7055"/>
    <w:rsid w:val="000F77F9"/>
    <w:rsid w:val="0010788E"/>
    <w:rsid w:val="00107B68"/>
    <w:rsid w:val="00107CFD"/>
    <w:rsid w:val="001140AC"/>
    <w:rsid w:val="00114F0E"/>
    <w:rsid w:val="001151FF"/>
    <w:rsid w:val="00115AE1"/>
    <w:rsid w:val="00123E7F"/>
    <w:rsid w:val="00124F4D"/>
    <w:rsid w:val="00130971"/>
    <w:rsid w:val="00132185"/>
    <w:rsid w:val="001419F8"/>
    <w:rsid w:val="00146220"/>
    <w:rsid w:val="00150ACB"/>
    <w:rsid w:val="00154879"/>
    <w:rsid w:val="0016139F"/>
    <w:rsid w:val="00165E9B"/>
    <w:rsid w:val="00166CF1"/>
    <w:rsid w:val="00170A69"/>
    <w:rsid w:val="0017191A"/>
    <w:rsid w:val="0017244D"/>
    <w:rsid w:val="0017356A"/>
    <w:rsid w:val="001776D6"/>
    <w:rsid w:val="00180DAA"/>
    <w:rsid w:val="00183417"/>
    <w:rsid w:val="0019167A"/>
    <w:rsid w:val="001952B6"/>
    <w:rsid w:val="00196C53"/>
    <w:rsid w:val="001A0685"/>
    <w:rsid w:val="001A1EFB"/>
    <w:rsid w:val="001A4220"/>
    <w:rsid w:val="001A79ED"/>
    <w:rsid w:val="001A7A0D"/>
    <w:rsid w:val="001B1EA7"/>
    <w:rsid w:val="001B6B49"/>
    <w:rsid w:val="001B7397"/>
    <w:rsid w:val="001C139A"/>
    <w:rsid w:val="001C2CBE"/>
    <w:rsid w:val="001C37C0"/>
    <w:rsid w:val="001C6136"/>
    <w:rsid w:val="001D3298"/>
    <w:rsid w:val="001D6136"/>
    <w:rsid w:val="001D7D51"/>
    <w:rsid w:val="001E0F10"/>
    <w:rsid w:val="001E2083"/>
    <w:rsid w:val="001E78F2"/>
    <w:rsid w:val="001E79CB"/>
    <w:rsid w:val="001F16B9"/>
    <w:rsid w:val="001F2947"/>
    <w:rsid w:val="001F557A"/>
    <w:rsid w:val="002010F3"/>
    <w:rsid w:val="00204055"/>
    <w:rsid w:val="00205D24"/>
    <w:rsid w:val="00206404"/>
    <w:rsid w:val="002067A8"/>
    <w:rsid w:val="00206B18"/>
    <w:rsid w:val="00207C3D"/>
    <w:rsid w:val="0021101F"/>
    <w:rsid w:val="00212600"/>
    <w:rsid w:val="002131F3"/>
    <w:rsid w:val="00221A17"/>
    <w:rsid w:val="00222AEA"/>
    <w:rsid w:val="002230A2"/>
    <w:rsid w:val="00224421"/>
    <w:rsid w:val="002417DD"/>
    <w:rsid w:val="00241D11"/>
    <w:rsid w:val="00241F34"/>
    <w:rsid w:val="00242C57"/>
    <w:rsid w:val="00243830"/>
    <w:rsid w:val="00251360"/>
    <w:rsid w:val="0025413F"/>
    <w:rsid w:val="002663E1"/>
    <w:rsid w:val="00266728"/>
    <w:rsid w:val="00267443"/>
    <w:rsid w:val="00267AFB"/>
    <w:rsid w:val="00271642"/>
    <w:rsid w:val="00275E0F"/>
    <w:rsid w:val="002767C4"/>
    <w:rsid w:val="002775EC"/>
    <w:rsid w:val="002819F0"/>
    <w:rsid w:val="00281B67"/>
    <w:rsid w:val="00282A53"/>
    <w:rsid w:val="00283CB1"/>
    <w:rsid w:val="0028499E"/>
    <w:rsid w:val="00292B78"/>
    <w:rsid w:val="00293020"/>
    <w:rsid w:val="002936DE"/>
    <w:rsid w:val="00294A85"/>
    <w:rsid w:val="00297A25"/>
    <w:rsid w:val="002A0A9C"/>
    <w:rsid w:val="002A2235"/>
    <w:rsid w:val="002A4FC2"/>
    <w:rsid w:val="002B5442"/>
    <w:rsid w:val="002B564A"/>
    <w:rsid w:val="002C22B0"/>
    <w:rsid w:val="002C470D"/>
    <w:rsid w:val="002C5A18"/>
    <w:rsid w:val="002C7E36"/>
    <w:rsid w:val="002D07E5"/>
    <w:rsid w:val="002D1750"/>
    <w:rsid w:val="002D1D96"/>
    <w:rsid w:val="002D25B2"/>
    <w:rsid w:val="002D2D76"/>
    <w:rsid w:val="002D2F59"/>
    <w:rsid w:val="002D48FF"/>
    <w:rsid w:val="002D536F"/>
    <w:rsid w:val="002E60F9"/>
    <w:rsid w:val="002F0084"/>
    <w:rsid w:val="002F16D2"/>
    <w:rsid w:val="002F1DF6"/>
    <w:rsid w:val="002F1F5D"/>
    <w:rsid w:val="002F3657"/>
    <w:rsid w:val="002F524C"/>
    <w:rsid w:val="002F77DB"/>
    <w:rsid w:val="00301AFA"/>
    <w:rsid w:val="00301FC3"/>
    <w:rsid w:val="003069F2"/>
    <w:rsid w:val="0031426F"/>
    <w:rsid w:val="00316E17"/>
    <w:rsid w:val="00320CDD"/>
    <w:rsid w:val="00321663"/>
    <w:rsid w:val="0032287E"/>
    <w:rsid w:val="0032321A"/>
    <w:rsid w:val="003256CE"/>
    <w:rsid w:val="0033020C"/>
    <w:rsid w:val="00335F66"/>
    <w:rsid w:val="0033710E"/>
    <w:rsid w:val="003374C3"/>
    <w:rsid w:val="003419F2"/>
    <w:rsid w:val="00341BC8"/>
    <w:rsid w:val="00342B0D"/>
    <w:rsid w:val="0034576C"/>
    <w:rsid w:val="00347B34"/>
    <w:rsid w:val="00353214"/>
    <w:rsid w:val="00353F93"/>
    <w:rsid w:val="0035645E"/>
    <w:rsid w:val="00357B72"/>
    <w:rsid w:val="003608E8"/>
    <w:rsid w:val="00360FA2"/>
    <w:rsid w:val="00365A89"/>
    <w:rsid w:val="00366823"/>
    <w:rsid w:val="00366928"/>
    <w:rsid w:val="00367726"/>
    <w:rsid w:val="00374EBF"/>
    <w:rsid w:val="0037697D"/>
    <w:rsid w:val="00376AAA"/>
    <w:rsid w:val="003775FE"/>
    <w:rsid w:val="00390211"/>
    <w:rsid w:val="0039067B"/>
    <w:rsid w:val="0039089C"/>
    <w:rsid w:val="00390C1B"/>
    <w:rsid w:val="00394642"/>
    <w:rsid w:val="00395A26"/>
    <w:rsid w:val="00395E43"/>
    <w:rsid w:val="003A4385"/>
    <w:rsid w:val="003A4AB5"/>
    <w:rsid w:val="003B3E01"/>
    <w:rsid w:val="003B4920"/>
    <w:rsid w:val="003B5F7E"/>
    <w:rsid w:val="003B6600"/>
    <w:rsid w:val="003B67DC"/>
    <w:rsid w:val="003B7342"/>
    <w:rsid w:val="003B7845"/>
    <w:rsid w:val="003B7CA6"/>
    <w:rsid w:val="003C08A1"/>
    <w:rsid w:val="003C3680"/>
    <w:rsid w:val="003C3DAD"/>
    <w:rsid w:val="003C4F7F"/>
    <w:rsid w:val="003C65B8"/>
    <w:rsid w:val="003C67C4"/>
    <w:rsid w:val="003D07A1"/>
    <w:rsid w:val="003D081A"/>
    <w:rsid w:val="003D6CC2"/>
    <w:rsid w:val="003D7FB7"/>
    <w:rsid w:val="003E3413"/>
    <w:rsid w:val="003E3A80"/>
    <w:rsid w:val="003E5DD9"/>
    <w:rsid w:val="003F0BC4"/>
    <w:rsid w:val="003F10A1"/>
    <w:rsid w:val="003F62DA"/>
    <w:rsid w:val="003F682C"/>
    <w:rsid w:val="004033A8"/>
    <w:rsid w:val="00404181"/>
    <w:rsid w:val="0040738D"/>
    <w:rsid w:val="0040741F"/>
    <w:rsid w:val="00410A5B"/>
    <w:rsid w:val="0041174A"/>
    <w:rsid w:val="0041225E"/>
    <w:rsid w:val="00412DF5"/>
    <w:rsid w:val="0041325D"/>
    <w:rsid w:val="004173AF"/>
    <w:rsid w:val="00420775"/>
    <w:rsid w:val="00420E75"/>
    <w:rsid w:val="004219C3"/>
    <w:rsid w:val="0042393E"/>
    <w:rsid w:val="00426B06"/>
    <w:rsid w:val="00430B83"/>
    <w:rsid w:val="004317C3"/>
    <w:rsid w:val="00431F15"/>
    <w:rsid w:val="00435633"/>
    <w:rsid w:val="00440FB7"/>
    <w:rsid w:val="00445061"/>
    <w:rsid w:val="0044651C"/>
    <w:rsid w:val="004465C4"/>
    <w:rsid w:val="0045153C"/>
    <w:rsid w:val="00452165"/>
    <w:rsid w:val="004521F5"/>
    <w:rsid w:val="0045285D"/>
    <w:rsid w:val="00454AA8"/>
    <w:rsid w:val="00461781"/>
    <w:rsid w:val="00461F28"/>
    <w:rsid w:val="00462F8E"/>
    <w:rsid w:val="004634CF"/>
    <w:rsid w:val="0046479B"/>
    <w:rsid w:val="004650D9"/>
    <w:rsid w:val="00466CB3"/>
    <w:rsid w:val="0046775D"/>
    <w:rsid w:val="00467778"/>
    <w:rsid w:val="004709D1"/>
    <w:rsid w:val="004776D0"/>
    <w:rsid w:val="00477E0D"/>
    <w:rsid w:val="00480699"/>
    <w:rsid w:val="004825AB"/>
    <w:rsid w:val="004825B1"/>
    <w:rsid w:val="00485885"/>
    <w:rsid w:val="00486F71"/>
    <w:rsid w:val="00490B1D"/>
    <w:rsid w:val="00491180"/>
    <w:rsid w:val="004914D9"/>
    <w:rsid w:val="00495643"/>
    <w:rsid w:val="004968AB"/>
    <w:rsid w:val="004A01BD"/>
    <w:rsid w:val="004A2547"/>
    <w:rsid w:val="004A2EAF"/>
    <w:rsid w:val="004A4683"/>
    <w:rsid w:val="004B45BE"/>
    <w:rsid w:val="004B630B"/>
    <w:rsid w:val="004B747C"/>
    <w:rsid w:val="004B7826"/>
    <w:rsid w:val="004C5203"/>
    <w:rsid w:val="004C7AEC"/>
    <w:rsid w:val="004D1579"/>
    <w:rsid w:val="004D1655"/>
    <w:rsid w:val="004D5293"/>
    <w:rsid w:val="004D62D6"/>
    <w:rsid w:val="004D6B48"/>
    <w:rsid w:val="004D7305"/>
    <w:rsid w:val="004D741F"/>
    <w:rsid w:val="004E131C"/>
    <w:rsid w:val="004E33DB"/>
    <w:rsid w:val="004E5571"/>
    <w:rsid w:val="004E6BF1"/>
    <w:rsid w:val="004E70FB"/>
    <w:rsid w:val="004F5196"/>
    <w:rsid w:val="004F5858"/>
    <w:rsid w:val="0050375B"/>
    <w:rsid w:val="00503AE5"/>
    <w:rsid w:val="00503C01"/>
    <w:rsid w:val="00511FA4"/>
    <w:rsid w:val="005168AD"/>
    <w:rsid w:val="005200B8"/>
    <w:rsid w:val="005205B1"/>
    <w:rsid w:val="00520E8C"/>
    <w:rsid w:val="00522CE7"/>
    <w:rsid w:val="0052352A"/>
    <w:rsid w:val="005235E1"/>
    <w:rsid w:val="0052548C"/>
    <w:rsid w:val="0053289F"/>
    <w:rsid w:val="005353C8"/>
    <w:rsid w:val="005360C2"/>
    <w:rsid w:val="00536204"/>
    <w:rsid w:val="00536FB2"/>
    <w:rsid w:val="005418C3"/>
    <w:rsid w:val="00545833"/>
    <w:rsid w:val="00547841"/>
    <w:rsid w:val="0054794F"/>
    <w:rsid w:val="005506CC"/>
    <w:rsid w:val="00550E30"/>
    <w:rsid w:val="005538E9"/>
    <w:rsid w:val="005558D1"/>
    <w:rsid w:val="005634EE"/>
    <w:rsid w:val="005637BB"/>
    <w:rsid w:val="005643D1"/>
    <w:rsid w:val="00566468"/>
    <w:rsid w:val="00573C34"/>
    <w:rsid w:val="005741F1"/>
    <w:rsid w:val="005760F4"/>
    <w:rsid w:val="0057775B"/>
    <w:rsid w:val="00577BDF"/>
    <w:rsid w:val="00580511"/>
    <w:rsid w:val="0058177D"/>
    <w:rsid w:val="0058521F"/>
    <w:rsid w:val="00586706"/>
    <w:rsid w:val="00586AC6"/>
    <w:rsid w:val="00586E18"/>
    <w:rsid w:val="00590871"/>
    <w:rsid w:val="0059396E"/>
    <w:rsid w:val="005956EE"/>
    <w:rsid w:val="005959CB"/>
    <w:rsid w:val="00597169"/>
    <w:rsid w:val="005A21E8"/>
    <w:rsid w:val="005A4215"/>
    <w:rsid w:val="005A5135"/>
    <w:rsid w:val="005A562C"/>
    <w:rsid w:val="005A6778"/>
    <w:rsid w:val="005A68DD"/>
    <w:rsid w:val="005A7137"/>
    <w:rsid w:val="005A722E"/>
    <w:rsid w:val="005B2C3A"/>
    <w:rsid w:val="005B33F4"/>
    <w:rsid w:val="005B4060"/>
    <w:rsid w:val="005B796D"/>
    <w:rsid w:val="005D4FC6"/>
    <w:rsid w:val="005D724E"/>
    <w:rsid w:val="005E097D"/>
    <w:rsid w:val="005E54A4"/>
    <w:rsid w:val="005E6B37"/>
    <w:rsid w:val="005E6C25"/>
    <w:rsid w:val="005F3330"/>
    <w:rsid w:val="005F54BD"/>
    <w:rsid w:val="006026C9"/>
    <w:rsid w:val="006045C0"/>
    <w:rsid w:val="00605312"/>
    <w:rsid w:val="00605F2D"/>
    <w:rsid w:val="00610944"/>
    <w:rsid w:val="00610DC9"/>
    <w:rsid w:val="006117B6"/>
    <w:rsid w:val="00611E9A"/>
    <w:rsid w:val="0061306D"/>
    <w:rsid w:val="0061557E"/>
    <w:rsid w:val="006161F8"/>
    <w:rsid w:val="0062186D"/>
    <w:rsid w:val="00622573"/>
    <w:rsid w:val="006225B3"/>
    <w:rsid w:val="006228F5"/>
    <w:rsid w:val="00630968"/>
    <w:rsid w:val="00635971"/>
    <w:rsid w:val="00636B13"/>
    <w:rsid w:val="0064563D"/>
    <w:rsid w:val="00650F33"/>
    <w:rsid w:val="006566CF"/>
    <w:rsid w:val="00660C17"/>
    <w:rsid w:val="0066150A"/>
    <w:rsid w:val="0066166D"/>
    <w:rsid w:val="006629CC"/>
    <w:rsid w:val="00662BD1"/>
    <w:rsid w:val="00664004"/>
    <w:rsid w:val="00667746"/>
    <w:rsid w:val="00671AF1"/>
    <w:rsid w:val="00677270"/>
    <w:rsid w:val="00680F25"/>
    <w:rsid w:val="00682458"/>
    <w:rsid w:val="00684280"/>
    <w:rsid w:val="006968AE"/>
    <w:rsid w:val="00697EA9"/>
    <w:rsid w:val="006A0932"/>
    <w:rsid w:val="006A28A0"/>
    <w:rsid w:val="006A727E"/>
    <w:rsid w:val="006B3FDA"/>
    <w:rsid w:val="006B52EC"/>
    <w:rsid w:val="006B6E07"/>
    <w:rsid w:val="006C0100"/>
    <w:rsid w:val="006C39CA"/>
    <w:rsid w:val="006C4DC2"/>
    <w:rsid w:val="006D0D32"/>
    <w:rsid w:val="006D0F24"/>
    <w:rsid w:val="006D1FE3"/>
    <w:rsid w:val="006D2CDA"/>
    <w:rsid w:val="006D3371"/>
    <w:rsid w:val="006E033E"/>
    <w:rsid w:val="006E0DF9"/>
    <w:rsid w:val="006E3C34"/>
    <w:rsid w:val="006E516B"/>
    <w:rsid w:val="006F30A8"/>
    <w:rsid w:val="006F33C9"/>
    <w:rsid w:val="006F3C2B"/>
    <w:rsid w:val="006F4440"/>
    <w:rsid w:val="006F46D0"/>
    <w:rsid w:val="006F46EF"/>
    <w:rsid w:val="006F61CE"/>
    <w:rsid w:val="0070118D"/>
    <w:rsid w:val="00705067"/>
    <w:rsid w:val="00706F79"/>
    <w:rsid w:val="0070756F"/>
    <w:rsid w:val="00711F75"/>
    <w:rsid w:val="00712DB8"/>
    <w:rsid w:val="00714F7B"/>
    <w:rsid w:val="00720CB0"/>
    <w:rsid w:val="007220AD"/>
    <w:rsid w:val="00730478"/>
    <w:rsid w:val="00732636"/>
    <w:rsid w:val="00734EC3"/>
    <w:rsid w:val="0073779B"/>
    <w:rsid w:val="00737F47"/>
    <w:rsid w:val="007421C4"/>
    <w:rsid w:val="00742A51"/>
    <w:rsid w:val="00747DC9"/>
    <w:rsid w:val="007534E5"/>
    <w:rsid w:val="007535DD"/>
    <w:rsid w:val="00753BAA"/>
    <w:rsid w:val="007610F7"/>
    <w:rsid w:val="007654F6"/>
    <w:rsid w:val="007668AC"/>
    <w:rsid w:val="0077220D"/>
    <w:rsid w:val="00772235"/>
    <w:rsid w:val="00773219"/>
    <w:rsid w:val="00773E3F"/>
    <w:rsid w:val="0077430E"/>
    <w:rsid w:val="00775C52"/>
    <w:rsid w:val="00775E99"/>
    <w:rsid w:val="0078166A"/>
    <w:rsid w:val="00781FE0"/>
    <w:rsid w:val="007832F3"/>
    <w:rsid w:val="0078367A"/>
    <w:rsid w:val="00783CE6"/>
    <w:rsid w:val="0078428B"/>
    <w:rsid w:val="00786A6A"/>
    <w:rsid w:val="00786CE7"/>
    <w:rsid w:val="0079017D"/>
    <w:rsid w:val="00790C0F"/>
    <w:rsid w:val="00790D34"/>
    <w:rsid w:val="007967EB"/>
    <w:rsid w:val="007A0255"/>
    <w:rsid w:val="007A1E72"/>
    <w:rsid w:val="007A437E"/>
    <w:rsid w:val="007A62C0"/>
    <w:rsid w:val="007A6C39"/>
    <w:rsid w:val="007B0823"/>
    <w:rsid w:val="007B1E5C"/>
    <w:rsid w:val="007B603A"/>
    <w:rsid w:val="007B71B5"/>
    <w:rsid w:val="007C116A"/>
    <w:rsid w:val="007C47DD"/>
    <w:rsid w:val="007C4B6B"/>
    <w:rsid w:val="007C4F5C"/>
    <w:rsid w:val="007C623C"/>
    <w:rsid w:val="007D3AD9"/>
    <w:rsid w:val="007D58DD"/>
    <w:rsid w:val="007D5F90"/>
    <w:rsid w:val="007D7BBB"/>
    <w:rsid w:val="007D7E26"/>
    <w:rsid w:val="007E0608"/>
    <w:rsid w:val="007E0AFF"/>
    <w:rsid w:val="007E3962"/>
    <w:rsid w:val="007E5BE0"/>
    <w:rsid w:val="007F2E04"/>
    <w:rsid w:val="007F7AA2"/>
    <w:rsid w:val="0080025A"/>
    <w:rsid w:val="00800D32"/>
    <w:rsid w:val="008025C0"/>
    <w:rsid w:val="00802B5F"/>
    <w:rsid w:val="008143B3"/>
    <w:rsid w:val="008179AF"/>
    <w:rsid w:val="008214F9"/>
    <w:rsid w:val="00823FC7"/>
    <w:rsid w:val="008240AA"/>
    <w:rsid w:val="008263C7"/>
    <w:rsid w:val="00827FDD"/>
    <w:rsid w:val="008424D8"/>
    <w:rsid w:val="008430F2"/>
    <w:rsid w:val="0084338E"/>
    <w:rsid w:val="008433A8"/>
    <w:rsid w:val="00851249"/>
    <w:rsid w:val="00860637"/>
    <w:rsid w:val="00860D11"/>
    <w:rsid w:val="008643E1"/>
    <w:rsid w:val="00865749"/>
    <w:rsid w:val="008662ED"/>
    <w:rsid w:val="0087004F"/>
    <w:rsid w:val="00872B3B"/>
    <w:rsid w:val="00877E23"/>
    <w:rsid w:val="00880BCF"/>
    <w:rsid w:val="0088442E"/>
    <w:rsid w:val="00884C3C"/>
    <w:rsid w:val="00886F09"/>
    <w:rsid w:val="00887227"/>
    <w:rsid w:val="00892E0E"/>
    <w:rsid w:val="00894149"/>
    <w:rsid w:val="00896055"/>
    <w:rsid w:val="008A5258"/>
    <w:rsid w:val="008A7C59"/>
    <w:rsid w:val="008A7D4D"/>
    <w:rsid w:val="008B07F9"/>
    <w:rsid w:val="008B4E34"/>
    <w:rsid w:val="008C0979"/>
    <w:rsid w:val="008C1359"/>
    <w:rsid w:val="008D0180"/>
    <w:rsid w:val="008D165A"/>
    <w:rsid w:val="008D17DB"/>
    <w:rsid w:val="008D4BBB"/>
    <w:rsid w:val="008D5DD8"/>
    <w:rsid w:val="008E01F7"/>
    <w:rsid w:val="008E4471"/>
    <w:rsid w:val="008E526A"/>
    <w:rsid w:val="008E7E4E"/>
    <w:rsid w:val="008F04CC"/>
    <w:rsid w:val="008F3D1A"/>
    <w:rsid w:val="008F3DA5"/>
    <w:rsid w:val="008F4C79"/>
    <w:rsid w:val="008F4EBD"/>
    <w:rsid w:val="008F5F0E"/>
    <w:rsid w:val="008F636E"/>
    <w:rsid w:val="008F73E7"/>
    <w:rsid w:val="009007B7"/>
    <w:rsid w:val="009045F1"/>
    <w:rsid w:val="00905AF8"/>
    <w:rsid w:val="00905C63"/>
    <w:rsid w:val="00910EC2"/>
    <w:rsid w:val="009117E6"/>
    <w:rsid w:val="00911D86"/>
    <w:rsid w:val="00912732"/>
    <w:rsid w:val="00912BC8"/>
    <w:rsid w:val="00913357"/>
    <w:rsid w:val="009167AE"/>
    <w:rsid w:val="00916E0E"/>
    <w:rsid w:val="00917A2B"/>
    <w:rsid w:val="00920E54"/>
    <w:rsid w:val="009239DA"/>
    <w:rsid w:val="0092497C"/>
    <w:rsid w:val="0092516A"/>
    <w:rsid w:val="00925950"/>
    <w:rsid w:val="0092669E"/>
    <w:rsid w:val="009302A2"/>
    <w:rsid w:val="00930387"/>
    <w:rsid w:val="00932D39"/>
    <w:rsid w:val="0093450E"/>
    <w:rsid w:val="009348C6"/>
    <w:rsid w:val="00935235"/>
    <w:rsid w:val="00935975"/>
    <w:rsid w:val="00935F04"/>
    <w:rsid w:val="00940C6B"/>
    <w:rsid w:val="0094186C"/>
    <w:rsid w:val="009422F2"/>
    <w:rsid w:val="00944BC6"/>
    <w:rsid w:val="00951BBA"/>
    <w:rsid w:val="00954494"/>
    <w:rsid w:val="00957779"/>
    <w:rsid w:val="00957FCF"/>
    <w:rsid w:val="00957FD0"/>
    <w:rsid w:val="00965E5D"/>
    <w:rsid w:val="00970DAF"/>
    <w:rsid w:val="00970DE4"/>
    <w:rsid w:val="00980E33"/>
    <w:rsid w:val="009878BE"/>
    <w:rsid w:val="00987F4C"/>
    <w:rsid w:val="00992F87"/>
    <w:rsid w:val="0099687D"/>
    <w:rsid w:val="009A096C"/>
    <w:rsid w:val="009A0D6E"/>
    <w:rsid w:val="009A4242"/>
    <w:rsid w:val="009A52AA"/>
    <w:rsid w:val="009A5573"/>
    <w:rsid w:val="009A55BE"/>
    <w:rsid w:val="009B15FC"/>
    <w:rsid w:val="009B2AC5"/>
    <w:rsid w:val="009B2D66"/>
    <w:rsid w:val="009B458A"/>
    <w:rsid w:val="009B4EA0"/>
    <w:rsid w:val="009B5BAE"/>
    <w:rsid w:val="009B6AAF"/>
    <w:rsid w:val="009C300D"/>
    <w:rsid w:val="009C3DD8"/>
    <w:rsid w:val="009C47CA"/>
    <w:rsid w:val="009C54AE"/>
    <w:rsid w:val="009D05CC"/>
    <w:rsid w:val="009D0E60"/>
    <w:rsid w:val="009D1931"/>
    <w:rsid w:val="009D2EF2"/>
    <w:rsid w:val="009D48FE"/>
    <w:rsid w:val="009D4958"/>
    <w:rsid w:val="009D4C25"/>
    <w:rsid w:val="009D7A7E"/>
    <w:rsid w:val="009D7C81"/>
    <w:rsid w:val="009D7D74"/>
    <w:rsid w:val="009F333E"/>
    <w:rsid w:val="009F3DED"/>
    <w:rsid w:val="009F4B8A"/>
    <w:rsid w:val="00A02A3C"/>
    <w:rsid w:val="00A02DE7"/>
    <w:rsid w:val="00A040BD"/>
    <w:rsid w:val="00A07568"/>
    <w:rsid w:val="00A1148D"/>
    <w:rsid w:val="00A1257B"/>
    <w:rsid w:val="00A151A2"/>
    <w:rsid w:val="00A2011D"/>
    <w:rsid w:val="00A22FA4"/>
    <w:rsid w:val="00A2318D"/>
    <w:rsid w:val="00A232CB"/>
    <w:rsid w:val="00A272C6"/>
    <w:rsid w:val="00A27FCE"/>
    <w:rsid w:val="00A30D29"/>
    <w:rsid w:val="00A3126B"/>
    <w:rsid w:val="00A32BAC"/>
    <w:rsid w:val="00A333EC"/>
    <w:rsid w:val="00A34DEB"/>
    <w:rsid w:val="00A35FD6"/>
    <w:rsid w:val="00A3646A"/>
    <w:rsid w:val="00A378A8"/>
    <w:rsid w:val="00A41844"/>
    <w:rsid w:val="00A42758"/>
    <w:rsid w:val="00A44479"/>
    <w:rsid w:val="00A528CA"/>
    <w:rsid w:val="00A5497A"/>
    <w:rsid w:val="00A5507E"/>
    <w:rsid w:val="00A562A3"/>
    <w:rsid w:val="00A61074"/>
    <w:rsid w:val="00A67F57"/>
    <w:rsid w:val="00A70006"/>
    <w:rsid w:val="00A70565"/>
    <w:rsid w:val="00A750A6"/>
    <w:rsid w:val="00A75EB0"/>
    <w:rsid w:val="00A765EA"/>
    <w:rsid w:val="00A76A86"/>
    <w:rsid w:val="00A77F56"/>
    <w:rsid w:val="00A80A61"/>
    <w:rsid w:val="00A85737"/>
    <w:rsid w:val="00A90A2C"/>
    <w:rsid w:val="00A92C3E"/>
    <w:rsid w:val="00A94293"/>
    <w:rsid w:val="00A96BD4"/>
    <w:rsid w:val="00AA162C"/>
    <w:rsid w:val="00AA1F88"/>
    <w:rsid w:val="00AA35DF"/>
    <w:rsid w:val="00AA4673"/>
    <w:rsid w:val="00AB28E3"/>
    <w:rsid w:val="00AB512F"/>
    <w:rsid w:val="00AB5680"/>
    <w:rsid w:val="00AB59A4"/>
    <w:rsid w:val="00AB740F"/>
    <w:rsid w:val="00AC366E"/>
    <w:rsid w:val="00AC4206"/>
    <w:rsid w:val="00AC48EF"/>
    <w:rsid w:val="00AC5733"/>
    <w:rsid w:val="00AC71EC"/>
    <w:rsid w:val="00AC7219"/>
    <w:rsid w:val="00AD0AA1"/>
    <w:rsid w:val="00AD3AD1"/>
    <w:rsid w:val="00AD7491"/>
    <w:rsid w:val="00AE0029"/>
    <w:rsid w:val="00AE1070"/>
    <w:rsid w:val="00AE51DB"/>
    <w:rsid w:val="00AE72FE"/>
    <w:rsid w:val="00AF1ECD"/>
    <w:rsid w:val="00AF5055"/>
    <w:rsid w:val="00AF7FA8"/>
    <w:rsid w:val="00B001ED"/>
    <w:rsid w:val="00B010C2"/>
    <w:rsid w:val="00B02CD7"/>
    <w:rsid w:val="00B02EC6"/>
    <w:rsid w:val="00B03F5D"/>
    <w:rsid w:val="00B0420C"/>
    <w:rsid w:val="00B04331"/>
    <w:rsid w:val="00B04F3B"/>
    <w:rsid w:val="00B058A4"/>
    <w:rsid w:val="00B065D6"/>
    <w:rsid w:val="00B101EB"/>
    <w:rsid w:val="00B10DED"/>
    <w:rsid w:val="00B110E8"/>
    <w:rsid w:val="00B11A23"/>
    <w:rsid w:val="00B13063"/>
    <w:rsid w:val="00B15649"/>
    <w:rsid w:val="00B15979"/>
    <w:rsid w:val="00B20157"/>
    <w:rsid w:val="00B21E70"/>
    <w:rsid w:val="00B23458"/>
    <w:rsid w:val="00B2556E"/>
    <w:rsid w:val="00B30502"/>
    <w:rsid w:val="00B31827"/>
    <w:rsid w:val="00B318D4"/>
    <w:rsid w:val="00B326AF"/>
    <w:rsid w:val="00B34B95"/>
    <w:rsid w:val="00B3549D"/>
    <w:rsid w:val="00B37D73"/>
    <w:rsid w:val="00B41F31"/>
    <w:rsid w:val="00B43A80"/>
    <w:rsid w:val="00B44B23"/>
    <w:rsid w:val="00B45AC1"/>
    <w:rsid w:val="00B47880"/>
    <w:rsid w:val="00B50143"/>
    <w:rsid w:val="00B50198"/>
    <w:rsid w:val="00B52757"/>
    <w:rsid w:val="00B6064C"/>
    <w:rsid w:val="00B61A85"/>
    <w:rsid w:val="00B62B34"/>
    <w:rsid w:val="00B62E67"/>
    <w:rsid w:val="00B637BB"/>
    <w:rsid w:val="00B63FE3"/>
    <w:rsid w:val="00B66891"/>
    <w:rsid w:val="00B74EF0"/>
    <w:rsid w:val="00B75BCF"/>
    <w:rsid w:val="00B8057F"/>
    <w:rsid w:val="00B80CC9"/>
    <w:rsid w:val="00B834CC"/>
    <w:rsid w:val="00B83ED6"/>
    <w:rsid w:val="00B85963"/>
    <w:rsid w:val="00B85F3C"/>
    <w:rsid w:val="00B90399"/>
    <w:rsid w:val="00B91B83"/>
    <w:rsid w:val="00B92157"/>
    <w:rsid w:val="00B95767"/>
    <w:rsid w:val="00BA22F9"/>
    <w:rsid w:val="00BA2A84"/>
    <w:rsid w:val="00BB3098"/>
    <w:rsid w:val="00BB3EAD"/>
    <w:rsid w:val="00BB6BA6"/>
    <w:rsid w:val="00BC0084"/>
    <w:rsid w:val="00BC29E9"/>
    <w:rsid w:val="00BD09CC"/>
    <w:rsid w:val="00BD21DC"/>
    <w:rsid w:val="00BD2963"/>
    <w:rsid w:val="00BD35DD"/>
    <w:rsid w:val="00BD5E22"/>
    <w:rsid w:val="00BD726C"/>
    <w:rsid w:val="00BD774D"/>
    <w:rsid w:val="00BE5833"/>
    <w:rsid w:val="00BE633E"/>
    <w:rsid w:val="00BE6FAB"/>
    <w:rsid w:val="00BE7FAF"/>
    <w:rsid w:val="00BF2012"/>
    <w:rsid w:val="00BF400A"/>
    <w:rsid w:val="00BF56AD"/>
    <w:rsid w:val="00BF70FC"/>
    <w:rsid w:val="00BF793E"/>
    <w:rsid w:val="00C00120"/>
    <w:rsid w:val="00C0026C"/>
    <w:rsid w:val="00C04DD3"/>
    <w:rsid w:val="00C06922"/>
    <w:rsid w:val="00C073E2"/>
    <w:rsid w:val="00C12214"/>
    <w:rsid w:val="00C14379"/>
    <w:rsid w:val="00C14CBB"/>
    <w:rsid w:val="00C1655F"/>
    <w:rsid w:val="00C16727"/>
    <w:rsid w:val="00C223B3"/>
    <w:rsid w:val="00C2685D"/>
    <w:rsid w:val="00C271D0"/>
    <w:rsid w:val="00C27E94"/>
    <w:rsid w:val="00C44D0A"/>
    <w:rsid w:val="00C457D7"/>
    <w:rsid w:val="00C47603"/>
    <w:rsid w:val="00C5414B"/>
    <w:rsid w:val="00C541BB"/>
    <w:rsid w:val="00C55AA5"/>
    <w:rsid w:val="00C64215"/>
    <w:rsid w:val="00C65265"/>
    <w:rsid w:val="00C700EF"/>
    <w:rsid w:val="00C73493"/>
    <w:rsid w:val="00C73737"/>
    <w:rsid w:val="00C76B0D"/>
    <w:rsid w:val="00C772AC"/>
    <w:rsid w:val="00C80798"/>
    <w:rsid w:val="00C83CFA"/>
    <w:rsid w:val="00C85A99"/>
    <w:rsid w:val="00C9177B"/>
    <w:rsid w:val="00C9182A"/>
    <w:rsid w:val="00C95A48"/>
    <w:rsid w:val="00C95A4B"/>
    <w:rsid w:val="00C966CA"/>
    <w:rsid w:val="00C97674"/>
    <w:rsid w:val="00CA1531"/>
    <w:rsid w:val="00CA2818"/>
    <w:rsid w:val="00CA41D5"/>
    <w:rsid w:val="00CB3E5A"/>
    <w:rsid w:val="00CB61F3"/>
    <w:rsid w:val="00CC0515"/>
    <w:rsid w:val="00CC493B"/>
    <w:rsid w:val="00CC5ACF"/>
    <w:rsid w:val="00CC7BDF"/>
    <w:rsid w:val="00CD3935"/>
    <w:rsid w:val="00CD3FF5"/>
    <w:rsid w:val="00CE3042"/>
    <w:rsid w:val="00CE6EC5"/>
    <w:rsid w:val="00CE7E4E"/>
    <w:rsid w:val="00CF7168"/>
    <w:rsid w:val="00D00A6C"/>
    <w:rsid w:val="00D02EB5"/>
    <w:rsid w:val="00D04272"/>
    <w:rsid w:val="00D07F9E"/>
    <w:rsid w:val="00D121A6"/>
    <w:rsid w:val="00D13395"/>
    <w:rsid w:val="00D15ECA"/>
    <w:rsid w:val="00D15FF3"/>
    <w:rsid w:val="00D163B0"/>
    <w:rsid w:val="00D2106D"/>
    <w:rsid w:val="00D229F6"/>
    <w:rsid w:val="00D22A52"/>
    <w:rsid w:val="00D2555E"/>
    <w:rsid w:val="00D26015"/>
    <w:rsid w:val="00D31C56"/>
    <w:rsid w:val="00D34887"/>
    <w:rsid w:val="00D40E0D"/>
    <w:rsid w:val="00D438F0"/>
    <w:rsid w:val="00D43F11"/>
    <w:rsid w:val="00D477FC"/>
    <w:rsid w:val="00D504ED"/>
    <w:rsid w:val="00D54D6E"/>
    <w:rsid w:val="00D56EE3"/>
    <w:rsid w:val="00D6025B"/>
    <w:rsid w:val="00D60380"/>
    <w:rsid w:val="00D66C84"/>
    <w:rsid w:val="00D67171"/>
    <w:rsid w:val="00D67417"/>
    <w:rsid w:val="00D71EDB"/>
    <w:rsid w:val="00D729F1"/>
    <w:rsid w:val="00D74C59"/>
    <w:rsid w:val="00D750C3"/>
    <w:rsid w:val="00D8233D"/>
    <w:rsid w:val="00D832A7"/>
    <w:rsid w:val="00D8476F"/>
    <w:rsid w:val="00D8737C"/>
    <w:rsid w:val="00D87FA0"/>
    <w:rsid w:val="00D9027C"/>
    <w:rsid w:val="00D90E3C"/>
    <w:rsid w:val="00D91D9E"/>
    <w:rsid w:val="00D92D15"/>
    <w:rsid w:val="00D93437"/>
    <w:rsid w:val="00D96579"/>
    <w:rsid w:val="00D97641"/>
    <w:rsid w:val="00DA0F54"/>
    <w:rsid w:val="00DA24D9"/>
    <w:rsid w:val="00DA4FF2"/>
    <w:rsid w:val="00DA5506"/>
    <w:rsid w:val="00DA6178"/>
    <w:rsid w:val="00DA6844"/>
    <w:rsid w:val="00DA7307"/>
    <w:rsid w:val="00DB0A79"/>
    <w:rsid w:val="00DB13F7"/>
    <w:rsid w:val="00DB32B8"/>
    <w:rsid w:val="00DB39C9"/>
    <w:rsid w:val="00DB46E9"/>
    <w:rsid w:val="00DB5181"/>
    <w:rsid w:val="00DB6809"/>
    <w:rsid w:val="00DC1373"/>
    <w:rsid w:val="00DC3D48"/>
    <w:rsid w:val="00DC499E"/>
    <w:rsid w:val="00DC6A5E"/>
    <w:rsid w:val="00DE0183"/>
    <w:rsid w:val="00DE15FD"/>
    <w:rsid w:val="00DE1CF4"/>
    <w:rsid w:val="00DE1E24"/>
    <w:rsid w:val="00DF154F"/>
    <w:rsid w:val="00DF3BA8"/>
    <w:rsid w:val="00E01D46"/>
    <w:rsid w:val="00E03DFD"/>
    <w:rsid w:val="00E056D6"/>
    <w:rsid w:val="00E10307"/>
    <w:rsid w:val="00E10A40"/>
    <w:rsid w:val="00E1105A"/>
    <w:rsid w:val="00E14BB4"/>
    <w:rsid w:val="00E16559"/>
    <w:rsid w:val="00E22B53"/>
    <w:rsid w:val="00E2435E"/>
    <w:rsid w:val="00E2440E"/>
    <w:rsid w:val="00E25F7A"/>
    <w:rsid w:val="00E32B8A"/>
    <w:rsid w:val="00E330A9"/>
    <w:rsid w:val="00E3378A"/>
    <w:rsid w:val="00E367CE"/>
    <w:rsid w:val="00E370A0"/>
    <w:rsid w:val="00E45729"/>
    <w:rsid w:val="00E46DB0"/>
    <w:rsid w:val="00E52D15"/>
    <w:rsid w:val="00E53F7D"/>
    <w:rsid w:val="00E544DC"/>
    <w:rsid w:val="00E56A3F"/>
    <w:rsid w:val="00E57D6E"/>
    <w:rsid w:val="00E63581"/>
    <w:rsid w:val="00E666C6"/>
    <w:rsid w:val="00E7152A"/>
    <w:rsid w:val="00E73494"/>
    <w:rsid w:val="00E74A99"/>
    <w:rsid w:val="00E767C4"/>
    <w:rsid w:val="00E76B93"/>
    <w:rsid w:val="00E82562"/>
    <w:rsid w:val="00E84E52"/>
    <w:rsid w:val="00E855CB"/>
    <w:rsid w:val="00E87038"/>
    <w:rsid w:val="00E87FA5"/>
    <w:rsid w:val="00E9040B"/>
    <w:rsid w:val="00E92916"/>
    <w:rsid w:val="00E92A3E"/>
    <w:rsid w:val="00E94097"/>
    <w:rsid w:val="00E97487"/>
    <w:rsid w:val="00EA0301"/>
    <w:rsid w:val="00EA2186"/>
    <w:rsid w:val="00EA3F1C"/>
    <w:rsid w:val="00EA47B9"/>
    <w:rsid w:val="00EA5328"/>
    <w:rsid w:val="00EA53A4"/>
    <w:rsid w:val="00EA7714"/>
    <w:rsid w:val="00EB0218"/>
    <w:rsid w:val="00EB30FF"/>
    <w:rsid w:val="00EB3C60"/>
    <w:rsid w:val="00EB708C"/>
    <w:rsid w:val="00EC586A"/>
    <w:rsid w:val="00EC633A"/>
    <w:rsid w:val="00EC6409"/>
    <w:rsid w:val="00EC650D"/>
    <w:rsid w:val="00ED3E79"/>
    <w:rsid w:val="00ED522D"/>
    <w:rsid w:val="00ED5497"/>
    <w:rsid w:val="00ED5A76"/>
    <w:rsid w:val="00EE0B0D"/>
    <w:rsid w:val="00EE12B1"/>
    <w:rsid w:val="00EE18D9"/>
    <w:rsid w:val="00EE7E51"/>
    <w:rsid w:val="00EF2B6B"/>
    <w:rsid w:val="00EF4049"/>
    <w:rsid w:val="00EF4159"/>
    <w:rsid w:val="00EF7B6E"/>
    <w:rsid w:val="00F0193D"/>
    <w:rsid w:val="00F0374D"/>
    <w:rsid w:val="00F05219"/>
    <w:rsid w:val="00F052CA"/>
    <w:rsid w:val="00F05513"/>
    <w:rsid w:val="00F06802"/>
    <w:rsid w:val="00F0691B"/>
    <w:rsid w:val="00F07A90"/>
    <w:rsid w:val="00F07A9B"/>
    <w:rsid w:val="00F2050E"/>
    <w:rsid w:val="00F239C0"/>
    <w:rsid w:val="00F23DF8"/>
    <w:rsid w:val="00F26BA2"/>
    <w:rsid w:val="00F30AFF"/>
    <w:rsid w:val="00F316ED"/>
    <w:rsid w:val="00F317DF"/>
    <w:rsid w:val="00F33984"/>
    <w:rsid w:val="00F34328"/>
    <w:rsid w:val="00F3530E"/>
    <w:rsid w:val="00F35780"/>
    <w:rsid w:val="00F375AE"/>
    <w:rsid w:val="00F37F73"/>
    <w:rsid w:val="00F445E9"/>
    <w:rsid w:val="00F44A60"/>
    <w:rsid w:val="00F47998"/>
    <w:rsid w:val="00F47B31"/>
    <w:rsid w:val="00F50E7D"/>
    <w:rsid w:val="00F5119F"/>
    <w:rsid w:val="00F51AF0"/>
    <w:rsid w:val="00F537EF"/>
    <w:rsid w:val="00F549EF"/>
    <w:rsid w:val="00F5774D"/>
    <w:rsid w:val="00F57CDD"/>
    <w:rsid w:val="00F63985"/>
    <w:rsid w:val="00F71E7B"/>
    <w:rsid w:val="00F71ED7"/>
    <w:rsid w:val="00F7258C"/>
    <w:rsid w:val="00F8078E"/>
    <w:rsid w:val="00F80C55"/>
    <w:rsid w:val="00F85290"/>
    <w:rsid w:val="00F8596B"/>
    <w:rsid w:val="00F954E2"/>
    <w:rsid w:val="00F95895"/>
    <w:rsid w:val="00F968A9"/>
    <w:rsid w:val="00F97003"/>
    <w:rsid w:val="00F97D0C"/>
    <w:rsid w:val="00FA0DF2"/>
    <w:rsid w:val="00FA1875"/>
    <w:rsid w:val="00FA3C15"/>
    <w:rsid w:val="00FA43B1"/>
    <w:rsid w:val="00FA72C1"/>
    <w:rsid w:val="00FA76FC"/>
    <w:rsid w:val="00FB089A"/>
    <w:rsid w:val="00FB2639"/>
    <w:rsid w:val="00FB6396"/>
    <w:rsid w:val="00FC06FA"/>
    <w:rsid w:val="00FC0950"/>
    <w:rsid w:val="00FC0D47"/>
    <w:rsid w:val="00FC19A9"/>
    <w:rsid w:val="00FC2720"/>
    <w:rsid w:val="00FD4499"/>
    <w:rsid w:val="00FD5432"/>
    <w:rsid w:val="00FD6432"/>
    <w:rsid w:val="00FE08C1"/>
    <w:rsid w:val="00FE2304"/>
    <w:rsid w:val="00FE7691"/>
    <w:rsid w:val="00FF0CD9"/>
    <w:rsid w:val="00FF258F"/>
    <w:rsid w:val="00FF35DC"/>
    <w:rsid w:val="00FF3A57"/>
    <w:rsid w:val="00FF44DA"/>
    <w:rsid w:val="00FF4BC2"/>
    <w:rsid w:val="13769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398A89"/>
  <w15:chartTrackingRefBased/>
  <w15:docId w15:val="{92602575-D09C-4C65-B5E5-338D350D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76B93"/>
    <w:pPr>
      <w:ind w:left="2608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rsid w:val="009C47CA"/>
    <w:pPr>
      <w:keepNext/>
      <w:ind w:left="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9C47CA"/>
    <w:pPr>
      <w:keepNext/>
      <w:ind w:left="0"/>
      <w:outlineLvl w:val="1"/>
    </w:pPr>
    <w:rPr>
      <w:rFonts w:ascii="Arial" w:hAnsi="Arial" w:cs="Arial"/>
      <w:bCs/>
      <w:iCs/>
      <w:szCs w:val="32"/>
    </w:rPr>
  </w:style>
  <w:style w:type="paragraph" w:styleId="Otsikko3">
    <w:name w:val="heading 3"/>
    <w:basedOn w:val="Normaali"/>
    <w:next w:val="Normaali"/>
    <w:qFormat/>
    <w:rsid w:val="009C47CA"/>
    <w:pPr>
      <w:keepNext/>
      <w:ind w:left="0"/>
      <w:outlineLvl w:val="2"/>
    </w:pPr>
    <w:rPr>
      <w:rFonts w:ascii="Arial" w:hAnsi="Arial" w:cs="Arial"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7CA"/>
    <w:pPr>
      <w:ind w:left="0"/>
    </w:pPr>
    <w:rPr>
      <w:rFonts w:ascii="Arial" w:hAnsi="Arial"/>
      <w:szCs w:val="20"/>
    </w:rPr>
  </w:style>
  <w:style w:type="paragraph" w:styleId="Alatunniste">
    <w:name w:val="footer"/>
    <w:basedOn w:val="Normaali"/>
    <w:rsid w:val="009C47CA"/>
    <w:pPr>
      <w:tabs>
        <w:tab w:val="left" w:pos="2608"/>
        <w:tab w:val="left" w:pos="3912"/>
        <w:tab w:val="left" w:pos="6521"/>
      </w:tabs>
      <w:ind w:left="0"/>
    </w:pPr>
    <w:rPr>
      <w:rFonts w:ascii="Arial" w:hAnsi="Arial"/>
      <w:sz w:val="20"/>
    </w:rPr>
  </w:style>
  <w:style w:type="character" w:styleId="Sivunumero">
    <w:name w:val="page number"/>
    <w:basedOn w:val="Kappaleenoletusfontti"/>
    <w:rsid w:val="009C47CA"/>
  </w:style>
  <w:style w:type="paragraph" w:customStyle="1" w:styleId="KuntaToimistoTeksti">
    <w:name w:val="KuntaToimistoTeksti"/>
    <w:rsid w:val="009C47CA"/>
    <w:rPr>
      <w:sz w:val="24"/>
    </w:rPr>
  </w:style>
  <w:style w:type="paragraph" w:customStyle="1" w:styleId="Asialuettelo">
    <w:name w:val="Asialuettelo"/>
    <w:basedOn w:val="Normaali"/>
    <w:rsid w:val="009C47CA"/>
    <w:pPr>
      <w:ind w:left="3912" w:hanging="1304"/>
    </w:pPr>
    <w:rPr>
      <w:szCs w:val="20"/>
    </w:rPr>
  </w:style>
  <w:style w:type="paragraph" w:customStyle="1" w:styleId="Asiaotsikko">
    <w:name w:val="Asiaotsikko"/>
    <w:basedOn w:val="Normaali"/>
    <w:next w:val="Normaali"/>
    <w:rsid w:val="009C47CA"/>
    <w:pPr>
      <w:tabs>
        <w:tab w:val="left" w:pos="1304"/>
      </w:tabs>
      <w:ind w:left="1304" w:hanging="1304"/>
    </w:pPr>
    <w:rPr>
      <w:rFonts w:ascii="Arial" w:hAnsi="Arial" w:cs="Arial"/>
      <w:b/>
      <w:szCs w:val="20"/>
    </w:rPr>
  </w:style>
  <w:style w:type="paragraph" w:customStyle="1" w:styleId="Asiateksti">
    <w:name w:val="Asiateksti"/>
    <w:basedOn w:val="Normaali"/>
    <w:rsid w:val="009C47CA"/>
    <w:pPr>
      <w:ind w:left="1304" w:hanging="1304"/>
    </w:pPr>
    <w:rPr>
      <w:rFonts w:ascii="Arial" w:hAnsi="Arial" w:cs="Arial"/>
      <w:szCs w:val="20"/>
    </w:rPr>
  </w:style>
  <w:style w:type="paragraph" w:styleId="Sisluet1">
    <w:name w:val="toc 1"/>
    <w:autoRedefine/>
    <w:rsid w:val="0010788E"/>
    <w:pPr>
      <w:tabs>
        <w:tab w:val="left" w:pos="1077"/>
        <w:tab w:val="left" w:pos="2722"/>
      </w:tabs>
      <w:spacing w:after="120"/>
      <w:ind w:right="851"/>
    </w:pPr>
    <w:rPr>
      <w:rFonts w:ascii="Arial" w:hAnsi="Arial" w:cs="Arial"/>
      <w:caps/>
      <w:sz w:val="24"/>
      <w:szCs w:val="22"/>
    </w:rPr>
  </w:style>
  <w:style w:type="paragraph" w:customStyle="1" w:styleId="TwebTeksti">
    <w:name w:val="TwebTeksti"/>
    <w:rsid w:val="00070219"/>
    <w:rPr>
      <w:rFonts w:cs="Arial"/>
      <w:sz w:val="24"/>
      <w:szCs w:val="24"/>
    </w:rPr>
  </w:style>
  <w:style w:type="paragraph" w:customStyle="1" w:styleId="TwebAlatunniste">
    <w:name w:val="TwebAlatunniste"/>
    <w:basedOn w:val="TwebTeksti"/>
    <w:rsid w:val="009C47CA"/>
    <w:rPr>
      <w:sz w:val="20"/>
      <w:lang w:eastAsia="en-US"/>
    </w:rPr>
  </w:style>
  <w:style w:type="paragraph" w:customStyle="1" w:styleId="TwebAsiateksti1">
    <w:name w:val="TwebAsiateksti1"/>
    <w:basedOn w:val="TwebTeksti"/>
    <w:rsid w:val="009C47CA"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rsid w:val="0017244D"/>
    <w:rPr>
      <w:lang w:eastAsia="en-US"/>
    </w:rPr>
  </w:style>
  <w:style w:type="paragraph" w:customStyle="1" w:styleId="TwebLuettelo">
    <w:name w:val="TwebLuettelo"/>
    <w:basedOn w:val="TwebTeksti"/>
    <w:rsid w:val="009C47CA"/>
    <w:pPr>
      <w:ind w:left="3895" w:hanging="1304"/>
    </w:pPr>
    <w:rPr>
      <w:lang w:eastAsia="en-US"/>
    </w:rPr>
  </w:style>
  <w:style w:type="paragraph" w:customStyle="1" w:styleId="TwebOtsikko">
    <w:name w:val="TwebOtsikko"/>
    <w:next w:val="TwebAsiateksti1"/>
    <w:rsid w:val="00221A17"/>
    <w:rPr>
      <w:rFonts w:ascii="Arial" w:hAnsi="Arial"/>
      <w:caps/>
      <w:sz w:val="24"/>
      <w:lang w:eastAsia="en-US"/>
    </w:rPr>
  </w:style>
  <w:style w:type="paragraph" w:customStyle="1" w:styleId="TwebTallennustieto">
    <w:name w:val="TwebTallennustieto"/>
    <w:basedOn w:val="TwebTeksti"/>
    <w:rsid w:val="009C47CA"/>
    <w:rPr>
      <w:sz w:val="18"/>
      <w:lang w:eastAsia="en-US"/>
    </w:rPr>
  </w:style>
  <w:style w:type="paragraph" w:customStyle="1" w:styleId="TwebYltunniste">
    <w:name w:val="TwebYlätunniste"/>
    <w:basedOn w:val="TwebTeksti"/>
    <w:rsid w:val="009C47CA"/>
    <w:rPr>
      <w:sz w:val="20"/>
      <w:lang w:eastAsia="en-US"/>
    </w:rPr>
  </w:style>
  <w:style w:type="character" w:styleId="Hyperlinkki">
    <w:name w:val="Hyperlink"/>
    <w:rsid w:val="006C39CA"/>
    <w:rPr>
      <w:color w:val="0000FF"/>
      <w:u w:val="single"/>
    </w:rPr>
  </w:style>
  <w:style w:type="table" w:styleId="TaulukkoRuudukko">
    <w:name w:val="Table Grid"/>
    <w:basedOn w:val="Normaalitaulukko"/>
    <w:rsid w:val="00D4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stinallekirjoitus">
    <w:name w:val="E-mail Signature"/>
    <w:basedOn w:val="Normaali"/>
    <w:rsid w:val="00B15649"/>
  </w:style>
  <w:style w:type="character" w:customStyle="1" w:styleId="eventtext">
    <w:name w:val="eventtext"/>
    <w:basedOn w:val="Kappaleenoletusfontti"/>
    <w:rsid w:val="00A333EC"/>
  </w:style>
  <w:style w:type="paragraph" w:styleId="NormaaliWWW">
    <w:name w:val="Normal (Web)"/>
    <w:basedOn w:val="Normaali"/>
    <w:uiPriority w:val="99"/>
    <w:unhideWhenUsed/>
    <w:rsid w:val="002F3657"/>
    <w:pPr>
      <w:spacing w:before="100" w:beforeAutospacing="1" w:after="100" w:afterAutospacing="1"/>
      <w:ind w:left="0"/>
    </w:pPr>
  </w:style>
  <w:style w:type="paragraph" w:styleId="Seliteteksti">
    <w:name w:val="Balloon Text"/>
    <w:basedOn w:val="Normaali"/>
    <w:link w:val="SelitetekstiChar"/>
    <w:rsid w:val="00F0521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F05219"/>
    <w:rPr>
      <w:rFonts w:ascii="Segoe UI" w:hAnsi="Segoe UI" w:cs="Segoe UI"/>
      <w:sz w:val="18"/>
      <w:szCs w:val="18"/>
      <w:lang w:val="fi-FI" w:eastAsia="fi-FI"/>
    </w:rPr>
  </w:style>
  <w:style w:type="character" w:customStyle="1" w:styleId="tel">
    <w:name w:val="tel"/>
    <w:basedOn w:val="Kappaleenoletusfontti"/>
    <w:rsid w:val="00B41F31"/>
  </w:style>
  <w:style w:type="character" w:customStyle="1" w:styleId="apple-converted-space">
    <w:name w:val="apple-converted-space"/>
    <w:basedOn w:val="Kappaleenoletusfontti"/>
    <w:rsid w:val="00B41F31"/>
  </w:style>
  <w:style w:type="paragraph" w:customStyle="1" w:styleId="Default">
    <w:name w:val="Default"/>
    <w:rsid w:val="00661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D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922">
          <w:marLeft w:val="3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558">
          <w:marLeft w:val="3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E7E7D58EA4304B90AFADA5DBF740DD" ma:contentTypeVersion="11" ma:contentTypeDescription="Luo uusi asiakirja." ma:contentTypeScope="" ma:versionID="865eed77225f5bedd60d6bba96e4b708">
  <xsd:schema xmlns:xsd="http://www.w3.org/2001/XMLSchema" xmlns:xs="http://www.w3.org/2001/XMLSchema" xmlns:p="http://schemas.microsoft.com/office/2006/metadata/properties" xmlns:ns3="b385a6d3-bd9c-4753-b19f-97a9968e3f6e" xmlns:ns4="d40a38ef-80b0-4f9f-a884-c1a73dd4a1f9" targetNamespace="http://schemas.microsoft.com/office/2006/metadata/properties" ma:root="true" ma:fieldsID="5d70de1e52acb605c4639cb3f8867e3b" ns3:_="" ns4:_="">
    <xsd:import namespace="b385a6d3-bd9c-4753-b19f-97a9968e3f6e"/>
    <xsd:import namespace="d40a38ef-80b0-4f9f-a884-c1a73dd4a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a6d3-bd9c-4753-b19f-97a9968e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a38ef-80b0-4f9f-a884-c1a73dd4a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E834-488F-456C-B328-537F5A60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5a6d3-bd9c-4753-b19f-97a9968e3f6e"/>
    <ds:schemaRef ds:uri="d40a38ef-80b0-4f9f-a884-c1a73dd4a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098B5-F4CF-45C0-A3BE-56D7D285F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3E0D6-2D22-46C9-902B-05EADBC52F5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385a6d3-bd9c-4753-b19f-97a9968e3f6e"/>
    <ds:schemaRef ds:uri="http://purl.org/dc/elements/1.1/"/>
    <ds:schemaRef ds:uri="http://schemas.microsoft.com/office/2006/metadata/properties"/>
    <ds:schemaRef ds:uri="d40a38ef-80b0-4f9f-a884-c1a73dd4a1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752608-F38D-43C9-9A80-2F8F2D81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3416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web.dot</vt:lpstr>
    </vt:vector>
  </TitlesOfParts>
  <Company>Hewlett-Packard Compan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.dot</dc:title>
  <dc:subject/>
  <dc:creator>pirkko rautaniemi</dc:creator>
  <cp:keywords/>
  <dc:description>Makrot päivitetty 7.2.2006</dc:description>
  <cp:lastModifiedBy>Autio Sanna</cp:lastModifiedBy>
  <cp:revision>2</cp:revision>
  <cp:lastPrinted>2019-05-09T06:14:00Z</cp:lastPrinted>
  <dcterms:created xsi:type="dcterms:W3CDTF">2021-06-11T09:36:00Z</dcterms:created>
  <dcterms:modified xsi:type="dcterms:W3CDTF">2021-06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petussuunnitelmatyön johtoryhmän esityslista 31.8.2012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autaniemi Pirkko</vt:lpwstr>
  </property>
  <property fmtid="{D5CDD505-2E9C-101B-9397-08002B2CF9AE}" pid="10" name="tweb_doc_publisher">
    <vt:lpwstr/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8.08.2012</vt:lpwstr>
  </property>
  <property fmtid="{D5CDD505-2E9C-101B-9397-08002B2CF9AE}" pid="18" name="tweb_doc_modified">
    <vt:lpwstr>28.08.2012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9460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3</vt:lpwstr>
  </property>
  <property fmtid="{D5CDD505-2E9C-101B-9397-08002B2CF9AE}" pid="37" name="tweb_user_name">
    <vt:lpwstr>Rautaniemi Pirkko</vt:lpwstr>
  </property>
  <property fmtid="{D5CDD505-2E9C-101B-9397-08002B2CF9AE}" pid="38" name="tweb_user_surname">
    <vt:lpwstr>Rautaniemi</vt:lpwstr>
  </property>
  <property fmtid="{D5CDD505-2E9C-101B-9397-08002B2CF9AE}" pid="39" name="tweb_user_givenname">
    <vt:lpwstr>Pirkko</vt:lpwstr>
  </property>
  <property fmtid="{D5CDD505-2E9C-101B-9397-08002B2CF9AE}" pid="40" name="tweb_user_title">
    <vt:lpwstr>vararehtori</vt:lpwstr>
  </property>
  <property fmtid="{D5CDD505-2E9C-101B-9397-08002B2CF9AE}" pid="41" name="tweb_user_telephonenumber">
    <vt:lpwstr>044707870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pirkko.rautaniemi@ky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Valmisteluasiakirja</vt:lpwstr>
  </property>
  <property fmtid="{D5CDD505-2E9C-101B-9397-08002B2CF9AE}" pid="52" name="tweb_doc_typecode">
    <vt:lpwstr>3.0.0.2.05</vt:lpwstr>
  </property>
  <property fmtid="{D5CDD505-2E9C-101B-9397-08002B2CF9AE}" pid="53" name="tweb_doc_owner">
    <vt:lpwstr>Rautaniemi Pirkko</vt:lpwstr>
  </property>
  <property fmtid="{D5CDD505-2E9C-101B-9397-08002B2CF9AE}" pid="54" name="tweb_doc_xsubjectlist">
    <vt:lpwstr/>
  </property>
  <property fmtid="{D5CDD505-2E9C-101B-9397-08002B2CF9AE}" pid="55" name="tweb_doc_securityperiodstart">
    <vt:lpwstr/>
  </property>
  <property fmtid="{D5CDD505-2E9C-101B-9397-08002B2CF9AE}" pid="56" name="tweb_doc_decisionnumber">
    <vt:lpwstr/>
  </property>
  <property fmtid="{D5CDD505-2E9C-101B-9397-08002B2CF9AE}" pid="57" name="tweb_doc_decisionyear">
    <vt:lpwstr>0</vt:lpwstr>
  </property>
  <property fmtid="{D5CDD505-2E9C-101B-9397-08002B2CF9AE}" pid="58" name="tweb_doc_agent_type">
    <vt:lpwstr>Osapuoli, rooli</vt:lpwstr>
  </property>
  <property fmtid="{D5CDD505-2E9C-101B-9397-08002B2CF9AE}" pid="59" name="tweb_doc_agent_personalname">
    <vt:lpwstr>Osapuoli, henkilö</vt:lpwstr>
  </property>
  <property fmtid="{D5CDD505-2E9C-101B-9397-08002B2CF9AE}" pid="60" name="tweb_doc_agent_corporatename">
    <vt:lpwstr>Osapuoli, yhteisö</vt:lpwstr>
  </property>
  <property fmtid="{D5CDD505-2E9C-101B-9397-08002B2CF9AE}" pid="61" name="tweb_doc_agent_ssn">
    <vt:lpwstr>Osapuoli, hetu</vt:lpwstr>
  </property>
  <property fmtid="{D5CDD505-2E9C-101B-9397-08002B2CF9AE}" pid="62" name="tweb_doc_agent_street">
    <vt:lpwstr>Osapuoli, lähiosoite</vt:lpwstr>
  </property>
  <property fmtid="{D5CDD505-2E9C-101B-9397-08002B2CF9AE}" pid="63" name="tweb_doc_agent_postcode">
    <vt:lpwstr>Osapuoli, postinumero</vt:lpwstr>
  </property>
  <property fmtid="{D5CDD505-2E9C-101B-9397-08002B2CF9AE}" pid="64" name="tweb_doc_agent_city">
    <vt:lpwstr>Osapuoli, postitoimipaikka</vt:lpwstr>
  </property>
  <property fmtid="{D5CDD505-2E9C-101B-9397-08002B2CF9AE}" pid="65" name="tweb_doc_agent_telephone">
    <vt:lpwstr>Osapuoli, puhelin</vt:lpwstr>
  </property>
  <property fmtid="{D5CDD505-2E9C-101B-9397-08002B2CF9AE}" pid="66" name="tweb_doc_agent_telefax">
    <vt:lpwstr>Osapuoli, fax</vt:lpwstr>
  </property>
  <property fmtid="{D5CDD505-2E9C-101B-9397-08002B2CF9AE}" pid="67" name="tweb_doc_agent_email">
    <vt:lpwstr>Osapuoli, sähköposti</vt:lpwstr>
  </property>
  <property fmtid="{D5CDD505-2E9C-101B-9397-08002B2CF9AE}" pid="68" name="tweb_doc_agent_www">
    <vt:lpwstr>Osapuoli, www</vt:lpwstr>
  </property>
  <property fmtid="{D5CDD505-2E9C-101B-9397-08002B2CF9AE}" pid="69" name="TwebKey">
    <vt:lpwstr>b47d76e797c9f1e190ffc37cc9e213d#elack.kyamk.fi!/TWeb/toaxfront!443!-1</vt:lpwstr>
  </property>
  <property fmtid="{D5CDD505-2E9C-101B-9397-08002B2CF9AE}" pid="70" name="tweb_doc_presenter">
    <vt:lpwstr/>
  </property>
  <property fmtid="{D5CDD505-2E9C-101B-9397-08002B2CF9AE}" pid="71" name="tweb_doc_solver">
    <vt:lpwstr/>
  </property>
  <property fmtid="{D5CDD505-2E9C-101B-9397-08002B2CF9AE}" pid="72" name="tweb_doc_otherid">
    <vt:lpwstr/>
  </property>
  <property fmtid="{D5CDD505-2E9C-101B-9397-08002B2CF9AE}" pid="73" name="tweb_doc_deadline">
    <vt:lpwstr/>
  </property>
  <property fmtid="{D5CDD505-2E9C-101B-9397-08002B2CF9AE}" pid="74" name="tweb_doc_mamiversion">
    <vt:lpwstr>0.2</vt:lpwstr>
  </property>
  <property fmtid="{D5CDD505-2E9C-101B-9397-08002B2CF9AE}" pid="75" name="tweb_doc_atts">
    <vt:lpwstr/>
  </property>
  <property fmtid="{D5CDD505-2E9C-101B-9397-08002B2CF9AE}" pid="76" name="tweb_doc_eoperators">
    <vt:lpwstr/>
  </property>
  <property fmtid="{D5CDD505-2E9C-101B-9397-08002B2CF9AE}" pid="77" name="ContentTypeId">
    <vt:lpwstr>0x01010023E7E7D58EA4304B90AFADA5DBF740DD</vt:lpwstr>
  </property>
</Properties>
</file>